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8DDCA" w14:textId="68B5FD21" w:rsidR="00BE2738" w:rsidRPr="00BE2738" w:rsidRDefault="00BE2738" w:rsidP="00B24F08">
      <w:pPr>
        <w:widowControl/>
        <w:autoSpaceDE/>
        <w:autoSpaceDN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Республики Тыва</w:t>
      </w:r>
    </w:p>
    <w:p w14:paraId="138F4474" w14:textId="31A3FC5F" w:rsidR="00BE2738" w:rsidRPr="00BE2738" w:rsidRDefault="00BE2738" w:rsidP="00B24F08">
      <w:pPr>
        <w:widowControl/>
        <w:autoSpaceDE/>
        <w:autoSpaceDN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14:paraId="7A41E1BD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7E1A6D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CC8B0B9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A307CFA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1375F83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457CC28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73FCA6A" w14:textId="77777777" w:rsid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A1CBB3D" w14:textId="77777777" w:rsidR="00811F4D" w:rsidRDefault="00811F4D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8718417" w14:textId="77777777" w:rsidR="00B24F08" w:rsidRPr="00BE2738" w:rsidRDefault="00B24F0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544FA9B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118EA47" w14:textId="77777777" w:rsidR="00E909A3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E273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ПРОГРАММа </w:t>
      </w:r>
    </w:p>
    <w:p w14:paraId="324EEBB2" w14:textId="4711FCBB" w:rsidR="00BE2738" w:rsidRPr="00BE2738" w:rsidRDefault="00E909A3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щеобразовательной</w:t>
      </w:r>
      <w:r w:rsidR="00BE2738" w:rsidRPr="00BE273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дисциплины</w:t>
      </w:r>
    </w:p>
    <w:p w14:paraId="18B4C7E9" w14:textId="4E7ABB43" w:rsidR="00BE2738" w:rsidRPr="00BE2738" w:rsidRDefault="00E909A3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  <w:r w:rsidRPr="00E909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физика»</w:t>
      </w:r>
    </w:p>
    <w:p w14:paraId="64F739CD" w14:textId="77777777" w:rsidR="00425B68" w:rsidRPr="00425B68" w:rsidRDefault="00425B68" w:rsidP="00425B68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714775" w14:textId="77777777" w:rsidR="00425B68" w:rsidRPr="00425B68" w:rsidRDefault="00425B68" w:rsidP="00425B68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CF597A" w14:textId="4DE36EB4" w:rsidR="00425B68" w:rsidRPr="00425B68" w:rsidRDefault="00425B68" w:rsidP="00425B68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B3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1.05 Сварщик (ручной частично механизированной сварки (наплавки))</w:t>
      </w:r>
    </w:p>
    <w:p w14:paraId="04A86E79" w14:textId="77777777" w:rsidR="00425B68" w:rsidRPr="00425B68" w:rsidRDefault="00425B68" w:rsidP="00425B68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</w:p>
    <w:p w14:paraId="4CA2C091" w14:textId="77777777" w:rsidR="00425B68" w:rsidRPr="00425B68" w:rsidRDefault="00425B68" w:rsidP="00425B68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265C0" w14:textId="77777777" w:rsidR="00425B68" w:rsidRPr="00425B68" w:rsidRDefault="00425B68" w:rsidP="00425B68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63FE2" w14:textId="77777777" w:rsidR="00425B68" w:rsidRPr="00425B68" w:rsidRDefault="00425B68" w:rsidP="00425B68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DE955" w14:textId="77777777" w:rsidR="00425B68" w:rsidRPr="00425B68" w:rsidRDefault="00425B68" w:rsidP="00425B68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F66069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D7CE1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C8A66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6298B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4A611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299F8" w14:textId="77777777" w:rsid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C1FE5" w14:textId="77777777" w:rsidR="00811F4D" w:rsidRDefault="00811F4D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04892" w14:textId="77777777" w:rsidR="00811F4D" w:rsidRPr="00BE2738" w:rsidRDefault="00811F4D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EF594" w14:textId="77777777" w:rsid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ED98C" w14:textId="77777777" w:rsidR="00E909A3" w:rsidRDefault="00E909A3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9CC8C" w14:textId="77777777" w:rsidR="00AE3FE5" w:rsidRDefault="00AE3FE5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8BAFA" w14:textId="77777777" w:rsidR="00AE3FE5" w:rsidRDefault="00AE3FE5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CB265" w14:textId="77777777" w:rsidR="00E909A3" w:rsidRPr="00BE2738" w:rsidRDefault="00E909A3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00B3A" w14:textId="657225B6" w:rsidR="00BE2738" w:rsidRPr="00BE2738" w:rsidRDefault="00AE3FE5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ызыл, 2024</w:t>
      </w:r>
      <w:r w:rsidR="00BE2738" w:rsidRPr="00BE2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5ACD9AD3" w14:textId="71FD1DEA" w:rsidR="001B75F5" w:rsidRDefault="001B75F5">
      <w:pPr>
        <w:spacing w:before="9"/>
        <w:rPr>
          <w:rFonts w:ascii="OfficinaSansBookC" w:hAnsi="OfficinaSansBookC" w:cs="Times New Roman"/>
          <w:sz w:val="24"/>
        </w:rPr>
      </w:pPr>
    </w:p>
    <w:p w14:paraId="46B89D63" w14:textId="77777777" w:rsidR="008066E4" w:rsidRDefault="008066E4">
      <w:pPr>
        <w:spacing w:before="9"/>
        <w:rPr>
          <w:rFonts w:ascii="OfficinaSansBookC" w:hAnsi="OfficinaSansBookC" w:cs="Times New Roman"/>
          <w:sz w:val="24"/>
        </w:rPr>
      </w:pPr>
    </w:p>
    <w:p w14:paraId="0E140888" w14:textId="77777777" w:rsidR="00AA6078" w:rsidRPr="00486D3F" w:rsidRDefault="00AA6078">
      <w:pPr>
        <w:spacing w:before="9"/>
        <w:rPr>
          <w:rFonts w:ascii="OfficinaSansBookC" w:hAnsi="OfficinaSansBookC" w:cs="Times New Roman"/>
          <w:sz w:val="28"/>
          <w:szCs w:val="28"/>
        </w:rPr>
      </w:pPr>
    </w:p>
    <w:tbl>
      <w:tblPr>
        <w:tblW w:w="10010" w:type="dxa"/>
        <w:tblLook w:val="01E0" w:firstRow="1" w:lastRow="1" w:firstColumn="1" w:lastColumn="1" w:noHBand="0" w:noVBand="0"/>
      </w:tblPr>
      <w:tblGrid>
        <w:gridCol w:w="10010"/>
      </w:tblGrid>
      <w:tr w:rsidR="00BE2738" w:rsidRPr="00BE2738" w14:paraId="0A22D497" w14:textId="77777777" w:rsidTr="00BE2738">
        <w:tc>
          <w:tcPr>
            <w:tcW w:w="9788" w:type="dxa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E2738" w:rsidRPr="00BE2738" w14:paraId="2EA4CA4C" w14:textId="77777777">
              <w:tc>
                <w:tcPr>
                  <w:tcW w:w="4678" w:type="dxa"/>
                </w:tcPr>
                <w:p w14:paraId="7DAF29B3" w14:textId="5297DD46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br w:type="page"/>
                  </w:r>
                  <w:r w:rsidR="00E525AE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BE273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14:paraId="43DFB48F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14:paraId="781EA797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токол № от «___» _____20__г.</w:t>
                  </w:r>
                </w:p>
                <w:p w14:paraId="4B103D4C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________</w:t>
                  </w:r>
                </w:p>
                <w:p w14:paraId="490C66BF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14:paraId="7BCE9AEE" w14:textId="27109FBF" w:rsidR="00BE2738" w:rsidRPr="00BE2738" w:rsidRDefault="00E525AE" w:rsidP="00BE27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="00BE2738" w:rsidRPr="00BE2738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14:paraId="401A8BBB" w14:textId="77777777" w:rsidR="00BE2738" w:rsidRPr="00BE2738" w:rsidRDefault="00BE2738" w:rsidP="00BE2738">
                  <w:pPr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14:paraId="556F54BB" w14:textId="77777777" w:rsidR="00BE2738" w:rsidRPr="00BE2738" w:rsidRDefault="00BE2738" w:rsidP="00BE27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__________     </w:t>
                  </w:r>
                </w:p>
                <w:p w14:paraId="2B1274EF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14:paraId="7E1CB6FC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2F19D0E" w14:textId="77777777" w:rsidR="00BE2738" w:rsidRPr="00BE2738" w:rsidRDefault="00BE2738" w:rsidP="00BE2738">
            <w:pPr>
              <w:widowControl/>
              <w:overflowPunct w:val="0"/>
              <w:adjustRightInd w:val="0"/>
              <w:ind w:left="57" w:right="57" w:firstLine="68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738" w:rsidRPr="00BE2738" w14:paraId="2BEC5D30" w14:textId="77777777" w:rsidTr="00BE2738">
        <w:tc>
          <w:tcPr>
            <w:tcW w:w="9788" w:type="dxa"/>
            <w:hideMark/>
          </w:tcPr>
          <w:tbl>
            <w:tblPr>
              <w:tblW w:w="9356" w:type="dxa"/>
              <w:tblLook w:val="01E0" w:firstRow="1" w:lastRow="1" w:firstColumn="1" w:lastColumn="1" w:noHBand="0" w:noVBand="0"/>
            </w:tblPr>
            <w:tblGrid>
              <w:gridCol w:w="4673"/>
              <w:gridCol w:w="4683"/>
            </w:tblGrid>
            <w:tr w:rsidR="00BE2738" w:rsidRPr="00BE2738" w14:paraId="4138CC0E" w14:textId="77777777" w:rsidTr="00E525AE">
              <w:tc>
                <w:tcPr>
                  <w:tcW w:w="4673" w:type="dxa"/>
                </w:tcPr>
                <w:p w14:paraId="754268AA" w14:textId="43CD29A5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br w:type="page"/>
                  </w:r>
                  <w:r w:rsidR="00E525AE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BE273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14:paraId="0FB6415B" w14:textId="77777777" w:rsidR="00BE2738" w:rsidRPr="00BE2738" w:rsidRDefault="00BE2738" w:rsidP="0049559D">
                  <w:pPr>
                    <w:widowControl/>
                    <w:overflowPunct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14:paraId="5DF5F123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токол № от «___» _____20__г.</w:t>
                  </w:r>
                </w:p>
                <w:p w14:paraId="3F30A495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________</w:t>
                  </w:r>
                </w:p>
                <w:p w14:paraId="4826ABF0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83" w:type="dxa"/>
                </w:tcPr>
                <w:p w14:paraId="0E9EFECA" w14:textId="30C36ED1" w:rsidR="00BE2738" w:rsidRPr="00BE2738" w:rsidRDefault="00E525AE" w:rsidP="00BE27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39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="00BE2738" w:rsidRPr="00BE2738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14:paraId="04A154BE" w14:textId="77777777" w:rsidR="00BE2738" w:rsidRPr="00BE2738" w:rsidRDefault="00BE2738" w:rsidP="00BE2738">
                  <w:pPr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14:paraId="3C3CA9D5" w14:textId="77777777" w:rsidR="00BE2738" w:rsidRPr="00BE2738" w:rsidRDefault="00BE2738" w:rsidP="00BE27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__________</w:t>
                  </w:r>
                </w:p>
                <w:p w14:paraId="7E4C1BAE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14:paraId="48CED11B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2738" w:rsidRPr="00BE2738" w14:paraId="466B4380" w14:textId="77777777" w:rsidTr="00E525AE">
              <w:tc>
                <w:tcPr>
                  <w:tcW w:w="4673" w:type="dxa"/>
                </w:tcPr>
                <w:p w14:paraId="3AF9075C" w14:textId="6F2C7F3B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br w:type="page"/>
                  </w:r>
                  <w:r w:rsidR="00E525AE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BE273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14:paraId="7E9C18D4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14:paraId="45717700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токол № от «___» ____20__г.</w:t>
                  </w:r>
                </w:p>
                <w:p w14:paraId="2CEF09C0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________________</w:t>
                  </w:r>
                </w:p>
                <w:p w14:paraId="6955E0EA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83" w:type="dxa"/>
                </w:tcPr>
                <w:p w14:paraId="1EA26CDE" w14:textId="420E5D9F" w:rsidR="00BE2738" w:rsidRPr="00BE2738" w:rsidRDefault="00E525AE" w:rsidP="00E525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291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39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="00BE2738" w:rsidRPr="00BE2738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14:paraId="58373DCA" w14:textId="77777777" w:rsidR="00BE2738" w:rsidRPr="00BE2738" w:rsidRDefault="00BE2738" w:rsidP="00BE2738">
                  <w:pPr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14:paraId="5A4A509D" w14:textId="77777777" w:rsidR="00BE2738" w:rsidRPr="00BE2738" w:rsidRDefault="00BE2738" w:rsidP="00BE27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__________      </w:t>
                  </w:r>
                </w:p>
                <w:p w14:paraId="700375E4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14:paraId="4FCEAA62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C094D6F" w14:textId="77777777" w:rsidR="00BE2738" w:rsidRPr="00BE2738" w:rsidRDefault="00BE2738" w:rsidP="00BE2738">
            <w:pPr>
              <w:widowControl/>
              <w:overflowPunct w:val="0"/>
              <w:adjustRightInd w:val="0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8F9064B" w14:textId="4E69BB45" w:rsidR="00486D3F" w:rsidRPr="00BE2738" w:rsidRDefault="00486D3F" w:rsidP="0049559D">
      <w:pPr>
        <w:spacing w:line="265" w:lineRule="exact"/>
        <w:ind w:right="-283"/>
        <w:rPr>
          <w:rFonts w:ascii="Times New Roman" w:hAnsi="Times New Roman" w:cs="Times New Roman"/>
          <w:sz w:val="28"/>
          <w:szCs w:val="28"/>
        </w:rPr>
        <w:sectPr w:rsidR="00486D3F" w:rsidRPr="00BE2738" w:rsidSect="00B24F08">
          <w:headerReference w:type="default" r:id="rId10"/>
          <w:footerReference w:type="default" r:id="rId11"/>
          <w:type w:val="continuous"/>
          <w:pgSz w:w="11910" w:h="16840"/>
          <w:pgMar w:top="709" w:right="995" w:bottom="960" w:left="1276" w:header="720" w:footer="775" w:gutter="0"/>
          <w:pgNumType w:start="1"/>
          <w:cols w:space="720"/>
          <w:titlePg/>
          <w:docGrid w:linePitch="299"/>
        </w:sectPr>
      </w:pPr>
    </w:p>
    <w:p w14:paraId="5557D75C" w14:textId="5D4FECED" w:rsidR="00EB6A47" w:rsidRDefault="00B24F08" w:rsidP="00214B2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общеобразовательной дисциплины «Физика» разработана 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государственного образовательного стандарта среднего общего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, утвержденного приказом Министерства образования и науки Российской Федерации от 17 мая 2012 г</w:t>
      </w:r>
      <w:r w:rsidR="007F6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а,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13 с изме</w:t>
      </w:r>
      <w:r w:rsidR="007F6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иями от 12 августа 2022 года,</w:t>
      </w:r>
      <w:r w:rsidR="0021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рной</w:t>
      </w:r>
      <w:r w:rsidR="007F6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0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ей  программы общеобразовательной дисциплины  «Физика»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ых образовательных организаций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базовый уровень) для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ГПС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8.00.00, 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ой 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едании Совета по оценке содержания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240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а 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ьного и 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гуманитарного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иклов 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ого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протоколом 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AE3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от 30 ноября 2022</w:t>
      </w:r>
      <w:r w:rsidR="007F6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FF2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ФГОС СПО 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фессии</w:t>
      </w:r>
      <w:r w:rsidR="0021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пециальности)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11945A4" w14:textId="77777777" w:rsidR="00214B2F" w:rsidRDefault="00214B2F" w:rsidP="00214B2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EDD1BF" w14:textId="1116AB5D" w:rsidR="00EB6A47" w:rsidRPr="00B70B6A" w:rsidRDefault="00432517" w:rsidP="00214B2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5.01</w:t>
      </w:r>
      <w:r w:rsidR="00D46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5  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арщик  (ручной   и   частично      механиз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анной     сварки (наплавки)),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ого 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свещени</w:t>
      </w:r>
      <w:r w:rsidR="00B95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Российской Федерации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5 ноября  </w:t>
      </w:r>
      <w:smartTag w:uri="urn:schemas-microsoft-com:office:smarttags" w:element="metricconverter">
        <w:smartTagPr>
          <w:attr w:name="ProductID" w:val="2023 г"/>
        </w:smartTagPr>
        <w:r w:rsidR="00EB6A4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23 г</w:t>
        </w:r>
      </w:smartTag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F6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863</w:t>
      </w:r>
      <w:r w:rsidR="00286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регистрировано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ом юстиции Российской Ф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рации </w:t>
      </w:r>
      <w:r w:rsidR="007F6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5</w:t>
      </w:r>
      <w:r w:rsidR="00286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</w:t>
      </w:r>
      <w:r w:rsidR="007F6D4A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286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7F6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6D4A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286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F6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14B2F" w:rsidRPr="0021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онный</w:t>
      </w:r>
      <w:r w:rsidR="007F6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76433</w:t>
      </w:r>
      <w:r w:rsidR="00EB6A47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F6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F944063" w14:textId="77777777" w:rsidR="00EB6A47" w:rsidRPr="00BE2738" w:rsidRDefault="00EB6A47" w:rsidP="00EB6A47">
      <w:pPr>
        <w:widowControl/>
        <w:autoSpaceDE/>
        <w:autoSpaceDN/>
        <w:spacing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14:paraId="3710F3CC" w14:textId="26F9B9C1" w:rsidR="00ED0417" w:rsidRDefault="00ED0417" w:rsidP="00EB6A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9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2A8390" w14:textId="77777777" w:rsidR="00E525AE" w:rsidRDefault="00E525AE" w:rsidP="00ED0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10065"/>
        <w:gridCol w:w="851"/>
      </w:tblGrid>
      <w:tr w:rsidR="00BE2738" w:rsidRPr="00BE2738" w14:paraId="4FBAB381" w14:textId="77777777" w:rsidTr="00ED0423">
        <w:tc>
          <w:tcPr>
            <w:tcW w:w="10065" w:type="dxa"/>
            <w:hideMark/>
          </w:tcPr>
          <w:p w14:paraId="6913D9B2" w14:textId="77777777" w:rsidR="00BE2738" w:rsidRPr="00BE2738" w:rsidRDefault="00BE2738" w:rsidP="00BE273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851" w:type="dxa"/>
          </w:tcPr>
          <w:p w14:paraId="39937CD9" w14:textId="77777777" w:rsidR="00BE2738" w:rsidRPr="00BE2738" w:rsidRDefault="00BE2738" w:rsidP="00BE273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  <w:p w14:paraId="6A295BFC" w14:textId="77777777" w:rsidR="00BE2738" w:rsidRPr="00BE2738" w:rsidRDefault="00BE2738" w:rsidP="00BE273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E2738" w:rsidRPr="00BE2738" w14:paraId="4EA6CC93" w14:textId="77777777" w:rsidTr="00ED0423">
        <w:tc>
          <w:tcPr>
            <w:tcW w:w="10065" w:type="dxa"/>
          </w:tcPr>
          <w:p w14:paraId="39A94938" w14:textId="16B0D429" w:rsidR="00BE2738" w:rsidRPr="008200C5" w:rsidRDefault="00E140DA" w:rsidP="008200C5">
            <w:pPr>
              <w:widowControl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w:anchor="_bookmark0" w:history="1">
              <w:r w:rsidR="002F12BF" w:rsidRPr="008200C5">
                <w:rPr>
                  <w:rStyle w:val="afa"/>
                  <w:rFonts w:ascii="Times New Roman" w:hAnsi="Times New Roman" w:cs="Times New Roman"/>
                  <w:i w:val="0"/>
                  <w:sz w:val="28"/>
                  <w:szCs w:val="28"/>
                </w:rPr>
                <w:t>Общая характеристика рабочей программы</w:t>
              </w:r>
            </w:hyperlink>
            <w:r w:rsidR="000E1037" w:rsidRPr="008200C5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hyperlink w:anchor="_bookmark0" w:history="1">
              <w:r w:rsidR="002F12BF" w:rsidRPr="008200C5">
                <w:rPr>
                  <w:rStyle w:val="afa"/>
                  <w:rFonts w:ascii="Times New Roman" w:hAnsi="Times New Roman" w:cs="Times New Roman"/>
                  <w:i w:val="0"/>
                  <w:sz w:val="28"/>
                  <w:szCs w:val="28"/>
                </w:rPr>
                <w:t>общеобразовательной дисциплины</w:t>
              </w:r>
              <w:proofErr w:type="gramStart"/>
              <w:r w:rsidR="002F12BF" w:rsidRPr="008200C5">
                <w:rPr>
                  <w:rStyle w:val="afa"/>
                  <w:rFonts w:ascii="Times New Roman" w:hAnsi="Times New Roman" w:cs="Times New Roman"/>
                  <w:i w:val="0"/>
                  <w:sz w:val="28"/>
                  <w:szCs w:val="28"/>
                </w:rPr>
                <w:t xml:space="preserve"> .</w:t>
              </w:r>
              <w:proofErr w:type="gramEnd"/>
              <w:r w:rsidR="002F12BF" w:rsidRPr="008200C5">
                <w:rPr>
                  <w:rStyle w:val="afa"/>
                  <w:rFonts w:ascii="Times New Roman" w:hAnsi="Times New Roman" w:cs="Times New Roman"/>
                  <w:i w:val="0"/>
                  <w:sz w:val="28"/>
                  <w:szCs w:val="28"/>
                </w:rPr>
                <w:t>.</w:t>
              </w:r>
            </w:hyperlink>
            <w:r w:rsidR="00BE7422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...............................................................................................</w:t>
            </w:r>
          </w:p>
        </w:tc>
        <w:tc>
          <w:tcPr>
            <w:tcW w:w="851" w:type="dxa"/>
            <w:hideMark/>
          </w:tcPr>
          <w:p w14:paraId="2E6AB4CC" w14:textId="77777777" w:rsidR="00BE2738" w:rsidRPr="008200C5" w:rsidRDefault="00BE2738" w:rsidP="008200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0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BE2738" w:rsidRPr="00BE2738" w14:paraId="09C8FD7C" w14:textId="77777777" w:rsidTr="00ED0423">
        <w:tc>
          <w:tcPr>
            <w:tcW w:w="10065" w:type="dxa"/>
          </w:tcPr>
          <w:p w14:paraId="41409C96" w14:textId="42A52B25" w:rsidR="00BE2738" w:rsidRPr="008200C5" w:rsidRDefault="002F12BF" w:rsidP="008200C5">
            <w:pPr>
              <w:pStyle w:val="af7"/>
              <w:widowControl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200C5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Структура и содержание общеобразовательной дисциплины </w:t>
            </w:r>
            <w:r w:rsidR="000E1037" w:rsidRPr="008200C5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……</w:t>
            </w:r>
            <w:r w:rsidR="008200C5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……</w:t>
            </w:r>
          </w:p>
        </w:tc>
        <w:tc>
          <w:tcPr>
            <w:tcW w:w="851" w:type="dxa"/>
            <w:hideMark/>
          </w:tcPr>
          <w:p w14:paraId="66C40A38" w14:textId="77777777" w:rsidR="00BE2738" w:rsidRPr="008200C5" w:rsidRDefault="00BE2738" w:rsidP="008200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0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</w:tr>
      <w:tr w:rsidR="00BE2738" w:rsidRPr="00BE2738" w14:paraId="148F2F6D" w14:textId="77777777" w:rsidTr="00ED0423">
        <w:tc>
          <w:tcPr>
            <w:tcW w:w="10065" w:type="dxa"/>
          </w:tcPr>
          <w:p w14:paraId="6DAC0006" w14:textId="7090CB34" w:rsidR="00BE2738" w:rsidRPr="008200C5" w:rsidRDefault="002F12BF" w:rsidP="008200C5">
            <w:pPr>
              <w:pStyle w:val="af7"/>
              <w:widowControl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200C5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Условия реализации программы общеобразовательной дисциплины </w:t>
            </w:r>
            <w:r w:rsidR="008200C5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…</w:t>
            </w:r>
          </w:p>
        </w:tc>
        <w:tc>
          <w:tcPr>
            <w:tcW w:w="851" w:type="dxa"/>
            <w:hideMark/>
          </w:tcPr>
          <w:p w14:paraId="7A89D3CC" w14:textId="77777777" w:rsidR="00BE2738" w:rsidRPr="008200C5" w:rsidRDefault="00BE2738" w:rsidP="008200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0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</w:tr>
      <w:tr w:rsidR="00BE2738" w:rsidRPr="00BE2738" w14:paraId="73AE8C81" w14:textId="77777777" w:rsidTr="00ED0423">
        <w:tc>
          <w:tcPr>
            <w:tcW w:w="10065" w:type="dxa"/>
          </w:tcPr>
          <w:p w14:paraId="2DFCE2FE" w14:textId="333CB448" w:rsidR="00BE2738" w:rsidRPr="008200C5" w:rsidRDefault="002F12BF" w:rsidP="008200C5">
            <w:pPr>
              <w:pStyle w:val="af7"/>
              <w:widowControl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41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200C5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Контроль и оценка результатов освоения общеобразовательной дисциплины</w:t>
            </w:r>
            <w:r w:rsidR="00BE7422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851" w:type="dxa"/>
            <w:hideMark/>
          </w:tcPr>
          <w:p w14:paraId="599CE949" w14:textId="31D7147B" w:rsidR="00BE2738" w:rsidRPr="008200C5" w:rsidRDefault="006F2B74" w:rsidP="008200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0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</w:tr>
    </w:tbl>
    <w:p w14:paraId="7B3FC6C9" w14:textId="77777777" w:rsidR="001B75F5" w:rsidRPr="00BE2738" w:rsidRDefault="001B75F5" w:rsidP="000E1037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  <w:sectPr w:rsidR="001B75F5" w:rsidRPr="00BE2738" w:rsidSect="00AE3FE5">
          <w:pgSz w:w="11910" w:h="16840"/>
          <w:pgMar w:top="709" w:right="853" w:bottom="1702" w:left="1276" w:header="0" w:footer="775" w:gutter="0"/>
          <w:cols w:space="720"/>
        </w:sectPr>
      </w:pPr>
    </w:p>
    <w:p w14:paraId="2DA18A29" w14:textId="6B57F52F" w:rsidR="00ED0423" w:rsidRPr="00ED0423" w:rsidRDefault="00DF7DAE" w:rsidP="00ED0423">
      <w:pPr>
        <w:numPr>
          <w:ilvl w:val="1"/>
          <w:numId w:val="1"/>
        </w:numPr>
        <w:tabs>
          <w:tab w:val="left" w:pos="993"/>
        </w:tabs>
        <w:spacing w:before="16" w:line="259" w:lineRule="auto"/>
        <w:ind w:left="0" w:right="1267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1._ОБЩАЯ_ХАРАКТЕРИСТИКА_ПРИМЕРНОЙ_РАБОЧЕ"/>
      <w:bookmarkStart w:id="1" w:name="_bookmark0"/>
      <w:bookmarkEnd w:id="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</w:t>
      </w:r>
      <w:r w:rsidR="00ED0423" w:rsidRPr="00ED0423">
        <w:rPr>
          <w:rFonts w:ascii="Times New Roman" w:hAnsi="Times New Roman" w:cs="Times New Roman"/>
          <w:b/>
          <w:bCs/>
          <w:sz w:val="28"/>
          <w:szCs w:val="28"/>
        </w:rPr>
        <w:t xml:space="preserve"> рабочей программы</w:t>
      </w:r>
      <w:r w:rsidR="00ED0423" w:rsidRPr="00ED0423">
        <w:rPr>
          <w:rFonts w:ascii="Times New Roman" w:hAnsi="Times New Roman" w:cs="Times New Roman"/>
          <w:b/>
          <w:bCs/>
          <w:spacing w:val="-61"/>
          <w:sz w:val="28"/>
          <w:szCs w:val="28"/>
        </w:rPr>
        <w:t xml:space="preserve"> </w:t>
      </w:r>
      <w:r w:rsidR="00ED0423" w:rsidRPr="00ED0423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</w:t>
      </w:r>
      <w:r w:rsidR="00ED0423" w:rsidRPr="00ED042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ED0423" w:rsidRPr="00ED0423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14:paraId="293E198B" w14:textId="77777777" w:rsidR="00ED0423" w:rsidRPr="00ED0423" w:rsidRDefault="00ED0423" w:rsidP="00ED0423">
      <w:pPr>
        <w:spacing w:before="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1913A" w14:textId="2DD3D0C0" w:rsidR="00ED0423" w:rsidRPr="00ED0423" w:rsidRDefault="00B24F08" w:rsidP="00ED04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0423"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дисциплина «Физика» является обязательной частью общеобразовательного цикла образовательной программы в соответствии с ФГОС СПО по</w:t>
      </w:r>
      <w:r w:rsidR="00ED0423" w:rsidRPr="00ED04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3F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и</w:t>
      </w:r>
      <w:r w:rsidR="00ED0423" w:rsidRPr="00ED0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6A47" w:rsidRPr="001E3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105 Сварщик (ручной и частично механизированной сварки (наплавки))</w:t>
      </w:r>
      <w:r w:rsidR="00A41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E66AA62" w14:textId="6EF61D6E" w:rsidR="00ED0423" w:rsidRPr="00ED0423" w:rsidRDefault="00ED0423" w:rsidP="00ED04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</w:t>
      </w:r>
    </w:p>
    <w:p w14:paraId="53A356FB" w14:textId="77777777" w:rsidR="00ED0423" w:rsidRPr="00ED0423" w:rsidRDefault="00ED0423" w:rsidP="00ED0423">
      <w:pPr>
        <w:spacing w:before="104" w:line="276" w:lineRule="auto"/>
        <w:ind w:left="20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0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Цели и планируемые результаты освоения дисциплины:</w:t>
      </w:r>
    </w:p>
    <w:p w14:paraId="3C4CABCF" w14:textId="77777777" w:rsidR="00ED0423" w:rsidRPr="00ED0423" w:rsidRDefault="00ED0423" w:rsidP="00ED042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4"/>
        <w:ind w:left="20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67E8C2" w14:textId="77777777" w:rsidR="00ED0423" w:rsidRPr="00ED0423" w:rsidRDefault="00ED0423" w:rsidP="00ED042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4"/>
        <w:ind w:left="201"/>
        <w:rPr>
          <w:rFonts w:ascii="Times New Roman" w:eastAsia="Times New Roman" w:hAnsi="Times New Roman" w:cs="Times New Roman"/>
          <w:sz w:val="28"/>
          <w:szCs w:val="28"/>
        </w:rPr>
      </w:pPr>
      <w:r w:rsidRPr="00ED0423">
        <w:rPr>
          <w:rFonts w:ascii="Times New Roman" w:eastAsia="Times New Roman" w:hAnsi="Times New Roman" w:cs="Times New Roman"/>
          <w:b/>
          <w:bCs/>
          <w:sz w:val="28"/>
          <w:szCs w:val="28"/>
        </w:rPr>
        <w:t>1.2.1. Цели дисциплины</w:t>
      </w:r>
      <w:r w:rsidRPr="00ED04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593C0A" w14:textId="77777777" w:rsidR="00ED0423" w:rsidRPr="00ED0423" w:rsidRDefault="00ED0423" w:rsidP="00ED0423">
      <w:pPr>
        <w:tabs>
          <w:tab w:val="left" w:pos="993"/>
        </w:tabs>
        <w:spacing w:before="10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Физика направлено на достижение следующих целей:</w:t>
      </w:r>
    </w:p>
    <w:p w14:paraId="5760EBC7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формирование у обучающихся уверенности в ценности образования,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чимост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л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временн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валифицированного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пециалиста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уществлении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его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3C420836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владе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пецифическ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истем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нятий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рминологией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имволикой;</w:t>
      </w:r>
    </w:p>
    <w:p w14:paraId="4C41D988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своение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новных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орий,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конов,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кономерностей;</w:t>
      </w:r>
    </w:p>
    <w:p w14:paraId="15430F0D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владе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новным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етодам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учн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зна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роды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пользуемыми в физике (наблюдение, описание, измерение, выдвиже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гипотез,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ведение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ксперимента);</w:t>
      </w:r>
    </w:p>
    <w:p w14:paraId="48A514A1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владение</w:t>
      </w:r>
      <w:r w:rsidRPr="00ED042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мениями</w:t>
      </w:r>
      <w:r w:rsidRPr="00ED042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рабатывать</w:t>
      </w:r>
      <w:r w:rsidRPr="00ED042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анные</w:t>
      </w:r>
      <w:r w:rsidRPr="00ED042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ксперимента,</w:t>
      </w:r>
      <w:r w:rsidRPr="00ED042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ъяснять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лученны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зультаты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станавлива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висимост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ежду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м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еличинами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блюдаемом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влении,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елать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ыводы;</w:t>
      </w:r>
    </w:p>
    <w:p w14:paraId="00153318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формирование умения решать физические задачи разных уровне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ложности;</w:t>
      </w:r>
    </w:p>
    <w:p w14:paraId="4855C196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пособностей в процессе приобретения знаний с использованием различ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точнико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формаци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времен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формацион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хнологий;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мений</w:t>
      </w:r>
      <w:r w:rsidRPr="00ED042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ормулировать</w:t>
      </w:r>
      <w:r w:rsidRPr="00ED042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основывать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бственную</w:t>
      </w:r>
      <w:r w:rsidRPr="00ED042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зицию</w:t>
      </w:r>
      <w:r w:rsidRPr="00ED042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тношению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ой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формации,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лучаемой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з разных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точников;</w:t>
      </w:r>
    </w:p>
    <w:p w14:paraId="1CF0753B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воспитание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чувства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гордости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оссийскую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ую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уку.</w:t>
      </w:r>
    </w:p>
    <w:p w14:paraId="4FCE2276" w14:textId="77777777" w:rsidR="00ED0423" w:rsidRPr="00ED0423" w:rsidRDefault="00ED0423" w:rsidP="00ED042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своение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урса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Д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«Физика»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едполагает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ение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ледующих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дач:</w:t>
      </w:r>
    </w:p>
    <w:p w14:paraId="320CF464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41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риобретение зна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ундаменталь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конах</w:t>
      </w:r>
      <w:r w:rsidRPr="00ED042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D042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лежащих</w:t>
      </w:r>
      <w:r w:rsidRPr="00ED042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нове</w:t>
      </w:r>
      <w:r w:rsidRPr="00ED042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временной</w:t>
      </w:r>
      <w:r w:rsidRPr="00ED042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ой</w:t>
      </w:r>
      <w:r w:rsidRPr="00ED042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артины</w:t>
      </w:r>
      <w:r w:rsidRPr="00ED042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ира,</w:t>
      </w:r>
      <w:r w:rsidRPr="00ED042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нципов действия технических устройств и производственных процессов, о наиболе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ажных открытиях в области физики, оказавших определяющее влияние н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звитие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хник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хнологии;</w:t>
      </w:r>
    </w:p>
    <w:p w14:paraId="36086CE8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61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lastRenderedPageBreak/>
        <w:t>понима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ущност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влений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являющихс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мках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7C46CC2E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61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свое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пособо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пользова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л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акт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дач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ъясн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вле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роды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изводствен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хнолог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цессов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нципо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ейств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хн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боро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стройств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еспеч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безопасност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изводства</w:t>
      </w:r>
      <w:r w:rsidRPr="00ED0423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храны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роды;</w:t>
      </w:r>
    </w:p>
    <w:p w14:paraId="431400FD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формирова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ме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а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чебно-практическ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дач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ого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держания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чётом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правленности;</w:t>
      </w:r>
    </w:p>
    <w:p w14:paraId="7176C28C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риобрете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пыт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зна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амопознания;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ме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тави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дачи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ать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блемы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чётом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правленности;</w:t>
      </w:r>
    </w:p>
    <w:p w14:paraId="7412707D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формирова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ме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кать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анализирова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рабатыва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ую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формацию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чётом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правленности;</w:t>
      </w:r>
    </w:p>
    <w:p w14:paraId="02726087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одготовк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учающихс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спешному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воению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исциплин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одулей профессионального цикла: формирование у них умений и опыт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еятельност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характер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л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/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олжносте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лужащ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л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пециальностей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лучаем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рганизациях;</w:t>
      </w:r>
    </w:p>
    <w:p w14:paraId="78EDCAEB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одготовк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ормированию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щ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омпетенц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будуще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пециалиста: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амообразования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оммуникаци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трудничества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нят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е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тандартн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естандартн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итуациях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ектирования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вед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змерений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ффективн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безопасн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пользования</w:t>
      </w:r>
      <w:r w:rsidRPr="00ED042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зличных</w:t>
      </w:r>
      <w:r w:rsidRPr="00ED042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хнических</w:t>
      </w:r>
      <w:r w:rsidRPr="00ED042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стройств,</w:t>
      </w:r>
      <w:r w:rsidRPr="00ED042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блюдения</w:t>
      </w:r>
      <w:r w:rsidRPr="00ED042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авил</w:t>
      </w:r>
      <w:r w:rsidRPr="00ED042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храны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руда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боте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м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борам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орудованием.</w:t>
      </w:r>
    </w:p>
    <w:p w14:paraId="558E9C32" w14:textId="77777777" w:rsidR="00ED0423" w:rsidRPr="00ED0423" w:rsidRDefault="00ED0423" w:rsidP="00ED042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собенность формирования совокупности задач изучения физики для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истемы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редне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разова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ключаетс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еобходимост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ализаци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правленност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аемых задач,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чёта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обенностей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феры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еятельности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будущих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5B0B20A0" w14:textId="77777777" w:rsidR="00ED0423" w:rsidRPr="00ED0423" w:rsidRDefault="00ED0423" w:rsidP="00ED042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зультате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воения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исциплины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учающийся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олжен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ть:</w:t>
      </w:r>
    </w:p>
    <w:p w14:paraId="54EF7AA2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смысл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нятий: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о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вление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гипотеза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кон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ория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ещество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заимодействие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ктромагнитно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ле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олна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отон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атом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атомное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дро,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онизирующие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злучения;</w:t>
      </w:r>
    </w:p>
    <w:p w14:paraId="024070E5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смысл</w:t>
      </w:r>
      <w:r w:rsidRPr="00ED042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еличин:</w:t>
      </w:r>
      <w:r w:rsidRPr="00ED042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корость,</w:t>
      </w:r>
      <w:r w:rsidRPr="00ED042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скорение,</w:t>
      </w:r>
      <w:r w:rsidRPr="00ED042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асса,</w:t>
      </w:r>
      <w:r w:rsidRPr="00ED042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ила,</w:t>
      </w:r>
      <w:r w:rsidRPr="00ED042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мпульс,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бота, механическая энергия, внутренняя энергия, абсолютная температура,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редня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инетическа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нерг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частиц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ещества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оличеств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плоты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ментарный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ктрический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ряд;</w:t>
      </w:r>
    </w:p>
    <w:p w14:paraId="7D37C513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смысл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коно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лассическ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еханик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семирн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яготения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хран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нерги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мпульс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ктрическ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ряда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рмодинамики,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ктромагнитной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дукции,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отоэффекта;</w:t>
      </w:r>
    </w:p>
    <w:p w14:paraId="5F905979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4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вклад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оссий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рубеж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ченых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казавш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ибольше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лияние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звитие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ки;</w:t>
      </w:r>
    </w:p>
    <w:p w14:paraId="3FC55332" w14:textId="77777777" w:rsidR="00ED0423" w:rsidRPr="00ED0423" w:rsidRDefault="00ED0423" w:rsidP="00ED042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зультате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воения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исциплины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учающийся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олжен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меть:</w:t>
      </w:r>
    </w:p>
    <w:p w14:paraId="10156FA5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lastRenderedPageBreak/>
        <w:t>проводи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блюдения,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ланирова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ыполня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ксперименты,</w:t>
      </w:r>
    </w:p>
    <w:p w14:paraId="2168D58D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выдвига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гипотезы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троить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одели,</w:t>
      </w:r>
    </w:p>
    <w:p w14:paraId="4DD53613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рименя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лученны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к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л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ъясн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знообразных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влений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войств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еществ;</w:t>
      </w:r>
    </w:p>
    <w:p w14:paraId="0788450E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рактически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пользова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е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я;</w:t>
      </w:r>
    </w:p>
    <w:p w14:paraId="11CDEEE0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259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ценивать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остоверность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естественнонаучной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формации;</w:t>
      </w:r>
    </w:p>
    <w:p w14:paraId="2451B11D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использова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обретенны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м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л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акт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дач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вседневн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жизн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еспеч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безопасност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бственн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жизн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циональн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родопользова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храны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кружающей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реды.</w:t>
      </w:r>
    </w:p>
    <w:p w14:paraId="6D045FAD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5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pacing w:val="-6"/>
          <w:sz w:val="28"/>
          <w:szCs w:val="28"/>
        </w:rPr>
        <w:t>описывать</w:t>
      </w:r>
      <w:r w:rsidRPr="00ED042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>объяснять</w:t>
      </w:r>
      <w:r w:rsidRPr="00ED042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физические</w:t>
      </w:r>
      <w:r w:rsidRPr="00ED042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явления</w:t>
      </w:r>
      <w:r w:rsidRPr="00ED0423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свойства</w:t>
      </w:r>
      <w:r w:rsidRPr="00ED042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тел:</w:t>
      </w:r>
      <w:r w:rsidRPr="00ED042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свойства</w:t>
      </w:r>
      <w:r w:rsidRPr="00ED042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газов,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жидкосте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верд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л;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ктромагнитную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дукцию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спростране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>электромагнитных</w:t>
      </w:r>
      <w:r w:rsidRPr="00ED042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>волн;</w:t>
      </w:r>
      <w:r w:rsidRPr="00ED042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>волновые</w:t>
      </w:r>
      <w:r w:rsidRPr="00ED042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>свойства</w:t>
      </w:r>
      <w:r w:rsidRPr="00ED042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света;</w:t>
      </w:r>
      <w:r w:rsidRPr="00ED042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излучение</w:t>
      </w:r>
      <w:r w:rsidRPr="00ED042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поглощение</w:t>
      </w:r>
      <w:r w:rsidRPr="00ED042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света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атомом;</w:t>
      </w:r>
      <w:r w:rsidRPr="00ED042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отоэффект;</w:t>
      </w:r>
    </w:p>
    <w:p w14:paraId="5BD76E40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5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тлича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гипотезы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т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учных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орий;</w:t>
      </w:r>
    </w:p>
    <w:p w14:paraId="72AD7792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5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дела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ыводы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нове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кспериментальных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анных;</w:t>
      </w:r>
    </w:p>
    <w:p w14:paraId="03D11294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5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риводить примеры, показывающие, что: наблюдения и эксперимент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вляются основой для выдвижения гипотез и теорий, позволяют провери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тиннос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орет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ыводов;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а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ор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ает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озможнос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ъяснять известные явления природы и научные факты, предсказывать ещ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еизвестные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вления;</w:t>
      </w:r>
    </w:p>
    <w:p w14:paraId="06C27908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pacing w:val="-1"/>
          <w:sz w:val="28"/>
          <w:szCs w:val="28"/>
        </w:rPr>
        <w:t>приводить</w:t>
      </w:r>
      <w:r w:rsidRPr="00ED042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меры</w:t>
      </w:r>
      <w:r w:rsidRPr="00ED042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актического</w:t>
      </w:r>
      <w:r w:rsidRPr="00ED042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пользования</w:t>
      </w:r>
      <w:r w:rsidRPr="00ED042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й: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коно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еханик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рмодинамик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ктродинамик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нергетике;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злич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идо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ктромагнит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злуче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л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звит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ди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лекоммуникаций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вантов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к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здани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дерн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нергетики,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лазеров;</w:t>
      </w:r>
    </w:p>
    <w:p w14:paraId="6DA9E366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воспринима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нов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лучен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амостоятельн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ценива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формацию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держащуюс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общения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М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тернете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учно-популярных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татьях.</w:t>
      </w:r>
    </w:p>
    <w:p w14:paraId="2985A270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рименя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лученные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я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ля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ения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дач;</w:t>
      </w:r>
    </w:p>
    <w:p w14:paraId="06B56933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пределя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характер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цесс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графику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аблице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ормуле</w:t>
      </w:r>
      <w:r w:rsidRPr="00ED042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ED0423">
        <w:rPr>
          <w:rFonts w:ascii="Times New Roman" w:hAnsi="Times New Roman" w:cs="Times New Roman"/>
          <w:sz w:val="28"/>
          <w:szCs w:val="28"/>
        </w:rPr>
        <w:t>;</w:t>
      </w:r>
    </w:p>
    <w:p w14:paraId="78917A14" w14:textId="77777777" w:rsidR="00ED0423" w:rsidRPr="00ED0423" w:rsidRDefault="00ED0423" w:rsidP="00ED042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измеря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яд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еличин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едставля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зультаты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змерений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 учетом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х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грешностей.</w:t>
      </w:r>
    </w:p>
    <w:p w14:paraId="00054615" w14:textId="77777777" w:rsidR="00ED0423" w:rsidRPr="00ED0423" w:rsidRDefault="00ED0423" w:rsidP="00ED042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C6BE0" w14:textId="77777777" w:rsidR="00ED0423" w:rsidRPr="00ED0423" w:rsidRDefault="00ED0423" w:rsidP="00ED0423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5E4DFF" w14:textId="77777777" w:rsidR="00ED0423" w:rsidRPr="00ED0423" w:rsidRDefault="00ED0423" w:rsidP="00ED0423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0423">
        <w:rPr>
          <w:rFonts w:ascii="Times New Roman" w:eastAsia="Times New Roman" w:hAnsi="Times New Roman" w:cs="Times New Roman"/>
          <w:b/>
          <w:bCs/>
          <w:sz w:val="28"/>
          <w:szCs w:val="28"/>
        </w:rPr>
        <w:t>1.2.2. Планируемые результаты освоения общеобразовательной дисциплины</w:t>
      </w:r>
      <w:r w:rsidRPr="00ED0423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14:paraId="6DE31C95" w14:textId="09535203" w:rsidR="00ED0423" w:rsidRPr="00ED0423" w:rsidRDefault="00ED0423" w:rsidP="00ED042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3618735"/>
      <w:r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</w:t>
      </w:r>
      <w:proofErr w:type="gramStart"/>
      <w:r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К </w:t>
      </w:r>
      <w:bookmarkEnd w:id="2"/>
    </w:p>
    <w:p w14:paraId="257CD8B3" w14:textId="77777777" w:rsidR="00322F8E" w:rsidRPr="00ED0423" w:rsidRDefault="00322F8E" w:rsidP="00BE2738">
      <w:pPr>
        <w:widowControl/>
        <w:autoSpaceDE/>
        <w:autoSpaceDN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BFA5B" w14:textId="0E2BEAA0" w:rsidR="000144A9" w:rsidRPr="00BE2738" w:rsidRDefault="00BE2738" w:rsidP="00BE2738">
      <w:pPr>
        <w:suppressAutoHyphens/>
        <w:ind w:left="-426" w:right="-280" w:hanging="142"/>
        <w:jc w:val="both"/>
        <w:rPr>
          <w:rFonts w:ascii="Times New Roman" w:hAnsi="Times New Roman" w:cs="Times New Roman"/>
          <w:sz w:val="28"/>
          <w:szCs w:val="28"/>
        </w:rPr>
      </w:pPr>
      <w:r w:rsidRPr="00BE273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64074D2" w14:textId="77777777" w:rsidR="001B75F5" w:rsidRPr="00BE2738" w:rsidRDefault="001B75F5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B75F5" w:rsidRPr="00BE2738" w:rsidSect="00BE2738">
          <w:pgSz w:w="11910" w:h="16840"/>
          <w:pgMar w:top="1134" w:right="853" w:bottom="1134" w:left="1134" w:header="0" w:footer="775" w:gutter="0"/>
          <w:cols w:space="720"/>
          <w:docGrid w:linePitch="299"/>
        </w:sect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361"/>
        <w:gridCol w:w="5384"/>
        <w:gridCol w:w="5105"/>
      </w:tblGrid>
      <w:tr w:rsidR="00BE0499" w:rsidRPr="00214B2F" w14:paraId="2DF2AFCA" w14:textId="77777777" w:rsidTr="00BE0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 w:val="restart"/>
          </w:tcPr>
          <w:p w14:paraId="7B95E6F6" w14:textId="77777777" w:rsidR="00BE0499" w:rsidRPr="00214B2F" w:rsidRDefault="00BE0499" w:rsidP="00214B2F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4B2F">
              <w:rPr>
                <w:rFonts w:ascii="Times New Roman" w:hAnsi="Times New Roman"/>
                <w:sz w:val="28"/>
                <w:szCs w:val="28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489" w:type="dxa"/>
            <w:gridSpan w:val="2"/>
          </w:tcPr>
          <w:p w14:paraId="40CA5A30" w14:textId="77777777" w:rsidR="00BE0499" w:rsidRPr="00214B2F" w:rsidRDefault="00BE0499" w:rsidP="00214B2F">
            <w:pPr>
              <w:pStyle w:val="af5"/>
              <w:spacing w:after="180" w:line="262" w:lineRule="auto"/>
              <w:ind w:right="2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4B2F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BE0499" w:rsidRPr="00214B2F" w14:paraId="18F0F83F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/>
          </w:tcPr>
          <w:p w14:paraId="524EB5BE" w14:textId="77777777" w:rsidR="00BE0499" w:rsidRPr="00214B2F" w:rsidRDefault="00BE0499" w:rsidP="00214B2F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4" w:type="dxa"/>
          </w:tcPr>
          <w:p w14:paraId="309F204D" w14:textId="20AB782D" w:rsidR="00BE0499" w:rsidRPr="00214B2F" w:rsidRDefault="00BE0499" w:rsidP="00214B2F">
            <w:pPr>
              <w:pStyle w:val="af5"/>
              <w:spacing w:after="180" w:line="262" w:lineRule="auto"/>
              <w:ind w:right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4B2F">
              <w:rPr>
                <w:rFonts w:ascii="Times New Roman" w:hAnsi="Times New Roman"/>
                <w:b/>
                <w:sz w:val="28"/>
                <w:szCs w:val="28"/>
              </w:rPr>
              <w:t>Общие</w:t>
            </w:r>
            <w:r w:rsidR="00531D5E" w:rsidRPr="00214B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14B2F">
              <w:rPr>
                <w:rStyle w:val="10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  <w:tc>
          <w:tcPr>
            <w:tcW w:w="5105" w:type="dxa"/>
          </w:tcPr>
          <w:p w14:paraId="63A7017D" w14:textId="6D2E25C5" w:rsidR="00BE0499" w:rsidRPr="00214B2F" w:rsidRDefault="00BE0499" w:rsidP="00214B2F">
            <w:pPr>
              <w:pStyle w:val="af5"/>
              <w:spacing w:after="180" w:line="262" w:lineRule="auto"/>
              <w:ind w:right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4B2F">
              <w:rPr>
                <w:rFonts w:ascii="Times New Roman" w:hAnsi="Times New Roman"/>
                <w:b/>
                <w:sz w:val="28"/>
                <w:szCs w:val="28"/>
              </w:rPr>
              <w:t>Дисциплинарные</w:t>
            </w:r>
            <w:r w:rsidR="00531D5E" w:rsidRPr="00214B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14B2F">
              <w:rPr>
                <w:rStyle w:val="10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</w:tr>
      <w:tr w:rsidR="00BE0499" w:rsidRPr="00214B2F" w14:paraId="5AFBEF5E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F704893" w14:textId="31FC1092" w:rsidR="00BE0499" w:rsidRPr="00214B2F" w:rsidRDefault="00BE0499" w:rsidP="00214B2F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214B2F">
              <w:rPr>
                <w:rFonts w:ascii="Times New Roman" w:hAnsi="Times New Roman"/>
                <w:b w:val="0"/>
                <w:sz w:val="28"/>
                <w:szCs w:val="28"/>
              </w:rPr>
              <w:t>ОК</w:t>
            </w:r>
            <w:proofErr w:type="gramEnd"/>
            <w:r w:rsidRPr="00214B2F">
              <w:rPr>
                <w:rFonts w:ascii="Times New Roman" w:hAnsi="Times New Roman"/>
                <w:b w:val="0"/>
                <w:sz w:val="28"/>
                <w:szCs w:val="28"/>
              </w:rPr>
              <w:t xml:space="preserve"> 01.</w:t>
            </w:r>
            <w:r w:rsidRPr="00214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="00A4107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5384" w:type="dxa"/>
          </w:tcPr>
          <w:p w14:paraId="419D1861" w14:textId="77777777" w:rsidR="00BE0499" w:rsidRPr="00214B2F" w:rsidRDefault="00BE0499" w:rsidP="00214B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14B2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 части трудового воспитания:</w:t>
            </w:r>
          </w:p>
          <w:p w14:paraId="42BD0726" w14:textId="77777777" w:rsidR="00BE0499" w:rsidRPr="00214B2F" w:rsidRDefault="00BE0499" w:rsidP="00214B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214B2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68C80256" w14:textId="77777777" w:rsidR="00BE0499" w:rsidRPr="00214B2F" w:rsidRDefault="00BE0499" w:rsidP="00214B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214B2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5C0E8CA9" w14:textId="77777777" w:rsidR="00BE0499" w:rsidRPr="00214B2F" w:rsidRDefault="00BE0499" w:rsidP="00214B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8"/>
                <w:szCs w:val="28"/>
                <w:shd w:val="clear" w:color="auto" w:fill="FFFFFF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интерес к различным сферам профессиональной деятельности</w:t>
            </w:r>
            <w:r w:rsidRPr="00214B2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,</w:t>
            </w:r>
          </w:p>
          <w:p w14:paraId="35370D0E" w14:textId="77777777" w:rsidR="00BE0499" w:rsidRPr="00214B2F" w:rsidRDefault="00BE0499" w:rsidP="00214B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t-m"/>
                <w:rFonts w:ascii="Times New Roman" w:hAnsi="Times New Roman" w:cs="Times New Roman"/>
                <w:b/>
                <w:bCs/>
                <w:color w:val="808080"/>
                <w:sz w:val="28"/>
                <w:szCs w:val="28"/>
                <w:shd w:val="clear" w:color="auto" w:fill="FFFFFF"/>
              </w:rPr>
            </w:pPr>
            <w:r w:rsidRPr="00214B2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1BFCADE0" w14:textId="77777777" w:rsidR="00BE0499" w:rsidRPr="00214B2F" w:rsidRDefault="00BE0499" w:rsidP="00214B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4B2F">
              <w:rPr>
                <w:rStyle w:val="dt-m"/>
                <w:rFonts w:ascii="Times New Roman" w:hAnsi="Times New Roman" w:cs="Times New Roman"/>
                <w:b/>
                <w:bCs/>
                <w:color w:val="808080"/>
                <w:sz w:val="28"/>
                <w:szCs w:val="28"/>
                <w:shd w:val="clear" w:color="auto" w:fill="FFFFFF"/>
              </w:rPr>
              <w:t xml:space="preserve">а) </w:t>
            </w:r>
            <w:r w:rsidRPr="00214B2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базовые логические действия</w:t>
            </w:r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14:paraId="47A73168" w14:textId="77777777" w:rsidR="00BE0499" w:rsidRPr="00214B2F" w:rsidRDefault="00BE0499" w:rsidP="00214B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 w:rsidRPr="00214B2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; </w:t>
            </w:r>
          </w:p>
          <w:p w14:paraId="741F441C" w14:textId="77777777" w:rsidR="00BE0499" w:rsidRPr="00214B2F" w:rsidRDefault="00BE0499" w:rsidP="00214B2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214B2F">
              <w:rPr>
                <w:color w:val="000000"/>
                <w:sz w:val="28"/>
                <w:szCs w:val="28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6E84E480" w14:textId="77777777" w:rsidR="00BE0499" w:rsidRPr="00214B2F" w:rsidRDefault="00BE0499" w:rsidP="00214B2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214B2F">
              <w:rPr>
                <w:color w:val="000000"/>
                <w:sz w:val="28"/>
                <w:szCs w:val="28"/>
              </w:rPr>
              <w:t>- определять цели деятельности, задавать параметры и критерии их достижения;</w:t>
            </w:r>
          </w:p>
          <w:p w14:paraId="7B3EE5ED" w14:textId="77777777" w:rsidR="00BE0499" w:rsidRPr="00214B2F" w:rsidRDefault="00BE0499" w:rsidP="00214B2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214B2F">
              <w:rPr>
                <w:color w:val="000000"/>
                <w:sz w:val="28"/>
                <w:szCs w:val="28"/>
              </w:rPr>
              <w:t xml:space="preserve">- выявлять закономерности и противоречия в рассматриваемых явлениях; </w:t>
            </w:r>
          </w:p>
          <w:p w14:paraId="3707B6CD" w14:textId="77777777" w:rsidR="00BE0499" w:rsidRPr="00214B2F" w:rsidRDefault="00BE0499" w:rsidP="00214B2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214B2F">
              <w:rPr>
                <w:color w:val="000000"/>
                <w:sz w:val="28"/>
                <w:szCs w:val="28"/>
              </w:rPr>
              <w:lastRenderedPageBreak/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214B2F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3DFC9A22" w14:textId="77777777" w:rsidR="00BE0499" w:rsidRPr="00214B2F" w:rsidRDefault="00BE0499" w:rsidP="00214B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креативное мышление при решении жизненных проблем</w:t>
            </w:r>
            <w:r w:rsidRPr="00214B2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1EB1E504" w14:textId="77777777" w:rsidR="00BE0499" w:rsidRPr="00214B2F" w:rsidRDefault="00BE0499" w:rsidP="00214B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14B2F">
              <w:rPr>
                <w:rStyle w:val="dt-m"/>
                <w:rFonts w:ascii="Times New Roman" w:hAnsi="Times New Roman" w:cs="Times New Roman"/>
                <w:b/>
                <w:bCs/>
                <w:color w:val="808080"/>
                <w:sz w:val="28"/>
                <w:szCs w:val="28"/>
                <w:shd w:val="clear" w:color="auto" w:fill="FFFFFF"/>
              </w:rPr>
              <w:t>б)</w:t>
            </w:r>
            <w:r w:rsidRPr="00214B2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базовые исследовательские действия:</w:t>
            </w:r>
          </w:p>
          <w:p w14:paraId="29AB9C0D" w14:textId="77777777" w:rsidR="00BE0499" w:rsidRPr="00214B2F" w:rsidRDefault="00BE0499" w:rsidP="00214B2F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214B2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378E7125" w14:textId="77777777" w:rsidR="00BE0499" w:rsidRPr="00214B2F" w:rsidRDefault="00BE0499" w:rsidP="00214B2F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214B2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6E976AC9" w14:textId="77777777" w:rsidR="00BE0499" w:rsidRPr="00214B2F" w:rsidRDefault="00BE0499" w:rsidP="00214B2F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214B2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41E892C3" w14:textId="77777777" w:rsidR="00BE0499" w:rsidRPr="00214B2F" w:rsidRDefault="00BE0499" w:rsidP="00214B2F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переносить знания в познавательную и практическую области жизнедеятельности;</w:t>
            </w:r>
          </w:p>
          <w:p w14:paraId="1253127E" w14:textId="77777777" w:rsidR="00BE0499" w:rsidRPr="00214B2F" w:rsidRDefault="00BE0499" w:rsidP="00214B2F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интегрировать знания из разных предметных областей;</w:t>
            </w:r>
            <w:r w:rsidRPr="00214B2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17F92279" w14:textId="77777777" w:rsidR="00BE0499" w:rsidRPr="00214B2F" w:rsidRDefault="00BE0499" w:rsidP="00214B2F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>- выдвигать новые идеи, предлагать оригинальные подходы и решения;</w:t>
            </w:r>
            <w:r w:rsidRPr="00214B2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4BAC465C" w14:textId="1E6BE517" w:rsidR="00BE0499" w:rsidRPr="00214B2F" w:rsidRDefault="00BE0499" w:rsidP="00214B2F">
            <w:pPr>
              <w:pStyle w:val="af5"/>
              <w:spacing w:after="180" w:line="262" w:lineRule="auto"/>
              <w:ind w:right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4B2F">
              <w:rPr>
                <w:rFonts w:ascii="Times New Roman" w:hAnsi="Times New Roman"/>
                <w:sz w:val="28"/>
                <w:szCs w:val="28"/>
              </w:rPr>
              <w:t xml:space="preserve">- способность их использования в </w:t>
            </w:r>
            <w:r w:rsidRPr="00214B2F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ой и социальной практике</w:t>
            </w:r>
            <w:r w:rsidR="00531D5E" w:rsidRPr="00214B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14:paraId="59A0B697" w14:textId="77777777" w:rsidR="00235EFA" w:rsidRDefault="00E44999" w:rsidP="00214B2F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мегамира</w:t>
            </w:r>
            <w:proofErr w:type="spellEnd"/>
            <w:r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28DF4745" w14:textId="6E4130BA" w:rsidR="00E44999" w:rsidRPr="00214B2F" w:rsidRDefault="00235EFA" w:rsidP="00214B2F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4999" w:rsidRPr="00214B2F">
              <w:rPr>
                <w:rFonts w:ascii="Times New Roman" w:hAnsi="Times New Roman" w:cs="Times New Roman"/>
                <w:sz w:val="28"/>
                <w:szCs w:val="28"/>
              </w:rPr>
              <w:t>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14:paraId="4CCEBE6E" w14:textId="77777777" w:rsidR="002269A2" w:rsidRDefault="00BE0499" w:rsidP="00214B2F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</w:t>
            </w:r>
          </w:p>
          <w:p w14:paraId="2B141F6D" w14:textId="035AEA04" w:rsidR="00BE0499" w:rsidRPr="00214B2F" w:rsidRDefault="002269A2" w:rsidP="00214B2F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E0499" w:rsidRPr="00214B2F">
              <w:rPr>
                <w:rFonts w:ascii="Times New Roman" w:hAnsi="Times New Roman" w:cs="Times New Roman"/>
                <w:sz w:val="28"/>
                <w:szCs w:val="28"/>
              </w:rPr>
              <w:t>владе</w:t>
            </w:r>
            <w:r w:rsidR="005A30CE" w:rsidRPr="00214B2F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BE0499"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14:paraId="3E065092" w14:textId="77777777" w:rsidR="00BE0499" w:rsidRPr="00214B2F" w:rsidRDefault="00BE0499" w:rsidP="00214B2F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</w:t>
            </w:r>
            <w:proofErr w:type="gramStart"/>
            <w:r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</w:t>
            </w:r>
            <w:proofErr w:type="gramEnd"/>
            <w:r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 уверенное использование законов и закономерностей при анализе физических явлений и процессов;</w:t>
            </w:r>
          </w:p>
          <w:p w14:paraId="68F004FB" w14:textId="2C4053D6" w:rsidR="00BE0499" w:rsidRPr="00214B2F" w:rsidRDefault="00BE0499" w:rsidP="00214B2F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</w:t>
            </w:r>
            <w:r w:rsidR="00531D5E" w:rsidRPr="00214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BE0499" w:rsidRPr="00214B2F" w14:paraId="1A3DC781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E1ACF5B" w14:textId="2E147B12" w:rsidR="00BE0499" w:rsidRPr="00214B2F" w:rsidRDefault="00BE0499" w:rsidP="00214B2F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214B2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К</w:t>
            </w:r>
            <w:proofErr w:type="gramEnd"/>
            <w:r w:rsidRPr="00214B2F">
              <w:rPr>
                <w:rFonts w:ascii="Times New Roman" w:hAnsi="Times New Roman"/>
                <w:b w:val="0"/>
                <w:sz w:val="28"/>
                <w:szCs w:val="28"/>
              </w:rPr>
              <w:t xml:space="preserve"> 02.</w:t>
            </w:r>
            <w:r w:rsidRPr="00214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Использовать современные средства поиска, </w:t>
            </w:r>
            <w:r w:rsidRPr="00214B2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анализа и интерпретации информации, и информационные технологии для выполнения задач профессиональной деятельности</w:t>
            </w:r>
            <w:r w:rsidR="00A4107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5384" w:type="dxa"/>
          </w:tcPr>
          <w:p w14:paraId="3591803F" w14:textId="77777777" w:rsidR="00BE0499" w:rsidRPr="00214B2F" w:rsidRDefault="00BE0499" w:rsidP="00214B2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14B2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В области</w:t>
            </w:r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14B2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ценности научного познания:</w:t>
            </w:r>
          </w:p>
          <w:p w14:paraId="29F1AE7B" w14:textId="77777777" w:rsidR="00BE0499" w:rsidRPr="00214B2F" w:rsidRDefault="00BE0499" w:rsidP="00214B2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ировоззрения, </w:t>
            </w:r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214B2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37BF6400" w14:textId="77777777" w:rsidR="00BE0499" w:rsidRPr="00214B2F" w:rsidRDefault="00BE0499" w:rsidP="00214B2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446C1A22" w14:textId="77777777" w:rsidR="00BE0499" w:rsidRPr="00214B2F" w:rsidRDefault="00BE0499" w:rsidP="00214B2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23364CB" w14:textId="77777777" w:rsidR="00BE0499" w:rsidRPr="00214B2F" w:rsidRDefault="00BE0499" w:rsidP="00214B2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808080"/>
                <w:sz w:val="28"/>
                <w:szCs w:val="28"/>
                <w:shd w:val="clear" w:color="auto" w:fill="FFFFFF"/>
              </w:rPr>
            </w:pPr>
            <w:r w:rsidRPr="00214B2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08AE7C71" w14:textId="77777777" w:rsidR="00BE0499" w:rsidRPr="00214B2F" w:rsidRDefault="00BE0499" w:rsidP="00214B2F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b/>
                <w:bCs/>
                <w:color w:val="808080"/>
                <w:sz w:val="28"/>
                <w:szCs w:val="28"/>
              </w:rPr>
              <w:t>в)</w:t>
            </w:r>
            <w:r w:rsidRPr="00214B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работа с информацией:</w:t>
            </w:r>
          </w:p>
          <w:p w14:paraId="28E8B37A" w14:textId="77777777" w:rsidR="00BE0499" w:rsidRPr="00214B2F" w:rsidRDefault="00BE0499" w:rsidP="00214B2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23A112D" w14:textId="77777777" w:rsidR="00BE0499" w:rsidRPr="00214B2F" w:rsidRDefault="00BE0499" w:rsidP="00214B2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8B1A8FB" w14:textId="77777777" w:rsidR="00BE0499" w:rsidRPr="00214B2F" w:rsidRDefault="00BE0499" w:rsidP="00214B2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0E7CDA7" w14:textId="77777777" w:rsidR="00531D5E" w:rsidRPr="00214B2F" w:rsidRDefault="00BE0499" w:rsidP="00214B2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спользовать средства информационных </w:t>
            </w: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483E2AB8" w14:textId="57C93ED5" w:rsidR="00BE0499" w:rsidRPr="00214B2F" w:rsidRDefault="00BE0499" w:rsidP="00214B2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владеть навыками распознавания и защиты информации, информационной безопасности личности</w:t>
            </w:r>
            <w:r w:rsidR="00531D5E" w:rsidRPr="00214B2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</w:p>
        </w:tc>
        <w:tc>
          <w:tcPr>
            <w:tcW w:w="5105" w:type="dxa"/>
          </w:tcPr>
          <w:p w14:paraId="13F9BD86" w14:textId="17BE95F7" w:rsidR="00BE0499" w:rsidRPr="00214B2F" w:rsidRDefault="00BE0499" w:rsidP="00214B2F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5A30CE"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уме</w:t>
            </w:r>
            <w:r w:rsidR="005A30CE" w:rsidRPr="00214B2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 учитывать границы применения изученных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</w:t>
            </w:r>
          </w:p>
          <w:p w14:paraId="05C9653F" w14:textId="6A304A3C" w:rsidR="00BE0499" w:rsidRPr="00214B2F" w:rsidRDefault="00BE0499" w:rsidP="00214B2F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64EB" w:rsidRPr="00214B2F">
              <w:rPr>
                <w:rFonts w:ascii="Times New Roman" w:hAnsi="Times New Roman" w:cs="Times New Roman"/>
                <w:sz w:val="28"/>
                <w:szCs w:val="28"/>
              </w:rPr>
              <w:t>сформировать собственную позицию по отношению к физической информации, получаемой из разных источников, уметь использовать цифровые технологии для поиска, структурирования, интерпретации и представления учебной и научно-популярной информации; развить умения критического анализа получаемой информации</w:t>
            </w:r>
          </w:p>
        </w:tc>
      </w:tr>
      <w:tr w:rsidR="00BE0499" w:rsidRPr="00214B2F" w14:paraId="0500B2D2" w14:textId="77777777" w:rsidTr="00BE0499">
        <w:tc>
          <w:tcPr>
            <w:tcW w:w="4361" w:type="dxa"/>
          </w:tcPr>
          <w:p w14:paraId="4F1B5A62" w14:textId="62C226B2" w:rsidR="00BE0499" w:rsidRPr="00214B2F" w:rsidRDefault="00BE0499" w:rsidP="00214B2F">
            <w:pPr>
              <w:pStyle w:val="af5"/>
              <w:spacing w:after="180" w:line="262" w:lineRule="auto"/>
              <w:ind w:right="280"/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214B2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К</w:t>
            </w:r>
            <w:proofErr w:type="gramEnd"/>
            <w:r w:rsidRPr="00214B2F">
              <w:rPr>
                <w:rFonts w:ascii="Times New Roman" w:hAnsi="Times New Roman"/>
                <w:b w:val="0"/>
                <w:sz w:val="28"/>
                <w:szCs w:val="28"/>
              </w:rPr>
              <w:t xml:space="preserve"> 03.</w:t>
            </w:r>
            <w:r w:rsidRPr="00214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="00A4107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5384" w:type="dxa"/>
          </w:tcPr>
          <w:p w14:paraId="6767361E" w14:textId="77777777" w:rsidR="00BE0499" w:rsidRPr="00214B2F" w:rsidRDefault="00BE0499" w:rsidP="00214B2F">
            <w:pPr>
              <w:widowControl/>
              <w:tabs>
                <w:tab w:val="left" w:pos="18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14B2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 области духовно-нравственного воспитания:</w:t>
            </w:r>
          </w:p>
          <w:p w14:paraId="7D9418E7" w14:textId="3DAE5729" w:rsidR="00BE0499" w:rsidRPr="00214B2F" w:rsidRDefault="004A13D8" w:rsidP="00214B2F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="00BE0499"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="00BE0499"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равственного сознания, этического поведения;</w:t>
            </w:r>
          </w:p>
          <w:p w14:paraId="358C475C" w14:textId="77777777" w:rsidR="00BE0499" w:rsidRPr="00214B2F" w:rsidRDefault="00BE0499" w:rsidP="00214B2F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19A6E8F" w14:textId="77777777" w:rsidR="00BE0499" w:rsidRPr="00214B2F" w:rsidRDefault="00BE0499" w:rsidP="00214B2F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14:paraId="7C90517E" w14:textId="77777777" w:rsidR="00BE0499" w:rsidRPr="00214B2F" w:rsidRDefault="00BE0499" w:rsidP="00214B2F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47933E0B" w14:textId="77777777" w:rsidR="00BE0499" w:rsidRPr="00214B2F" w:rsidRDefault="00BE0499" w:rsidP="00214B2F">
            <w:pPr>
              <w:widowControl/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владение универсальными регулятивными действиями:</w:t>
            </w:r>
          </w:p>
          <w:p w14:paraId="76BFFBCB" w14:textId="77777777" w:rsidR="00BE0499" w:rsidRPr="00214B2F" w:rsidRDefault="00BE0499" w:rsidP="00214B2F">
            <w:pPr>
              <w:widowControl/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b/>
                <w:bCs/>
                <w:color w:val="808080"/>
                <w:sz w:val="28"/>
                <w:szCs w:val="28"/>
              </w:rPr>
              <w:t>а)</w:t>
            </w:r>
            <w:r w:rsidRPr="00214B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самоорганизация:</w:t>
            </w:r>
          </w:p>
          <w:p w14:paraId="3E2B85BE" w14:textId="77777777" w:rsidR="00BE0499" w:rsidRPr="00214B2F" w:rsidRDefault="00BE0499" w:rsidP="00214B2F">
            <w:pPr>
              <w:widowControl/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26B6B28D" w14:textId="77777777" w:rsidR="00BE0499" w:rsidRPr="00214B2F" w:rsidRDefault="00BE0499" w:rsidP="00214B2F">
            <w:pPr>
              <w:widowControl/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9EC8D9C" w14:textId="77777777" w:rsidR="00BE0499" w:rsidRPr="00214B2F" w:rsidRDefault="00BE0499" w:rsidP="00214B2F">
            <w:pPr>
              <w:widowControl/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>- давать оценку новым ситуациям;</w:t>
            </w:r>
          </w:p>
          <w:p w14:paraId="130170F7" w14:textId="77777777" w:rsidR="00BE0499" w:rsidRPr="00214B2F" w:rsidRDefault="00BE0499" w:rsidP="00214B2F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39577EA9" w14:textId="77777777" w:rsidR="00BE0499" w:rsidRPr="00214B2F" w:rsidRDefault="00BE0499" w:rsidP="00214B2F">
            <w:pPr>
              <w:widowControl/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b/>
                <w:bCs/>
                <w:color w:val="808080"/>
                <w:sz w:val="28"/>
                <w:szCs w:val="28"/>
              </w:rPr>
              <w:t>б)</w:t>
            </w:r>
            <w:r w:rsidRPr="00214B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самоконтроль:</w:t>
            </w:r>
          </w:p>
          <w:p w14:paraId="6CA2E572" w14:textId="77777777" w:rsidR="00BE0499" w:rsidRPr="00214B2F" w:rsidRDefault="00BE0499" w:rsidP="00214B2F">
            <w:pPr>
              <w:widowControl/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приемы рефлексии для оценки ситуации, выбора верного решения;</w:t>
            </w:r>
          </w:p>
          <w:p w14:paraId="40492E44" w14:textId="77777777" w:rsidR="00BE0499" w:rsidRPr="00214B2F" w:rsidRDefault="00BE0499" w:rsidP="00214B2F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оценивать риски и своевременно принимать решения по их снижению;</w:t>
            </w:r>
          </w:p>
          <w:p w14:paraId="5280B740" w14:textId="77777777" w:rsidR="00BE0499" w:rsidRPr="00214B2F" w:rsidRDefault="00BE0499" w:rsidP="00214B2F">
            <w:pPr>
              <w:widowControl/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  <w:t>в)</w:t>
            </w: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14B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эмоциональный интеллект, предполагающий </w:t>
            </w:r>
            <w:proofErr w:type="spellStart"/>
            <w:r w:rsidRPr="00214B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формированность</w:t>
            </w:r>
            <w:proofErr w:type="spellEnd"/>
            <w:r w:rsidRPr="00214B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F02F635" w14:textId="77777777" w:rsidR="00BE0499" w:rsidRPr="00214B2F" w:rsidRDefault="00BE0499" w:rsidP="00214B2F">
            <w:pPr>
              <w:widowControl/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62139855" w14:textId="77777777" w:rsidR="00531D5E" w:rsidRPr="00214B2F" w:rsidRDefault="00BE0499" w:rsidP="00214B2F">
            <w:pPr>
              <w:widowControl/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ключающей способность понимать эмоциональное состояние </w:t>
            </w: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угих, учитывать его при осуществлении коммуникации, способность к сочувствию и сопереживанию;</w:t>
            </w:r>
          </w:p>
          <w:p w14:paraId="26B7BD2C" w14:textId="6C7512F9" w:rsidR="00BE0499" w:rsidRPr="00214B2F" w:rsidRDefault="00BE0499" w:rsidP="00214B2F">
            <w:pPr>
              <w:widowControl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  <w:r w:rsidR="00540E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</w:p>
        </w:tc>
        <w:tc>
          <w:tcPr>
            <w:tcW w:w="5105" w:type="dxa"/>
          </w:tcPr>
          <w:p w14:paraId="63E5E14A" w14:textId="4B6B3FA2" w:rsidR="00BE0499" w:rsidRPr="00214B2F" w:rsidRDefault="00BE0499" w:rsidP="00214B2F">
            <w:pPr>
              <w:adjustRightInd w:val="0"/>
              <w:spacing w:after="1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бораторного оборудования; </w:t>
            </w:r>
            <w:proofErr w:type="spellStart"/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методах получения научных астрономических знаний</w:t>
            </w:r>
            <w:r w:rsidR="00540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0499" w:rsidRPr="00214B2F" w14:paraId="42089868" w14:textId="77777777" w:rsidTr="00BE0499">
        <w:tc>
          <w:tcPr>
            <w:tcW w:w="4361" w:type="dxa"/>
          </w:tcPr>
          <w:p w14:paraId="06D8DB17" w14:textId="4D536D9B" w:rsidR="00BE0499" w:rsidRPr="00214B2F" w:rsidRDefault="00BE0499" w:rsidP="00214B2F">
            <w:pPr>
              <w:pStyle w:val="af5"/>
              <w:spacing w:after="180" w:line="262" w:lineRule="auto"/>
              <w:ind w:right="280"/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214B2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К</w:t>
            </w:r>
            <w:proofErr w:type="gramEnd"/>
            <w:r w:rsidRPr="00214B2F">
              <w:rPr>
                <w:rFonts w:ascii="Times New Roman" w:hAnsi="Times New Roman"/>
                <w:b w:val="0"/>
                <w:sz w:val="28"/>
                <w:szCs w:val="28"/>
              </w:rPr>
              <w:t xml:space="preserve"> 04.</w:t>
            </w:r>
            <w:r w:rsidRPr="00214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Эффективно взаимодействовать и работать в коллективе и команде</w:t>
            </w:r>
            <w:r w:rsidR="00A4107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5384" w:type="dxa"/>
          </w:tcPr>
          <w:p w14:paraId="4859A8B1" w14:textId="77777777" w:rsidR="00BE0499" w:rsidRPr="00214B2F" w:rsidRDefault="00BE0499" w:rsidP="00214B2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14:paraId="32A97601" w14:textId="77777777" w:rsidR="00BE0499" w:rsidRPr="00214B2F" w:rsidRDefault="00BE0499" w:rsidP="00214B2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14B2F">
              <w:rPr>
                <w:color w:val="000000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14:paraId="2A20C6D4" w14:textId="77777777" w:rsidR="00BE0499" w:rsidRPr="00214B2F" w:rsidRDefault="00BE0499" w:rsidP="00214B2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владение универсальными коммуникативными действиями:</w:t>
            </w:r>
          </w:p>
          <w:p w14:paraId="46786AE9" w14:textId="77777777" w:rsidR="00BE0499" w:rsidRPr="00214B2F" w:rsidRDefault="00BE0499" w:rsidP="00214B2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  <w:t>б)</w:t>
            </w: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14B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 деятельность</w:t>
            </w: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14AA59D1" w14:textId="77777777" w:rsidR="00BE0499" w:rsidRPr="00214B2F" w:rsidRDefault="00BE0499" w:rsidP="00214B2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>- понимать и использовать преимущества командной и индивидуальной работы;</w:t>
            </w:r>
          </w:p>
          <w:p w14:paraId="6644735A" w14:textId="77777777" w:rsidR="00BE0499" w:rsidRPr="00214B2F" w:rsidRDefault="00BE0499" w:rsidP="00214B2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6B0A2806" w14:textId="77777777" w:rsidR="00BE0499" w:rsidRPr="00214B2F" w:rsidRDefault="00BE0499" w:rsidP="00214B2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FAE5055" w14:textId="6265D497" w:rsidR="00BE0499" w:rsidRPr="00214B2F" w:rsidRDefault="00BE0499" w:rsidP="00214B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существлять позитивное стратегическое поведение в различных ситуациях, проявлять творчество и воображение, </w:t>
            </w: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ыть инициативным</w:t>
            </w:r>
            <w:r w:rsidR="00540E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D4CCB48" w14:textId="77777777" w:rsidR="00BE0499" w:rsidRPr="00214B2F" w:rsidRDefault="00BE0499" w:rsidP="00214B2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владение универсальными регулятивными действиями:</w:t>
            </w:r>
          </w:p>
          <w:p w14:paraId="661F737A" w14:textId="77777777" w:rsidR="00BE0499" w:rsidRPr="00214B2F" w:rsidRDefault="00BE0499" w:rsidP="00214B2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  <w:t>г</w:t>
            </w:r>
            <w:r w:rsidRPr="00214B2F">
              <w:rPr>
                <w:rFonts w:ascii="Times New Roman" w:eastAsia="Times New Roman" w:hAnsi="Times New Roman" w:cs="Times New Roman"/>
                <w:b/>
                <w:bCs/>
                <w:color w:val="808080"/>
                <w:sz w:val="28"/>
                <w:szCs w:val="28"/>
              </w:rPr>
              <w:t>)</w:t>
            </w:r>
            <w:r w:rsidRPr="00214B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принятие себя и других людей:</w:t>
            </w:r>
          </w:p>
          <w:p w14:paraId="5F9E05DB" w14:textId="77777777" w:rsidR="00BE0499" w:rsidRPr="00214B2F" w:rsidRDefault="00BE0499" w:rsidP="00214B2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нимать мотивы и аргументы других людей при анализе результатов деятельности;</w:t>
            </w:r>
          </w:p>
          <w:p w14:paraId="23422EB0" w14:textId="77777777" w:rsidR="00531D5E" w:rsidRPr="00214B2F" w:rsidRDefault="00BE0499" w:rsidP="00214B2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знавать свое право и право других людей на ошибки;</w:t>
            </w:r>
          </w:p>
          <w:p w14:paraId="3BE34F31" w14:textId="779981B0" w:rsidR="00BE0499" w:rsidRPr="00214B2F" w:rsidRDefault="00BE0499" w:rsidP="00214B2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способность понимать мир с позиции другого человека</w:t>
            </w:r>
            <w:r w:rsidR="00540E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14:paraId="0DA30522" w14:textId="14A09F37" w:rsidR="00BE0499" w:rsidRPr="00214B2F" w:rsidRDefault="00BE0499" w:rsidP="00214B2F">
            <w:pPr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  <w:r w:rsidR="00A41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0499" w:rsidRPr="00214B2F" w14:paraId="40B34A32" w14:textId="77777777" w:rsidTr="00BE0499">
        <w:tc>
          <w:tcPr>
            <w:tcW w:w="4361" w:type="dxa"/>
          </w:tcPr>
          <w:p w14:paraId="5ECBAA51" w14:textId="7108B487" w:rsidR="00BE0499" w:rsidRPr="00214B2F" w:rsidRDefault="00BE0499" w:rsidP="00214B2F">
            <w:pPr>
              <w:pStyle w:val="af5"/>
              <w:spacing w:after="180" w:line="262" w:lineRule="auto"/>
              <w:ind w:right="280"/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214B2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К</w:t>
            </w:r>
            <w:proofErr w:type="gramEnd"/>
            <w:r w:rsidRPr="00214B2F">
              <w:rPr>
                <w:rFonts w:ascii="Times New Roman" w:hAnsi="Times New Roman"/>
                <w:b w:val="0"/>
                <w:sz w:val="28"/>
                <w:szCs w:val="28"/>
              </w:rPr>
              <w:t xml:space="preserve"> 05.</w:t>
            </w:r>
            <w:r w:rsidRPr="00214B2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="00A4107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5384" w:type="dxa"/>
          </w:tcPr>
          <w:p w14:paraId="4651CBC7" w14:textId="77777777" w:rsidR="00BE0499" w:rsidRPr="00214B2F" w:rsidRDefault="00BE0499" w:rsidP="00214B2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14B2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 области</w:t>
            </w:r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14B2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эстетического воспитания:</w:t>
            </w:r>
          </w:p>
          <w:p w14:paraId="4B036FC7" w14:textId="77777777" w:rsidR="00BE0499" w:rsidRPr="00214B2F" w:rsidRDefault="00BE0499" w:rsidP="00214B2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5DE40101" w14:textId="77777777" w:rsidR="00BE0499" w:rsidRPr="00214B2F" w:rsidRDefault="00BE0499" w:rsidP="002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F0769CB" w14:textId="77777777" w:rsidR="00BE0499" w:rsidRPr="00214B2F" w:rsidRDefault="00BE0499" w:rsidP="002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A724FD6" w14:textId="77777777" w:rsidR="00BE0499" w:rsidRPr="00214B2F" w:rsidRDefault="00BE0499" w:rsidP="00214B2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7E6D9C54" w14:textId="77777777" w:rsidR="00BE0499" w:rsidRPr="00214B2F" w:rsidRDefault="00BE0499" w:rsidP="00214B2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14B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владение универсальными коммуникативными действиями:</w:t>
            </w:r>
          </w:p>
          <w:p w14:paraId="4E134FAE" w14:textId="77777777" w:rsidR="00BE0499" w:rsidRPr="00214B2F" w:rsidRDefault="00BE0499" w:rsidP="00214B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b/>
                <w:bCs/>
                <w:color w:val="808080"/>
                <w:sz w:val="28"/>
                <w:szCs w:val="28"/>
              </w:rPr>
              <w:lastRenderedPageBreak/>
              <w:t>а)</w:t>
            </w:r>
            <w:r w:rsidRPr="00214B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общение:</w:t>
            </w:r>
          </w:p>
          <w:p w14:paraId="55E4A824" w14:textId="77777777" w:rsidR="00BE0499" w:rsidRPr="00214B2F" w:rsidRDefault="00BE0499" w:rsidP="00214B2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>- осуществлять коммуникации во всех сферах жизни;</w:t>
            </w:r>
          </w:p>
          <w:p w14:paraId="4013566D" w14:textId="77777777" w:rsidR="00BE0499" w:rsidRPr="00214B2F" w:rsidRDefault="00BE0499" w:rsidP="00214B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eastAsia="Times New Roman" w:hAnsi="Times New Roman" w:cs="Times New Roman"/>
                <w:sz w:val="28"/>
                <w:szCs w:val="28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0E77C46" w14:textId="57113F29" w:rsidR="00BE0499" w:rsidRPr="00214B2F" w:rsidRDefault="00BE0499" w:rsidP="00214B2F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B2F">
              <w:rPr>
                <w:rFonts w:ascii="Times New Roman" w:hAnsi="Times New Roman"/>
                <w:sz w:val="28"/>
                <w:szCs w:val="28"/>
              </w:rPr>
              <w:t>- развернуто и логично излагать свою точку зрения с использованием языковых средств</w:t>
            </w:r>
            <w:r w:rsidR="00540E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14:paraId="6887E6EF" w14:textId="4BB0FC68" w:rsidR="00BE0499" w:rsidRPr="00214B2F" w:rsidRDefault="00BE0499" w:rsidP="00214B2F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формировать умения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его нагревании в закрытом сосуде, связь между параметрами состояния газа в </w:t>
            </w:r>
            <w:proofErr w:type="spellStart"/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изопроцессах</w:t>
            </w:r>
            <w:proofErr w:type="spellEnd"/>
            <w:r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gramStart"/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  <w:r w:rsidR="00540E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BE0499" w:rsidRPr="00214B2F" w14:paraId="2304BB73" w14:textId="77777777" w:rsidTr="00BE0499">
        <w:tc>
          <w:tcPr>
            <w:tcW w:w="4361" w:type="dxa"/>
          </w:tcPr>
          <w:p w14:paraId="0F89216D" w14:textId="5766051C" w:rsidR="00BE0499" w:rsidRPr="00214B2F" w:rsidRDefault="00BE0499" w:rsidP="00214B2F">
            <w:pPr>
              <w:pStyle w:val="af5"/>
              <w:spacing w:after="180" w:line="262" w:lineRule="auto"/>
              <w:ind w:right="280"/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214B2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К</w:t>
            </w:r>
            <w:proofErr w:type="gramEnd"/>
            <w:r w:rsidRPr="00214B2F">
              <w:rPr>
                <w:rFonts w:ascii="Times New Roman" w:hAnsi="Times New Roman"/>
                <w:b w:val="0"/>
                <w:sz w:val="28"/>
                <w:szCs w:val="28"/>
              </w:rPr>
              <w:t xml:space="preserve"> 07.</w:t>
            </w:r>
            <w:r w:rsidRPr="00214B2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="00FF245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5384" w:type="dxa"/>
          </w:tcPr>
          <w:p w14:paraId="1AD41C41" w14:textId="77777777" w:rsidR="00BE0499" w:rsidRPr="00214B2F" w:rsidRDefault="00BE0499" w:rsidP="00214B2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14B2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 области</w:t>
            </w:r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14B2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экологического воспитания:</w:t>
            </w:r>
          </w:p>
          <w:p w14:paraId="564CB24B" w14:textId="77777777" w:rsidR="00BE0499" w:rsidRPr="00214B2F" w:rsidRDefault="00BE0499" w:rsidP="00214B2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760C86D" w14:textId="77777777" w:rsidR="00BE0499" w:rsidRPr="00214B2F" w:rsidRDefault="00BE0499" w:rsidP="00214B2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214B2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36F5EDFE" w14:textId="77777777" w:rsidR="00BE0499" w:rsidRPr="00214B2F" w:rsidRDefault="00BE0499" w:rsidP="002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214B2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13B7EE6F" w14:textId="77777777" w:rsidR="00BE0499" w:rsidRPr="00214B2F" w:rsidRDefault="00BE0499" w:rsidP="002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умение прогнозировать неблагоприятные </w:t>
            </w:r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экологические последствия предпринимаемых действий, предотвращать их;</w:t>
            </w:r>
            <w:r w:rsidRPr="00214B2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1242E4E7" w14:textId="77777777" w:rsidR="00BE0499" w:rsidRPr="00214B2F" w:rsidRDefault="00BE0499" w:rsidP="00214B2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сширение опыта деятельности экологической направленности;</w:t>
            </w:r>
            <w:r w:rsidRPr="00214B2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2B543DD2" w14:textId="5FD00CED" w:rsidR="00BE0499" w:rsidRPr="00214B2F" w:rsidRDefault="00BE0499" w:rsidP="00214B2F">
            <w:pPr>
              <w:pStyle w:val="af5"/>
              <w:spacing w:before="0" w:beforeAutospacing="0" w:after="0" w:afterAutospacing="0" w:line="262" w:lineRule="auto"/>
              <w:ind w:right="27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B2F">
              <w:rPr>
                <w:rFonts w:ascii="Times New Roman" w:hAnsi="Times New Roman"/>
                <w:sz w:val="28"/>
                <w:szCs w:val="28"/>
              </w:rPr>
              <w:t>- овладение навыками учебно-исследовательской, проектной и социальной деятельности</w:t>
            </w:r>
            <w:r w:rsidR="00540E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14:paraId="2D7600AD" w14:textId="4B8CD68F" w:rsidR="00BE0499" w:rsidRPr="00214B2F" w:rsidRDefault="00BE0499" w:rsidP="002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4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опользования</w:t>
            </w:r>
            <w:r w:rsidR="00540E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BE0499" w:rsidRPr="00214B2F" w14:paraId="54644CD4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A2AE2E2" w14:textId="657DD44E" w:rsidR="00EB6A47" w:rsidRPr="00214B2F" w:rsidRDefault="00EB6A47" w:rsidP="00214B2F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214B2F">
              <w:rPr>
                <w:rFonts w:ascii="Times New Roman" w:hAnsi="Times New Roman"/>
                <w:b w:val="0"/>
                <w:iCs/>
                <w:sz w:val="28"/>
                <w:szCs w:val="28"/>
              </w:rPr>
              <w:lastRenderedPageBreak/>
              <w:t>ПК 1.5</w:t>
            </w:r>
            <w:r w:rsidR="00787D91">
              <w:rPr>
                <w:rFonts w:ascii="Times New Roman" w:hAnsi="Times New Roman"/>
                <w:b w:val="0"/>
                <w:iCs/>
                <w:sz w:val="28"/>
                <w:szCs w:val="28"/>
              </w:rPr>
              <w:t>.</w:t>
            </w:r>
            <w:r w:rsidRPr="00214B2F"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 Проводить контроль собранных элементов конструкций (изделий, узлов, деталей) на  соответствии геометрических размеров требование конструкторской и производственно-техноло</w:t>
            </w:r>
            <w:r w:rsidR="00FF2458">
              <w:rPr>
                <w:rFonts w:ascii="Times New Roman" w:hAnsi="Times New Roman"/>
                <w:b w:val="0"/>
                <w:iCs/>
                <w:sz w:val="28"/>
                <w:szCs w:val="28"/>
              </w:rPr>
              <w:t>гической документации по сварке.</w:t>
            </w:r>
          </w:p>
          <w:p w14:paraId="7A4EC2F4" w14:textId="2746A15C" w:rsidR="00EB6A47" w:rsidRPr="00214B2F" w:rsidRDefault="00EB6A47" w:rsidP="00214B2F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214B2F"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 ПК Х.1</w:t>
            </w:r>
            <w:r w:rsidR="00787D91">
              <w:rPr>
                <w:rFonts w:ascii="Times New Roman" w:hAnsi="Times New Roman"/>
                <w:b w:val="0"/>
                <w:iCs/>
                <w:sz w:val="28"/>
                <w:szCs w:val="28"/>
              </w:rPr>
              <w:t>.</w:t>
            </w:r>
            <w:r w:rsidRPr="00214B2F"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 Проверять работоспособность и исправность сварочного оборудования для ручной дуговой сварки (наплавка, резка)</w:t>
            </w:r>
            <w:r w:rsidR="00FF2458"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 плавящимся покрытым электродом.</w:t>
            </w:r>
          </w:p>
          <w:p w14:paraId="5403A83C" w14:textId="664A0CA8" w:rsidR="00EB6A47" w:rsidRPr="00214B2F" w:rsidRDefault="005B62BF" w:rsidP="00214B2F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214B2F"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 </w:t>
            </w:r>
          </w:p>
          <w:p w14:paraId="1BDA3787" w14:textId="1A64A10E" w:rsidR="00C63514" w:rsidRPr="00214B2F" w:rsidRDefault="00C63514" w:rsidP="00214B2F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5384" w:type="dxa"/>
          </w:tcPr>
          <w:p w14:paraId="5CAB4D9A" w14:textId="77777777" w:rsidR="00BF0327" w:rsidRPr="00214B2F" w:rsidRDefault="00BF0327" w:rsidP="00214B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14B2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 xml:space="preserve">Личностные результаты </w:t>
            </w:r>
          </w:p>
          <w:p w14:paraId="32CD019C" w14:textId="41C4A6C8" w:rsidR="00BF0327" w:rsidRPr="00214B2F" w:rsidRDefault="00BF0327" w:rsidP="00214B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4B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Pr="00214B2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рудового воспитания</w:t>
            </w:r>
            <w:r w:rsidRPr="00214B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: </w:t>
            </w:r>
          </w:p>
          <w:p w14:paraId="7DC39064" w14:textId="77777777" w:rsidR="00BF0327" w:rsidRPr="00214B2F" w:rsidRDefault="00BF0327" w:rsidP="00214B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4B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 готовность и способность к образованию и самообразованию в области физики на протяжении всей жизни;</w:t>
            </w:r>
          </w:p>
          <w:p w14:paraId="52873A8C" w14:textId="77777777" w:rsidR="00BF0327" w:rsidRPr="00214B2F" w:rsidRDefault="00BF0327" w:rsidP="00214B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4B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аучного познания: </w:t>
            </w:r>
          </w:p>
          <w:p w14:paraId="5403CCBC" w14:textId="024407F4" w:rsidR="00BF0327" w:rsidRPr="00214B2F" w:rsidRDefault="00BF0327" w:rsidP="00214B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4B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  <w:r w:rsidRPr="00214B2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аучного познания</w:t>
            </w:r>
            <w:r w:rsidRPr="00214B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: </w:t>
            </w:r>
          </w:p>
          <w:p w14:paraId="1D90E879" w14:textId="30D21F5D" w:rsidR="00BE0499" w:rsidRPr="00214B2F" w:rsidRDefault="00BF0327" w:rsidP="00214B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4B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товность в процессе изучения физики осуществлять проектную и исследовательскую деятельность индивидуально и в группе.</w:t>
            </w:r>
          </w:p>
        </w:tc>
        <w:tc>
          <w:tcPr>
            <w:tcW w:w="5105" w:type="dxa"/>
          </w:tcPr>
          <w:p w14:paraId="5B3326CC" w14:textId="18FC994D" w:rsidR="00BE0499" w:rsidRPr="00214B2F" w:rsidRDefault="00571E96" w:rsidP="00214B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а</w:t>
            </w:r>
            <w:r w:rsidR="009B101C" w:rsidRPr="00214B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егатные состояния вещества и фазовые переходы. Испарение и конденсация. Насыщенный пар и его свойства. Абсолютная и относительная влажность воздуха. Точка росы. Кипение. Зависимость температуры кипения от давления. Перегретый пар и его использование в технике. Характеристика жидкого состояния вещества. Поверхностный слой жидкости. Энергия поверхностного слоя. Явления на границе жидкости с твердым телом. Смешиваемость и </w:t>
            </w:r>
            <w:proofErr w:type="spellStart"/>
            <w:r w:rsidR="009B101C" w:rsidRPr="00214B2F">
              <w:rPr>
                <w:rFonts w:ascii="Times New Roman" w:hAnsi="Times New Roman" w:cs="Times New Roman"/>
                <w:bCs/>
                <w:sz w:val="28"/>
                <w:szCs w:val="28"/>
              </w:rPr>
              <w:t>несмачиваемость</w:t>
            </w:r>
            <w:proofErr w:type="spellEnd"/>
            <w:r w:rsidR="009B101C" w:rsidRPr="00214B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Капиллярные явления. Характеристика твердого состояния вещества. Жидкие кристаллы. Упругие свойства твердых тел. Закон Гука. Механические свойства твердых тел. Механические деформации. Диаграмма растяжения. Тепловое расширение твердых тел и жидкостей. Коэффициент линейного и объёмного </w:t>
            </w:r>
            <w:r w:rsidR="009B101C" w:rsidRPr="00214B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ширения. Плавление и кристаллизация</w:t>
            </w:r>
            <w:r w:rsidR="0010616B"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 тел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.</w:t>
            </w:r>
          </w:p>
        </w:tc>
      </w:tr>
    </w:tbl>
    <w:p w14:paraId="349D0F71" w14:textId="77777777" w:rsidR="001B75F5" w:rsidRPr="00214B2F" w:rsidRDefault="001B75F5" w:rsidP="00214B2F">
      <w:pPr>
        <w:pStyle w:val="11"/>
        <w:tabs>
          <w:tab w:val="left" w:pos="824"/>
        </w:tabs>
        <w:spacing w:before="44"/>
        <w:ind w:left="823" w:firstLine="0"/>
        <w:jc w:val="both"/>
        <w:rPr>
          <w:rFonts w:ascii="Times New Roman" w:hAnsi="Times New Roman" w:cs="Times New Roman"/>
          <w:b w:val="0"/>
        </w:rPr>
      </w:pPr>
    </w:p>
    <w:p w14:paraId="3AC89F82" w14:textId="77777777" w:rsidR="001B75F5" w:rsidRPr="00214B2F" w:rsidRDefault="001B75F5" w:rsidP="00214B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9C1CDD" w14:textId="77777777" w:rsidR="001B75F5" w:rsidRPr="00BE2738" w:rsidRDefault="001B75F5">
      <w:pPr>
        <w:rPr>
          <w:rFonts w:ascii="Times New Roman" w:hAnsi="Times New Roman" w:cs="Times New Roman"/>
          <w:sz w:val="28"/>
          <w:szCs w:val="28"/>
        </w:rPr>
        <w:sectPr w:rsidR="001B75F5" w:rsidRPr="00BE2738">
          <w:footerReference w:type="default" r:id="rId12"/>
          <w:pgSz w:w="16840" w:h="11910" w:orient="landscape"/>
          <w:pgMar w:top="1100" w:right="700" w:bottom="900" w:left="1020" w:header="0" w:footer="707" w:gutter="0"/>
          <w:cols w:space="720"/>
        </w:sectPr>
      </w:pPr>
    </w:p>
    <w:p w14:paraId="290C0D93" w14:textId="61117643" w:rsidR="001B75F5" w:rsidRPr="00BE2738" w:rsidRDefault="00AA6078" w:rsidP="00214B2F">
      <w:pPr>
        <w:pStyle w:val="1"/>
        <w:numPr>
          <w:ilvl w:val="1"/>
          <w:numId w:val="1"/>
        </w:numPr>
        <w:spacing w:before="24"/>
        <w:ind w:left="851"/>
        <w:jc w:val="center"/>
        <w:rPr>
          <w:rFonts w:ascii="Times New Roman" w:hAnsi="Times New Roman" w:cs="Times New Roman"/>
        </w:rPr>
      </w:pPr>
      <w:bookmarkStart w:id="3" w:name="2._СТРУКТУРА_И_СОДЕРЖАНИЕ_ДИСЦИПЛИНЫ"/>
      <w:bookmarkStart w:id="4" w:name="_bookmark4"/>
      <w:bookmarkEnd w:id="3"/>
      <w:bookmarkEnd w:id="4"/>
      <w:r w:rsidRPr="00BE2738">
        <w:rPr>
          <w:rFonts w:ascii="Times New Roman" w:hAnsi="Times New Roman" w:cs="Times New Roman"/>
        </w:rPr>
        <w:lastRenderedPageBreak/>
        <w:t>Структура</w:t>
      </w:r>
      <w:r w:rsidRPr="00BE2738">
        <w:rPr>
          <w:rFonts w:ascii="Times New Roman" w:hAnsi="Times New Roman" w:cs="Times New Roman"/>
          <w:spacing w:val="-3"/>
        </w:rPr>
        <w:t xml:space="preserve"> </w:t>
      </w:r>
      <w:r w:rsidRPr="00BE2738">
        <w:rPr>
          <w:rFonts w:ascii="Times New Roman" w:hAnsi="Times New Roman" w:cs="Times New Roman"/>
        </w:rPr>
        <w:t>и</w:t>
      </w:r>
      <w:r w:rsidRPr="00BE2738">
        <w:rPr>
          <w:rFonts w:ascii="Times New Roman" w:hAnsi="Times New Roman" w:cs="Times New Roman"/>
          <w:spacing w:val="-3"/>
        </w:rPr>
        <w:t xml:space="preserve"> </w:t>
      </w:r>
      <w:r w:rsidRPr="00BE2738">
        <w:rPr>
          <w:rFonts w:ascii="Times New Roman" w:hAnsi="Times New Roman" w:cs="Times New Roman"/>
        </w:rPr>
        <w:t>содержание</w:t>
      </w:r>
      <w:r w:rsidRPr="00BE2738">
        <w:rPr>
          <w:rFonts w:ascii="Times New Roman" w:hAnsi="Times New Roman" w:cs="Times New Roman"/>
          <w:spacing w:val="-3"/>
        </w:rPr>
        <w:t xml:space="preserve"> общеобразовательной </w:t>
      </w:r>
      <w:r w:rsidRPr="00BE2738">
        <w:rPr>
          <w:rFonts w:ascii="Times New Roman" w:hAnsi="Times New Roman" w:cs="Times New Roman"/>
        </w:rPr>
        <w:t>дисциплины</w:t>
      </w:r>
    </w:p>
    <w:p w14:paraId="4E717839" w14:textId="77777777" w:rsidR="001B75F5" w:rsidRPr="00BE2738" w:rsidRDefault="001B75F5">
      <w:pPr>
        <w:rPr>
          <w:rFonts w:ascii="Times New Roman" w:hAnsi="Times New Roman" w:cs="Times New Roman"/>
          <w:b/>
          <w:sz w:val="28"/>
          <w:szCs w:val="28"/>
        </w:rPr>
      </w:pPr>
    </w:p>
    <w:p w14:paraId="721E08E8" w14:textId="77777777" w:rsidR="001B75F5" w:rsidRPr="00BE2738" w:rsidRDefault="0010579D">
      <w:pPr>
        <w:spacing w:before="187"/>
        <w:ind w:left="141"/>
        <w:rPr>
          <w:rFonts w:ascii="Times New Roman" w:hAnsi="Times New Roman" w:cs="Times New Roman"/>
          <w:b/>
          <w:sz w:val="28"/>
          <w:szCs w:val="28"/>
        </w:rPr>
      </w:pPr>
      <w:r w:rsidRPr="00BE2738">
        <w:rPr>
          <w:rFonts w:ascii="Times New Roman" w:hAnsi="Times New Roman" w:cs="Times New Roman"/>
          <w:b/>
          <w:sz w:val="28"/>
          <w:szCs w:val="28"/>
        </w:rPr>
        <w:t>2.1</w:t>
      </w:r>
      <w:r w:rsidRPr="00BE273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E2738">
        <w:rPr>
          <w:rFonts w:ascii="Times New Roman" w:hAnsi="Times New Roman" w:cs="Times New Roman"/>
          <w:b/>
          <w:sz w:val="28"/>
          <w:szCs w:val="28"/>
        </w:rPr>
        <w:t>Объем дисциплины</w:t>
      </w:r>
      <w:r w:rsidRPr="00BE273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E2738">
        <w:rPr>
          <w:rFonts w:ascii="Times New Roman" w:hAnsi="Times New Roman" w:cs="Times New Roman"/>
          <w:b/>
          <w:sz w:val="28"/>
          <w:szCs w:val="28"/>
        </w:rPr>
        <w:t>и</w:t>
      </w:r>
      <w:r w:rsidRPr="00BE273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E2738">
        <w:rPr>
          <w:rFonts w:ascii="Times New Roman" w:hAnsi="Times New Roman" w:cs="Times New Roman"/>
          <w:b/>
          <w:sz w:val="28"/>
          <w:szCs w:val="28"/>
        </w:rPr>
        <w:t>виды</w:t>
      </w:r>
      <w:r w:rsidRPr="00BE273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E2738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BE273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E2738">
        <w:rPr>
          <w:rFonts w:ascii="Times New Roman" w:hAnsi="Times New Roman" w:cs="Times New Roman"/>
          <w:b/>
          <w:sz w:val="28"/>
          <w:szCs w:val="28"/>
        </w:rPr>
        <w:t>работы</w:t>
      </w:r>
    </w:p>
    <w:p w14:paraId="0548A332" w14:textId="77777777" w:rsidR="001B75F5" w:rsidRPr="00BE2738" w:rsidRDefault="001B75F5">
      <w:pPr>
        <w:spacing w:before="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6"/>
        <w:gridCol w:w="2116"/>
      </w:tblGrid>
      <w:tr w:rsidR="001B75F5" w:rsidRPr="00BE2738" w14:paraId="68F30261" w14:textId="77777777" w:rsidTr="0014419F">
        <w:trPr>
          <w:trHeight w:val="738"/>
        </w:trPr>
        <w:tc>
          <w:tcPr>
            <w:tcW w:w="7656" w:type="dxa"/>
          </w:tcPr>
          <w:p w14:paraId="4EA972D4" w14:textId="77777777" w:rsidR="001B75F5" w:rsidRPr="00BE2738" w:rsidRDefault="0010579D">
            <w:pPr>
              <w:pStyle w:val="af1"/>
              <w:spacing w:before="4"/>
              <w:ind w:left="2692" w:right="26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Pr="00BE273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учебной</w:t>
            </w:r>
            <w:r w:rsidRPr="00BE273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2116" w:type="dxa"/>
          </w:tcPr>
          <w:p w14:paraId="06DD0AC6" w14:textId="51676FD9" w:rsidR="001B75F5" w:rsidRPr="00BE2738" w:rsidRDefault="0010579D" w:rsidP="00AA6078">
            <w:pPr>
              <w:pStyle w:val="af1"/>
              <w:spacing w:before="4"/>
              <w:ind w:left="379" w:right="3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  <w:r w:rsidRPr="00BE273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A6078"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часах</w:t>
            </w:r>
          </w:p>
        </w:tc>
      </w:tr>
      <w:tr w:rsidR="001B75F5" w:rsidRPr="00BE2738" w14:paraId="6F9D9544" w14:textId="77777777" w:rsidTr="0014419F">
        <w:trPr>
          <w:trHeight w:val="460"/>
        </w:trPr>
        <w:tc>
          <w:tcPr>
            <w:tcW w:w="7656" w:type="dxa"/>
          </w:tcPr>
          <w:p w14:paraId="4DAF22C5" w14:textId="5FD736B3" w:rsidR="001B75F5" w:rsidRPr="0014419F" w:rsidRDefault="0010579D" w:rsidP="0014419F">
            <w:pPr>
              <w:pStyle w:val="af1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9F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  <w:r w:rsidRPr="0014419F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="0014419F" w:rsidRPr="00144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й </w:t>
            </w:r>
            <w:r w:rsidRPr="0014419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 w:rsidRPr="0014419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="0014419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14419F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2116" w:type="dxa"/>
          </w:tcPr>
          <w:p w14:paraId="52D5D01C" w14:textId="070E37AA" w:rsidR="001B75F5" w:rsidRPr="00BE2738" w:rsidRDefault="00471582">
            <w:pPr>
              <w:pStyle w:val="af1"/>
              <w:spacing w:before="2"/>
              <w:ind w:left="379" w:right="3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</w:tr>
      <w:tr w:rsidR="001B75F5" w:rsidRPr="00BE2738" w14:paraId="37C86D69" w14:textId="77777777" w:rsidTr="0014419F">
        <w:trPr>
          <w:trHeight w:val="460"/>
        </w:trPr>
        <w:tc>
          <w:tcPr>
            <w:tcW w:w="7656" w:type="dxa"/>
          </w:tcPr>
          <w:p w14:paraId="0B743C68" w14:textId="77777777" w:rsidR="001B75F5" w:rsidRPr="00BE2738" w:rsidRDefault="0010579D" w:rsidP="008E7AB8">
            <w:pPr>
              <w:pStyle w:val="af1"/>
              <w:spacing w:before="2"/>
              <w:ind w:left="10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BE273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</w:t>
            </w:r>
            <w:r w:rsidRPr="00BE273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16" w:type="dxa"/>
          </w:tcPr>
          <w:p w14:paraId="053E0813" w14:textId="070E10B2" w:rsidR="001B75F5" w:rsidRPr="00BE2738" w:rsidRDefault="0010579D">
            <w:pPr>
              <w:pStyle w:val="af1"/>
              <w:spacing w:before="2"/>
              <w:ind w:left="379" w:right="3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C323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B75F5" w:rsidRPr="00BE2738" w14:paraId="49EE1234" w14:textId="77777777" w:rsidTr="0014419F">
        <w:trPr>
          <w:trHeight w:val="488"/>
        </w:trPr>
        <w:tc>
          <w:tcPr>
            <w:tcW w:w="9772" w:type="dxa"/>
            <w:gridSpan w:val="2"/>
          </w:tcPr>
          <w:p w14:paraId="1F1A2AF1" w14:textId="77777777" w:rsidR="001B75F5" w:rsidRPr="00BE2738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27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т. ч.:</w:t>
            </w:r>
          </w:p>
        </w:tc>
      </w:tr>
      <w:tr w:rsidR="001B75F5" w:rsidRPr="00BE2738" w14:paraId="252EA082" w14:textId="77777777" w:rsidTr="0014419F">
        <w:trPr>
          <w:trHeight w:val="491"/>
        </w:trPr>
        <w:tc>
          <w:tcPr>
            <w:tcW w:w="7656" w:type="dxa"/>
          </w:tcPr>
          <w:p w14:paraId="4D3D26A3" w14:textId="77777777" w:rsidR="001B75F5" w:rsidRPr="00BE2738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теоретическое</w:t>
            </w:r>
            <w:r w:rsidRPr="00BE27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2116" w:type="dxa"/>
          </w:tcPr>
          <w:p w14:paraId="3E001B93" w14:textId="7E109954" w:rsidR="001B75F5" w:rsidRPr="00BE2738" w:rsidRDefault="005C3233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B75F5" w:rsidRPr="00BE2738" w14:paraId="0047523C" w14:textId="77777777" w:rsidTr="0014419F">
        <w:trPr>
          <w:trHeight w:val="488"/>
        </w:trPr>
        <w:tc>
          <w:tcPr>
            <w:tcW w:w="7656" w:type="dxa"/>
          </w:tcPr>
          <w:p w14:paraId="08D0675B" w14:textId="77777777" w:rsidR="001B75F5" w:rsidRPr="00BE2738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r w:rsidRPr="00BE27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116" w:type="dxa"/>
          </w:tcPr>
          <w:p w14:paraId="3E19D684" w14:textId="019B85A6" w:rsidR="001B75F5" w:rsidRPr="00BE2738" w:rsidRDefault="00CB3A14" w:rsidP="006B2C63">
            <w:pPr>
              <w:pStyle w:val="af1"/>
              <w:spacing w:before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75F5" w:rsidRPr="00BE2738" w14:paraId="3DC50C40" w14:textId="77777777" w:rsidTr="0014419F">
        <w:trPr>
          <w:trHeight w:val="489"/>
        </w:trPr>
        <w:tc>
          <w:tcPr>
            <w:tcW w:w="7656" w:type="dxa"/>
          </w:tcPr>
          <w:p w14:paraId="4B2A77D3" w14:textId="77777777" w:rsidR="001B75F5" w:rsidRPr="00BE2738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r w:rsidRPr="00BE27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116" w:type="dxa"/>
          </w:tcPr>
          <w:p w14:paraId="3743C40E" w14:textId="6066303A" w:rsidR="001B75F5" w:rsidRPr="00BE2738" w:rsidRDefault="005C3233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B75F5" w:rsidRPr="00BE2738" w14:paraId="2CA79E0C" w14:textId="77777777" w:rsidTr="0014419F">
        <w:trPr>
          <w:trHeight w:val="491"/>
        </w:trPr>
        <w:tc>
          <w:tcPr>
            <w:tcW w:w="7656" w:type="dxa"/>
          </w:tcPr>
          <w:p w14:paraId="4B73D1CF" w14:textId="77777777" w:rsidR="001B75F5" w:rsidRPr="00BE2738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E2738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ориентированное</w:t>
            </w:r>
            <w:r w:rsidRPr="00BE273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16" w:type="dxa"/>
          </w:tcPr>
          <w:p w14:paraId="3544D4E1" w14:textId="18CB300F" w:rsidR="001B75F5" w:rsidRPr="00BE2738" w:rsidRDefault="005C3233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B62B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B75F5" w:rsidRPr="00BE2738" w14:paraId="4FFA2E67" w14:textId="77777777" w:rsidTr="0014419F">
        <w:trPr>
          <w:trHeight w:val="488"/>
        </w:trPr>
        <w:tc>
          <w:tcPr>
            <w:tcW w:w="7656" w:type="dxa"/>
          </w:tcPr>
          <w:p w14:paraId="3566F1D3" w14:textId="77777777" w:rsidR="001B75F5" w:rsidRPr="00BE2738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27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т. ч.:</w:t>
            </w:r>
          </w:p>
        </w:tc>
        <w:tc>
          <w:tcPr>
            <w:tcW w:w="2116" w:type="dxa"/>
          </w:tcPr>
          <w:p w14:paraId="4957FFB9" w14:textId="77777777" w:rsidR="001B75F5" w:rsidRPr="00BE2738" w:rsidRDefault="001B75F5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5F5" w:rsidRPr="00BE2738" w14:paraId="2BC5B527" w14:textId="77777777" w:rsidTr="0014419F">
        <w:trPr>
          <w:trHeight w:val="491"/>
        </w:trPr>
        <w:tc>
          <w:tcPr>
            <w:tcW w:w="7656" w:type="dxa"/>
          </w:tcPr>
          <w:p w14:paraId="4BD30939" w14:textId="77777777" w:rsidR="001B75F5" w:rsidRPr="00BE2738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теоретическое</w:t>
            </w:r>
            <w:r w:rsidRPr="00BE27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2116" w:type="dxa"/>
            <w:shd w:val="clear" w:color="auto" w:fill="auto"/>
          </w:tcPr>
          <w:p w14:paraId="7A15A772" w14:textId="70A87998" w:rsidR="001B75F5" w:rsidRPr="00BE2738" w:rsidRDefault="005C3233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62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75F5" w:rsidRPr="00BE2738" w14:paraId="3DB05372" w14:textId="77777777" w:rsidTr="0014419F">
        <w:trPr>
          <w:trHeight w:val="489"/>
        </w:trPr>
        <w:tc>
          <w:tcPr>
            <w:tcW w:w="7656" w:type="dxa"/>
          </w:tcPr>
          <w:p w14:paraId="5AC37301" w14:textId="77777777" w:rsidR="001B75F5" w:rsidRPr="00BE2738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r w:rsidRPr="00BE27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116" w:type="dxa"/>
          </w:tcPr>
          <w:p w14:paraId="171FE567" w14:textId="2F47ECE9" w:rsidR="001B75F5" w:rsidRPr="00BE2738" w:rsidRDefault="005B62BF">
            <w:pPr>
              <w:pStyle w:val="af1"/>
              <w:spacing w:before="62"/>
              <w:ind w:left="379" w:righ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B75F5" w:rsidRPr="00BE2738" w14:paraId="1A1EE5DC" w14:textId="77777777" w:rsidTr="0014419F">
        <w:trPr>
          <w:trHeight w:val="368"/>
        </w:trPr>
        <w:tc>
          <w:tcPr>
            <w:tcW w:w="7656" w:type="dxa"/>
          </w:tcPr>
          <w:p w14:paraId="307E0AA4" w14:textId="77777777" w:rsidR="001B75F5" w:rsidRPr="00BE2738" w:rsidRDefault="0010579D" w:rsidP="008E7AB8">
            <w:pPr>
              <w:pStyle w:val="af1"/>
              <w:spacing w:before="2"/>
              <w:ind w:left="10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</w:t>
            </w:r>
            <w:r w:rsidRPr="00BE2738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</w:t>
            </w:r>
            <w:r w:rsidRPr="00BE273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(экзамен)</w:t>
            </w:r>
          </w:p>
        </w:tc>
        <w:tc>
          <w:tcPr>
            <w:tcW w:w="2116" w:type="dxa"/>
          </w:tcPr>
          <w:p w14:paraId="6E6B0154" w14:textId="1B86DF83" w:rsidR="001B75F5" w:rsidRPr="00BE2738" w:rsidRDefault="005A379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2E64E398" w14:textId="77777777" w:rsidR="001B75F5" w:rsidRPr="00BE2738" w:rsidRDefault="001B75F5">
      <w:pPr>
        <w:rPr>
          <w:rFonts w:ascii="Times New Roman" w:hAnsi="Times New Roman" w:cs="Times New Roman"/>
          <w:sz w:val="28"/>
          <w:szCs w:val="28"/>
        </w:rPr>
        <w:sectPr w:rsidR="001B75F5" w:rsidRPr="00BE2738">
          <w:footerReference w:type="default" r:id="rId13"/>
          <w:pgSz w:w="11910" w:h="16840"/>
          <w:pgMar w:top="1460" w:right="320" w:bottom="960" w:left="1560" w:header="0" w:footer="775" w:gutter="0"/>
          <w:cols w:space="720"/>
        </w:sectPr>
      </w:pPr>
    </w:p>
    <w:p w14:paraId="6F7BFA4F" w14:textId="26652722" w:rsidR="001B75F5" w:rsidRPr="00C4508E" w:rsidRDefault="0010579D" w:rsidP="00C4508E">
      <w:pPr>
        <w:rPr>
          <w:rFonts w:ascii="Times New Roman" w:hAnsi="Times New Roman" w:cs="Times New Roman"/>
          <w:sz w:val="28"/>
          <w:szCs w:val="28"/>
        </w:rPr>
      </w:pPr>
      <w:r w:rsidRPr="00C4508E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C4508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08E">
        <w:rPr>
          <w:rFonts w:ascii="Times New Roman" w:hAnsi="Times New Roman" w:cs="Times New Roman"/>
          <w:b/>
          <w:sz w:val="28"/>
          <w:szCs w:val="28"/>
        </w:rPr>
        <w:t>Тематический</w:t>
      </w:r>
      <w:r w:rsidRPr="00C4508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4508E">
        <w:rPr>
          <w:rFonts w:ascii="Times New Roman" w:hAnsi="Times New Roman" w:cs="Times New Roman"/>
          <w:b/>
          <w:sz w:val="28"/>
          <w:szCs w:val="28"/>
        </w:rPr>
        <w:t>план</w:t>
      </w:r>
      <w:r w:rsidRPr="00C4508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4508E">
        <w:rPr>
          <w:rFonts w:ascii="Times New Roman" w:hAnsi="Times New Roman" w:cs="Times New Roman"/>
          <w:b/>
          <w:sz w:val="28"/>
          <w:szCs w:val="28"/>
        </w:rPr>
        <w:t>и</w:t>
      </w:r>
      <w:r w:rsidRPr="00C4508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C4508E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C4508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4508E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Pr="00C4508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531D5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4508E">
        <w:rPr>
          <w:rFonts w:ascii="Times New Roman" w:hAnsi="Times New Roman" w:cs="Times New Roman"/>
          <w:b/>
          <w:sz w:val="28"/>
          <w:szCs w:val="28"/>
        </w:rPr>
        <w:t>«Физика»</w:t>
      </w:r>
    </w:p>
    <w:p w14:paraId="023E9C78" w14:textId="77777777" w:rsidR="001B75F5" w:rsidRPr="00C4508E" w:rsidRDefault="001B75F5" w:rsidP="00C4508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212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9921"/>
        <w:gridCol w:w="1559"/>
        <w:gridCol w:w="1703"/>
      </w:tblGrid>
      <w:tr w:rsidR="008B6106" w:rsidRPr="00C4508E" w14:paraId="32ADCE19" w14:textId="77777777" w:rsidTr="00531D5E">
        <w:trPr>
          <w:trHeight w:val="20"/>
        </w:trPr>
        <w:tc>
          <w:tcPr>
            <w:tcW w:w="773" w:type="pct"/>
          </w:tcPr>
          <w:p w14:paraId="6BCFA7F2" w14:textId="77777777" w:rsidR="008B6106" w:rsidRPr="00C4508E" w:rsidRDefault="008B6106" w:rsidP="00531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C4508E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разделов</w:t>
            </w:r>
            <w:r w:rsidRPr="00C4508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тем</w:t>
            </w:r>
          </w:p>
        </w:tc>
        <w:tc>
          <w:tcPr>
            <w:tcW w:w="3181" w:type="pct"/>
          </w:tcPr>
          <w:p w14:paraId="5564D1AF" w14:textId="47D58D42" w:rsidR="008B6106" w:rsidRPr="00C4508E" w:rsidRDefault="008B6106" w:rsidP="006A51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 лабораторные и практиче</w:t>
            </w:r>
            <w:bookmarkStart w:id="5" w:name="_bookmark5"/>
            <w:bookmarkEnd w:id="5"/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ские ра</w:t>
            </w:r>
            <w:bookmarkStart w:id="6" w:name="_bookmark6"/>
            <w:bookmarkEnd w:id="6"/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боты,</w:t>
            </w:r>
            <w:r w:rsidRPr="00C4508E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="00E82F18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proofErr w:type="gramStart"/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</w:t>
            </w:r>
            <w:r w:rsidRPr="00C4508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="001468D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proofErr w:type="gramEnd"/>
            <w:r w:rsidRPr="00C4508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если</w:t>
            </w:r>
            <w:r w:rsidRPr="00C4508E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усмотрены)</w:t>
            </w:r>
          </w:p>
        </w:tc>
        <w:tc>
          <w:tcPr>
            <w:tcW w:w="500" w:type="pct"/>
          </w:tcPr>
          <w:p w14:paraId="30F438E5" w14:textId="77777777" w:rsidR="008B6106" w:rsidRPr="00C4508E" w:rsidRDefault="008B6106" w:rsidP="00531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  <w:r w:rsidRPr="00C4508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546" w:type="pct"/>
          </w:tcPr>
          <w:p w14:paraId="24376908" w14:textId="77777777" w:rsidR="008B6106" w:rsidRPr="00C4508E" w:rsidRDefault="008B6106" w:rsidP="00920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</w:t>
            </w:r>
            <w:r w:rsidRPr="00C4508E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общие и</w:t>
            </w:r>
            <w:r w:rsidRPr="00C4508E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</w:t>
            </w:r>
          </w:p>
          <w:p w14:paraId="7CC52873" w14:textId="77777777" w:rsidR="008B6106" w:rsidRPr="00C4508E" w:rsidRDefault="008B6106" w:rsidP="00920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</w:tr>
      <w:tr w:rsidR="008B6106" w:rsidRPr="00C4508E" w14:paraId="0EEFAF7D" w14:textId="77777777" w:rsidTr="00531D5E">
        <w:trPr>
          <w:trHeight w:val="20"/>
        </w:trPr>
        <w:tc>
          <w:tcPr>
            <w:tcW w:w="773" w:type="pct"/>
          </w:tcPr>
          <w:p w14:paraId="50C8548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81" w:type="pct"/>
          </w:tcPr>
          <w:p w14:paraId="306052E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14:paraId="7A5A46A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6" w:type="pct"/>
          </w:tcPr>
          <w:p w14:paraId="74557ED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B6106" w:rsidRPr="00C4508E" w14:paraId="7B0A81ED" w14:textId="77777777" w:rsidTr="00531D5E">
        <w:trPr>
          <w:trHeight w:val="20"/>
        </w:trPr>
        <w:tc>
          <w:tcPr>
            <w:tcW w:w="773" w:type="pct"/>
            <w:vMerge w:val="restart"/>
          </w:tcPr>
          <w:p w14:paraId="1C2BF680" w14:textId="77777777" w:rsidR="008B6106" w:rsidRPr="00C4508E" w:rsidRDefault="008B6106" w:rsidP="00920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</w:p>
          <w:p w14:paraId="5D9C46CB" w14:textId="77777777" w:rsidR="008B6106" w:rsidRPr="00C4508E" w:rsidRDefault="008B6106" w:rsidP="00920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  <w:r w:rsidRPr="00C4508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</w:p>
          <w:p w14:paraId="4F54BFB9" w14:textId="77777777" w:rsidR="008B6106" w:rsidRPr="00C4508E" w:rsidRDefault="008B6106" w:rsidP="0092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научного</w:t>
            </w:r>
            <w:r w:rsidRPr="00C4508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познания</w:t>
            </w:r>
          </w:p>
        </w:tc>
        <w:tc>
          <w:tcPr>
            <w:tcW w:w="3181" w:type="pct"/>
          </w:tcPr>
          <w:p w14:paraId="014BFE38" w14:textId="77777777" w:rsidR="008B6106" w:rsidRPr="00C4508E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C4508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C4508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5B644DE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 w:val="restart"/>
          </w:tcPr>
          <w:p w14:paraId="320EAE6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14:paraId="78449B66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8B6106" w:rsidRPr="00C4508E" w14:paraId="0FBAA790" w14:textId="77777777" w:rsidTr="00531D5E">
        <w:trPr>
          <w:trHeight w:val="20"/>
        </w:trPr>
        <w:tc>
          <w:tcPr>
            <w:tcW w:w="773" w:type="pct"/>
            <w:vMerge/>
          </w:tcPr>
          <w:p w14:paraId="5D27544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48D86F39" w14:textId="3316A8D6" w:rsidR="008B6106" w:rsidRPr="00C4508E" w:rsidRDefault="008B6106" w:rsidP="002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ундаментальная наука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Естественно-научный</w:t>
            </w:r>
            <w:proofErr w:type="gramEnd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знания,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его возможности</w:t>
            </w:r>
            <w:r w:rsidRPr="00C4508E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раницы</w:t>
            </w:r>
            <w:r w:rsidRPr="00C4508E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именимости.</w:t>
            </w:r>
            <w:r w:rsidRPr="00C4508E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Pr="00C4508E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еория в</w:t>
            </w:r>
            <w:r w:rsidRPr="00C4508E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Pr="00C4508E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познания </w:t>
            </w:r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роды.</w:t>
            </w:r>
            <w:r w:rsidRPr="00C4508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делирование</w:t>
            </w:r>
            <w:r w:rsidRPr="00C4508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 w:rsidRPr="00C4508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явлений</w:t>
            </w:r>
            <w:r w:rsidRPr="00C4508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оцессов.</w:t>
            </w:r>
            <w:r w:rsidRPr="00C4508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Pr="00C4508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Pr="00C4508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еории в</w:t>
            </w:r>
            <w:r w:rsidRPr="00C4508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Pr="00C4508E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знания</w:t>
            </w:r>
            <w:r w:rsidRPr="00C4508E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ироды.</w:t>
            </w:r>
            <w:r w:rsidRPr="00C4508E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r w:rsidRPr="00C4508E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еличина.</w:t>
            </w:r>
            <w:r w:rsidRPr="00C4508E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изические</w:t>
            </w:r>
            <w:r w:rsidRPr="00C4508E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законы.</w:t>
            </w:r>
            <w:r w:rsidRPr="00C4508E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раницы применимости</w:t>
            </w:r>
            <w:r w:rsidRPr="00C4508E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 w:rsidRPr="00C4508E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законов</w:t>
            </w:r>
            <w:r w:rsidRPr="00C4508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 теорий. Принцип</w:t>
            </w:r>
            <w:r w:rsidRPr="00C4508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оответствия.</w:t>
            </w:r>
            <w:r w:rsidRPr="00C4508E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нятие о физической</w:t>
            </w:r>
            <w:r w:rsidRPr="00C4508E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артине</w:t>
            </w:r>
            <w:r w:rsidRPr="00C4508E">
              <w:rPr>
                <w:rFonts w:ascii="Times New Roman" w:hAnsi="Times New Roman" w:cs="Times New Roman"/>
                <w:spacing w:val="7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ира.</w:t>
            </w:r>
            <w:r w:rsidRPr="00C4508E">
              <w:rPr>
                <w:rFonts w:ascii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грешности</w:t>
            </w:r>
            <w:r w:rsidRPr="00C4508E">
              <w:rPr>
                <w:rFonts w:ascii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мерений</w:t>
            </w:r>
            <w:r w:rsidRPr="00C4508E">
              <w:rPr>
                <w:rFonts w:ascii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 w:rsidRPr="00C4508E">
              <w:rPr>
                <w:rFonts w:ascii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еличин.</w:t>
            </w:r>
            <w:r w:rsidRPr="00C4508E">
              <w:rPr>
                <w:rFonts w:ascii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Значение физики</w:t>
            </w:r>
            <w:r w:rsidRPr="00214B2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214B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освоении профессий СПО</w:t>
            </w:r>
            <w:r w:rsidRPr="00214B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4B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специальностей</w:t>
            </w:r>
            <w:r w:rsidRPr="00214B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 w:rsidR="00904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322FB23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6AD530B6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9475794" w14:textId="77777777" w:rsidTr="00531D5E">
        <w:trPr>
          <w:trHeight w:val="20"/>
        </w:trPr>
        <w:tc>
          <w:tcPr>
            <w:tcW w:w="3954" w:type="pct"/>
            <w:gridSpan w:val="2"/>
          </w:tcPr>
          <w:p w14:paraId="06BAF317" w14:textId="3B4F1E44" w:rsidR="008B6106" w:rsidRPr="00C4508E" w:rsidRDefault="008B6106" w:rsidP="00730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C4508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C4508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Механика</w:t>
            </w:r>
          </w:p>
        </w:tc>
        <w:tc>
          <w:tcPr>
            <w:tcW w:w="500" w:type="pct"/>
          </w:tcPr>
          <w:p w14:paraId="4D0C8089" w14:textId="071C12DA" w:rsidR="008B6106" w:rsidRPr="00097B20" w:rsidRDefault="00471582" w:rsidP="00602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46" w:type="pct"/>
            <w:vMerge w:val="restart"/>
          </w:tcPr>
          <w:p w14:paraId="73ABF70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14:paraId="27310A5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14:paraId="1F67291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14:paraId="53A01DA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037121A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14:paraId="6E78A9AC" w14:textId="6A2BF303" w:rsidR="00EB6A47" w:rsidRDefault="0090431E" w:rsidP="00EB6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  <w:r w:rsidR="00EB6A47" w:rsidRPr="00AE0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428DD0" w14:textId="5A8F33EB" w:rsidR="008B6106" w:rsidRPr="00B6192C" w:rsidRDefault="00EB6A47" w:rsidP="00EB6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 Х.1.</w:t>
            </w:r>
          </w:p>
        </w:tc>
      </w:tr>
      <w:tr w:rsidR="008B6106" w:rsidRPr="00C4508E" w14:paraId="19504D7A" w14:textId="77777777" w:rsidTr="00531D5E">
        <w:trPr>
          <w:trHeight w:val="20"/>
        </w:trPr>
        <w:tc>
          <w:tcPr>
            <w:tcW w:w="773" w:type="pct"/>
            <w:vMerge w:val="restart"/>
          </w:tcPr>
          <w:p w14:paraId="00F79BA4" w14:textId="77777777" w:rsidR="008B6106" w:rsidRPr="00C4508E" w:rsidRDefault="008B6106" w:rsidP="00920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C4508E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  <w:p w14:paraId="361A9202" w14:textId="77777777" w:rsidR="008B6106" w:rsidRPr="00C4508E" w:rsidRDefault="008B6106" w:rsidP="0092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Основы</w:t>
            </w:r>
            <w:r w:rsidRPr="00C4508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кинематики</w:t>
            </w:r>
          </w:p>
        </w:tc>
        <w:tc>
          <w:tcPr>
            <w:tcW w:w="3181" w:type="pct"/>
          </w:tcPr>
          <w:p w14:paraId="34602FBE" w14:textId="77777777" w:rsidR="008B6106" w:rsidRPr="00C4508E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C4508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C4508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6914693B" w14:textId="6548F5C9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4F15FB2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494D2113" w14:textId="77777777" w:rsidTr="00531D5E">
        <w:trPr>
          <w:trHeight w:val="20"/>
        </w:trPr>
        <w:tc>
          <w:tcPr>
            <w:tcW w:w="773" w:type="pct"/>
            <w:vMerge/>
          </w:tcPr>
          <w:p w14:paraId="38B8FA0B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2B5D3EBB" w14:textId="0757DF0E" w:rsidR="008B6106" w:rsidRPr="00C4508E" w:rsidRDefault="008B6106" w:rsidP="002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еханическое</w:t>
            </w:r>
            <w:r w:rsidRPr="00C4508E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Pr="00C4508E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C4508E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иды.</w:t>
            </w:r>
            <w:r w:rsidRPr="00C4508E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атериальная</w:t>
            </w:r>
            <w:r w:rsidRPr="00C4508E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очка.</w:t>
            </w:r>
            <w:r w:rsidRPr="00C4508E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Скалярные</w:t>
            </w:r>
            <w:r w:rsidRPr="00214B2F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4B2F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векторные физические</w:t>
            </w:r>
            <w:r w:rsidRPr="00214B2F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величины.</w:t>
            </w:r>
            <w:r w:rsidRPr="00214B2F">
              <w:rPr>
                <w:rFonts w:ascii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Относительность</w:t>
            </w:r>
            <w:r w:rsidRPr="00214B2F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механ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ческого</w:t>
            </w:r>
            <w:r w:rsidRPr="00C4508E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я.</w:t>
            </w:r>
            <w:r w:rsidRPr="00C4508E">
              <w:rPr>
                <w:rFonts w:ascii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C4508E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тсчета. Принцип</w:t>
            </w:r>
            <w:r w:rsidRPr="00C4508E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тносительности</w:t>
            </w:r>
            <w:r w:rsidRPr="00C4508E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алилея.</w:t>
            </w:r>
            <w:r w:rsidRPr="00C4508E">
              <w:rPr>
                <w:rFonts w:ascii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 w:rsidRPr="00C4508E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писания</w:t>
            </w:r>
            <w:r w:rsidRPr="00C4508E">
              <w:rPr>
                <w:rFonts w:ascii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я.</w:t>
            </w:r>
            <w:r w:rsidRPr="00C4508E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раектория.</w:t>
            </w:r>
            <w:r w:rsidRPr="00C4508E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уть. Перемещение.</w:t>
            </w:r>
            <w:r w:rsidRPr="00C4508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Равномерное</w:t>
            </w:r>
            <w:r w:rsidRPr="00C4508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ямолинейное</w:t>
            </w:r>
            <w:r w:rsidRPr="00C4508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  <w:r w:rsidRPr="00C4508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корость.</w:t>
            </w:r>
            <w:r w:rsidRPr="00C4508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  <w:r w:rsidRPr="00C4508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я. Мгновенная</w:t>
            </w:r>
            <w:r w:rsidRPr="00C4508E">
              <w:rPr>
                <w:rFonts w:ascii="Times New Roman" w:hAnsi="Times New Roman" w:cs="Times New Roman"/>
                <w:spacing w:val="7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C4508E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корости. Ускорение.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ямолинейное движение с</w:t>
            </w:r>
            <w:r w:rsidRPr="00C4508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стоянным</w:t>
            </w:r>
            <w:r w:rsidRPr="00C4508E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скорением.</w:t>
            </w:r>
            <w:r w:rsidRPr="00C4508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Pr="00C4508E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508E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стоянным</w:t>
            </w:r>
            <w:r w:rsidRPr="00C4508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скорением</w:t>
            </w:r>
            <w:r w:rsidRPr="00C4508E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ободного</w:t>
            </w:r>
            <w:r w:rsidRPr="00C4508E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адения. Равномерное</w:t>
            </w:r>
            <w:r w:rsidRPr="00C4508E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Pr="00C4508E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 w:rsidRPr="00C4508E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 окружности, углова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корость. Центростремительно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скорение.</w:t>
            </w:r>
            <w:r w:rsidRPr="00C4508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инематика</w:t>
            </w:r>
            <w:r w:rsidRPr="00C4508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абсолютно твердого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="00904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333C516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2C0B51C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1607ACF1" w14:textId="77777777" w:rsidTr="00531D5E">
        <w:trPr>
          <w:trHeight w:val="267"/>
        </w:trPr>
        <w:tc>
          <w:tcPr>
            <w:tcW w:w="773" w:type="pct"/>
            <w:vMerge w:val="restart"/>
          </w:tcPr>
          <w:p w14:paraId="2EFAB151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  <w:p w14:paraId="62713AFA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ы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и</w:t>
            </w:r>
          </w:p>
        </w:tc>
        <w:tc>
          <w:tcPr>
            <w:tcW w:w="3181" w:type="pct"/>
          </w:tcPr>
          <w:p w14:paraId="2CF07EC2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4B6C8AC9" w14:textId="77777777" w:rsidR="008B6106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E151AB6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23BD5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13BAE92" w14:textId="564E017E" w:rsidR="0090757C" w:rsidRPr="00C4508E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09A4E59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E0E5F7A" w14:textId="77777777" w:rsidTr="00531D5E">
        <w:trPr>
          <w:trHeight w:val="1263"/>
        </w:trPr>
        <w:tc>
          <w:tcPr>
            <w:tcW w:w="773" w:type="pct"/>
            <w:vMerge/>
          </w:tcPr>
          <w:p w14:paraId="3F82550B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1" w:type="pct"/>
          </w:tcPr>
          <w:p w14:paraId="18A874AC" w14:textId="42C7B00A" w:rsidR="00BE6197" w:rsidRPr="00C4508E" w:rsidRDefault="008B6106" w:rsidP="002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сновная задача динамики. Сила. Масса. Законы механики Ньютона. Силы в природе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яжест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семирного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яготения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семирного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яготения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осмическая</w:t>
            </w:r>
            <w:r w:rsidRPr="00C4508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корость.</w:t>
            </w:r>
            <w:r w:rsidRPr="00C4508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Pr="00C4508E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ланет</w:t>
            </w:r>
            <w:r w:rsidRPr="00C4508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алых</w:t>
            </w:r>
            <w:r w:rsidRPr="00C4508E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C4508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олнечной</w:t>
            </w:r>
            <w:r w:rsidRPr="00C4508E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истемы.</w:t>
            </w:r>
            <w:r w:rsidRPr="00C4508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ес.</w:t>
            </w:r>
            <w:r w:rsidR="00920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Невесомость.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пругости.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 w:rsidRPr="00214B2F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трения</w:t>
            </w:r>
            <w:r w:rsidR="00214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1190BA7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784D06E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26170A38" w14:textId="77777777" w:rsidTr="00531D5E">
        <w:trPr>
          <w:trHeight w:val="20"/>
        </w:trPr>
        <w:tc>
          <w:tcPr>
            <w:tcW w:w="773" w:type="pct"/>
            <w:vMerge w:val="restart"/>
          </w:tcPr>
          <w:p w14:paraId="48718E88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  <w:p w14:paraId="4775CE9F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Законы сохранения в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еханике</w:t>
            </w:r>
          </w:p>
        </w:tc>
        <w:tc>
          <w:tcPr>
            <w:tcW w:w="3181" w:type="pct"/>
          </w:tcPr>
          <w:p w14:paraId="0D849417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099C1193" w14:textId="3D7666FE" w:rsidR="008B6106" w:rsidRDefault="0047158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640AB6F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AF3DE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2ACA9E5" w14:textId="77777777" w:rsidR="00471582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231E02B" w14:textId="44FE8817" w:rsidR="0090757C" w:rsidRPr="00C4508E" w:rsidRDefault="0047158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3E7192B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13CDD3AC" w14:textId="77777777" w:rsidTr="00531D5E">
        <w:trPr>
          <w:trHeight w:val="20"/>
        </w:trPr>
        <w:tc>
          <w:tcPr>
            <w:tcW w:w="773" w:type="pct"/>
            <w:vMerge/>
          </w:tcPr>
          <w:p w14:paraId="5CEFCA9A" w14:textId="134A5FB9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763C61FD" w14:textId="5114D03C" w:rsidR="008B6106" w:rsidRPr="00214B2F" w:rsidRDefault="008B6106" w:rsidP="002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Импульс тела. Импульс силы. Закон сохранения импульса. Реактивное движение. Механическая</w:t>
            </w:r>
            <w:r w:rsidRPr="00214B2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214B2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4B2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мощность.</w:t>
            </w:r>
            <w:r w:rsidRPr="00214B2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Кинетическая</w:t>
            </w:r>
            <w:r w:rsidRPr="00214B2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энергия. Потенциальная энергия. Закон сохранения механической энергии. Работа</w:t>
            </w:r>
            <w:r w:rsidRPr="00214B2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илы</w:t>
            </w:r>
            <w:r w:rsidRPr="00214B2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тяжести</w:t>
            </w:r>
            <w:r w:rsidRPr="00214B2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4B2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 w:rsidRPr="00214B2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упругости.</w:t>
            </w:r>
            <w:r w:rsidRPr="00214B2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Консервативные</w:t>
            </w:r>
            <w:r w:rsidRPr="00214B2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силы.</w:t>
            </w:r>
            <w:r w:rsidRPr="00214B2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Pr="00214B2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законов</w:t>
            </w:r>
            <w:r w:rsidRPr="00214B2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сохранения.</w:t>
            </w:r>
            <w:r w:rsidRPr="00214B2F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Pr="00214B2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законов</w:t>
            </w:r>
            <w:r w:rsidRPr="00214B2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механики</w:t>
            </w:r>
            <w:r w:rsidRPr="00214B2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214B2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объяснения</w:t>
            </w:r>
            <w:r w:rsidRPr="00214B2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Pr="00214B2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небесных</w:t>
            </w:r>
            <w:r w:rsidRPr="00214B2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214B2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4B2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214B2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развития космических исследований, границы применимости классической механики.</w:t>
            </w:r>
            <w:r w:rsidRPr="00214B2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D59" w:rsidRPr="00214B2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рактическое применение физических знаний в повседневной жизни для использования простых механизмов, инструментов, транспортных средств</w:t>
            </w:r>
            <w:r w:rsidR="009043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0588244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52E41A3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1D" w:rsidRPr="00C4508E" w14:paraId="296117CC" w14:textId="77777777" w:rsidTr="00531D5E">
        <w:trPr>
          <w:trHeight w:val="20"/>
        </w:trPr>
        <w:tc>
          <w:tcPr>
            <w:tcW w:w="773" w:type="pct"/>
          </w:tcPr>
          <w:p w14:paraId="54A03E66" w14:textId="77777777" w:rsidR="00730D1D" w:rsidRPr="00C4508E" w:rsidRDefault="00730D1D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2286B1AA" w14:textId="01B9382B" w:rsidR="00730D1D" w:rsidRPr="00214B2F" w:rsidRDefault="00730D1D" w:rsidP="005B62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214B2F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214B2F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14B2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Pr="00214B2F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ю</w:t>
            </w:r>
            <w:r w:rsidRPr="00214B2F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214B2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="005B62BF" w:rsidRPr="00214B2F">
              <w:rPr>
                <w:rFonts w:ascii="Times New Roman" w:hAnsi="Times New Roman" w:cs="Times New Roman"/>
                <w:b/>
                <w:sz w:val="28"/>
                <w:szCs w:val="28"/>
              </w:rPr>
              <w:t>теме:</w:t>
            </w:r>
            <w:r w:rsidR="00EF3051" w:rsidRPr="00214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3051"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«Закон сохранения механической энергии. Работа </w:t>
            </w:r>
            <w:r w:rsidR="00B24F08" w:rsidRPr="00214B2F">
              <w:rPr>
                <w:rFonts w:ascii="Times New Roman" w:hAnsi="Times New Roman" w:cs="Times New Roman"/>
                <w:sz w:val="28"/>
                <w:szCs w:val="28"/>
              </w:rPr>
              <w:t>силы тяжести и силы упругости</w:t>
            </w:r>
            <w:r w:rsidR="00EF3051" w:rsidRPr="00214B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4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245A7BBC" w14:textId="3A4C4BEB" w:rsidR="00730D1D" w:rsidRPr="00C4508E" w:rsidRDefault="00730D1D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</w:tcPr>
          <w:p w14:paraId="3E499EE2" w14:textId="77777777" w:rsidR="00730D1D" w:rsidRPr="00C4508E" w:rsidRDefault="00730D1D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764FD9E6" w14:textId="77777777" w:rsidTr="00531D5E">
        <w:trPr>
          <w:trHeight w:val="20"/>
        </w:trPr>
        <w:tc>
          <w:tcPr>
            <w:tcW w:w="3954" w:type="pct"/>
            <w:gridSpan w:val="2"/>
          </w:tcPr>
          <w:p w14:paraId="5C6E6AD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C4508E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C4508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Молекулярная</w:t>
            </w:r>
            <w:r w:rsidRPr="00C4508E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  <w:r w:rsidRPr="00C4508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термодинамика</w:t>
            </w:r>
          </w:p>
        </w:tc>
        <w:tc>
          <w:tcPr>
            <w:tcW w:w="500" w:type="pct"/>
          </w:tcPr>
          <w:p w14:paraId="13066645" w14:textId="791D2EF6" w:rsidR="008B6106" w:rsidRPr="00097B20" w:rsidRDefault="006029B8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 </w:t>
            </w:r>
          </w:p>
        </w:tc>
        <w:tc>
          <w:tcPr>
            <w:tcW w:w="546" w:type="pct"/>
            <w:vMerge w:val="restart"/>
          </w:tcPr>
          <w:p w14:paraId="778E319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14:paraId="251072F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14:paraId="0317987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14:paraId="3B41F20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14:paraId="6BEF426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696089C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14:paraId="2F108E30" w14:textId="69528DF3" w:rsidR="00EB6A47" w:rsidRDefault="0090431E" w:rsidP="00EB6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  <w:r w:rsidR="00EB6A47" w:rsidRPr="00AE0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1D398A" w14:textId="1F1C9B3D" w:rsidR="00B6192C" w:rsidRDefault="0090431E" w:rsidP="00EB6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A47">
              <w:rPr>
                <w:rFonts w:ascii="Times New Roman" w:hAnsi="Times New Roman" w:cs="Times New Roman"/>
                <w:sz w:val="28"/>
                <w:szCs w:val="28"/>
              </w:rPr>
              <w:t xml:space="preserve"> ПК Х.1.</w:t>
            </w:r>
          </w:p>
          <w:p w14:paraId="6F504ABB" w14:textId="74AE39EF" w:rsidR="00B6192C" w:rsidRPr="00C63514" w:rsidRDefault="00B6192C" w:rsidP="00C9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781A8877" w14:textId="77777777" w:rsidTr="00531D5E">
        <w:trPr>
          <w:trHeight w:val="20"/>
        </w:trPr>
        <w:tc>
          <w:tcPr>
            <w:tcW w:w="773" w:type="pct"/>
            <w:vMerge w:val="restart"/>
          </w:tcPr>
          <w:p w14:paraId="70673108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  <w:p w14:paraId="41D0F013" w14:textId="17EBB7EA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Основы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730D1D"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олекулярной</w:t>
            </w:r>
          </w:p>
          <w:p w14:paraId="0796DF9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- кинетической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ории</w:t>
            </w:r>
          </w:p>
        </w:tc>
        <w:tc>
          <w:tcPr>
            <w:tcW w:w="3181" w:type="pct"/>
          </w:tcPr>
          <w:p w14:paraId="420CAA21" w14:textId="77777777" w:rsidR="008B6106" w:rsidRPr="00C4508E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C4508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C4508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59FDBF6D" w14:textId="77777777" w:rsidR="008B6106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76A5AD55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795EE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427F074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AE77AA4" w14:textId="4F02EA4E" w:rsidR="0090757C" w:rsidRPr="00C4508E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1D58F0C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496B75B3" w14:textId="77777777" w:rsidTr="00531D5E">
        <w:trPr>
          <w:trHeight w:val="20"/>
        </w:trPr>
        <w:tc>
          <w:tcPr>
            <w:tcW w:w="773" w:type="pct"/>
            <w:vMerge/>
          </w:tcPr>
          <w:p w14:paraId="2CF22C93" w14:textId="5B405B7E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61A4DA3E" w14:textId="277C4595" w:rsidR="008B6106" w:rsidRPr="00C4508E" w:rsidRDefault="008B6106" w:rsidP="00214B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ые</w:t>
            </w:r>
            <w:r w:rsidRPr="00C4508E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ожения</w:t>
            </w:r>
            <w:r w:rsidRPr="00C4508E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лекулярно-кинетической</w:t>
            </w:r>
            <w:r w:rsidRPr="00C4508E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ории.</w:t>
            </w:r>
            <w:r w:rsidRPr="00C4508E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 w:rsidRPr="00C4508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олекул</w:t>
            </w:r>
            <w:r w:rsidRPr="00C4508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-4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атомов. Броуновское движение. Силы и энергия межмолекулярного взаимодействия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оение</w:t>
            </w:r>
            <w:r w:rsidRPr="00C4508E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зообразных,</w:t>
            </w:r>
            <w:r w:rsidRPr="00C4508E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дких</w:t>
            </w:r>
            <w:r w:rsidRPr="00C4508E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вердых</w:t>
            </w:r>
            <w:r w:rsidRPr="00C4508E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л.</w:t>
            </w:r>
            <w:r w:rsidRPr="00C4508E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деальный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аз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вление</w:t>
            </w:r>
            <w:r w:rsidRPr="00C4508E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за.</w:t>
            </w:r>
            <w:r w:rsidRPr="00C4508E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олекулярно-кинетической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еори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азов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мерение. Абсолютный нуль температуры. Термодинамическая шкала температуры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Температура звезд.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корости</w:t>
            </w:r>
            <w:r w:rsidRPr="00C4508E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Pr="00C4508E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олекул</w:t>
            </w:r>
            <w:r w:rsidRPr="00C4508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C4508E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мерение.</w:t>
            </w:r>
            <w:r w:rsidRPr="00C4508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  <w:r w:rsidRPr="00214B2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  <w:r w:rsidRPr="00214B2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идеального</w:t>
            </w:r>
            <w:r w:rsidRPr="00214B2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газа.</w:t>
            </w:r>
            <w:r w:rsidRPr="00214B2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Изопроцессы</w:t>
            </w:r>
            <w:proofErr w:type="spellEnd"/>
            <w:r w:rsidRPr="00214B2F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4B2F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214B2F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графики.</w:t>
            </w:r>
            <w:r w:rsidRPr="00214B2F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Газовые законы.</w:t>
            </w:r>
            <w:r w:rsidRPr="00214B2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Молярная</w:t>
            </w:r>
            <w:r w:rsidRPr="00214B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газовая</w:t>
            </w:r>
            <w:r w:rsidRPr="00214B2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  <w:r w:rsidR="00904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0C556A5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43DE7CE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0F705082" w14:textId="77777777" w:rsidTr="00531D5E">
        <w:trPr>
          <w:trHeight w:val="20"/>
        </w:trPr>
        <w:tc>
          <w:tcPr>
            <w:tcW w:w="773" w:type="pct"/>
            <w:vMerge/>
          </w:tcPr>
          <w:p w14:paraId="3A8F398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239FDB26" w14:textId="284B0523" w:rsidR="008B6106" w:rsidRPr="00214B2F" w:rsidRDefault="008B6106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214B2F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214B2F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14B2F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Pr="00214B2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ю</w:t>
            </w:r>
            <w:r w:rsidR="00EF3051" w:rsidRPr="00214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EF3051"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«Температура и ее измерение. </w:t>
            </w:r>
            <w:proofErr w:type="spellStart"/>
            <w:r w:rsidR="00B24F08" w:rsidRPr="00214B2F">
              <w:rPr>
                <w:rFonts w:ascii="Times New Roman" w:hAnsi="Times New Roman" w:cs="Times New Roman"/>
                <w:sz w:val="28"/>
                <w:szCs w:val="28"/>
              </w:rPr>
              <w:t>Изопроцессы</w:t>
            </w:r>
            <w:proofErr w:type="spellEnd"/>
            <w:r w:rsidR="00B24F08"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 и их графики</w:t>
            </w:r>
            <w:r w:rsidR="00EF3051" w:rsidRPr="00214B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4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46A6FD1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0F49709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1B0111DA" w14:textId="77777777" w:rsidTr="00531D5E">
        <w:trPr>
          <w:trHeight w:val="20"/>
        </w:trPr>
        <w:tc>
          <w:tcPr>
            <w:tcW w:w="773" w:type="pct"/>
            <w:vMerge/>
          </w:tcPr>
          <w:p w14:paraId="62CD38E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760DFB05" w14:textId="0D5B93C7" w:rsidR="008B6106" w:rsidRPr="00BF0327" w:rsidRDefault="008B6106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BF032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занятия:</w:t>
            </w:r>
          </w:p>
          <w:p w14:paraId="1163D2A0" w14:textId="35AF62E8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iCs/>
                <w:sz w:val="28"/>
                <w:szCs w:val="28"/>
              </w:rPr>
              <w:t>Лабораторная работа №</w:t>
            </w:r>
            <w:r w:rsidR="00214B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C450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C4508E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="00214B2F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>«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Pr="00C4508E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одного из </w:t>
            </w:r>
            <w:proofErr w:type="spell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опроцессов</w:t>
            </w:r>
            <w:proofErr w:type="spellEnd"/>
            <w:r w:rsidR="00214B2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00" w:type="pct"/>
          </w:tcPr>
          <w:p w14:paraId="3D93F58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703E243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EA2" w:rsidRPr="00C4508E" w14:paraId="59D04C95" w14:textId="77777777" w:rsidTr="00531D5E">
        <w:trPr>
          <w:trHeight w:val="20"/>
        </w:trPr>
        <w:tc>
          <w:tcPr>
            <w:tcW w:w="773" w:type="pct"/>
            <w:vMerge w:val="restart"/>
          </w:tcPr>
          <w:p w14:paraId="13169C02" w14:textId="3B0A0D1E" w:rsidR="00A10EA2" w:rsidRPr="00730D1D" w:rsidRDefault="00A10EA2" w:rsidP="00C4508E">
            <w:pPr>
              <w:jc w:val="center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 2.2</w:t>
            </w:r>
          </w:p>
          <w:p w14:paraId="656BBAF6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Основы</w:t>
            </w:r>
            <w:r w:rsidRPr="00730D1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рмодинамики</w:t>
            </w:r>
          </w:p>
        </w:tc>
        <w:tc>
          <w:tcPr>
            <w:tcW w:w="3181" w:type="pct"/>
          </w:tcPr>
          <w:p w14:paraId="70F05F15" w14:textId="77777777" w:rsidR="00A10EA2" w:rsidRPr="00730D1D" w:rsidRDefault="00A10EA2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3DE3A401" w14:textId="77777777" w:rsidR="00A10EA2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11782E4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55E6F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446B61C7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07CA229" w14:textId="2C17F9C2" w:rsidR="0090757C" w:rsidRPr="00C4508E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5865F0B6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EA2" w:rsidRPr="00C4508E" w14:paraId="517A2408" w14:textId="77777777" w:rsidTr="00531D5E">
        <w:trPr>
          <w:trHeight w:val="20"/>
        </w:trPr>
        <w:tc>
          <w:tcPr>
            <w:tcW w:w="773" w:type="pct"/>
            <w:vMerge/>
          </w:tcPr>
          <w:p w14:paraId="2716E17F" w14:textId="6692E2E9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33D59829" w14:textId="65863779" w:rsidR="00A10EA2" w:rsidRPr="00C4508E" w:rsidRDefault="00A10EA2" w:rsidP="00214B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нутренняя энергия системы. Внутренняя энерги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идеального газа.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Работа и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та как формы передачи энергии. Теплоемкость.</w:t>
            </w:r>
            <w:r w:rsidRPr="00214B2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Удельная теплоемкость. Количество теплоты. Уравнение теплового баланса. Первое</w:t>
            </w:r>
            <w:r w:rsidRPr="00214B2F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начало термодинамики. Адиабатный процесс. Второе</w:t>
            </w:r>
            <w:r w:rsidRPr="00214B2F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214B2F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термодинамики. Принцип действия тепловой машины. Тепловые</w:t>
            </w:r>
            <w:r w:rsidRPr="00214B2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двигатели.</w:t>
            </w:r>
            <w:r w:rsidRPr="00214B2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КПД</w:t>
            </w:r>
            <w:r w:rsidRPr="00214B2F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теплового</w:t>
            </w:r>
            <w:r w:rsidRPr="00214B2F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двигателя.</w:t>
            </w:r>
            <w:r w:rsidRPr="00214B2F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Холодильные</w:t>
            </w:r>
            <w:r w:rsidRPr="00214B2F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машины. Охрана</w:t>
            </w:r>
            <w:r w:rsidRPr="00214B2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  <w:r w:rsidR="00904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243B1A43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0A6B4D1E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276B000D" w14:textId="77777777" w:rsidTr="00531D5E">
        <w:trPr>
          <w:trHeight w:val="20"/>
        </w:trPr>
        <w:tc>
          <w:tcPr>
            <w:tcW w:w="773" w:type="pct"/>
            <w:vMerge/>
          </w:tcPr>
          <w:p w14:paraId="55C5203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0671F1F8" w14:textId="24721CD9" w:rsidR="00BE6197" w:rsidRPr="00214B2F" w:rsidRDefault="00F259C3" w:rsidP="00EF3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F3051" w:rsidRPr="00214B2F">
              <w:rPr>
                <w:rFonts w:ascii="Times New Roman" w:hAnsi="Times New Roman" w:cs="Times New Roman"/>
                <w:sz w:val="28"/>
                <w:szCs w:val="28"/>
              </w:rPr>
              <w:t>«Количество т</w:t>
            </w:r>
            <w:r w:rsidR="00B24F08" w:rsidRPr="00214B2F">
              <w:rPr>
                <w:rFonts w:ascii="Times New Roman" w:hAnsi="Times New Roman" w:cs="Times New Roman"/>
                <w:sz w:val="28"/>
                <w:szCs w:val="28"/>
              </w:rPr>
              <w:t>еплоты. КПД теплового двигателя</w:t>
            </w:r>
            <w:r w:rsidR="00EF3051" w:rsidRPr="00214B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4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5C5C609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5EF2E5E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EB658E7" w14:textId="77777777" w:rsidTr="00531D5E">
        <w:trPr>
          <w:trHeight w:val="289"/>
        </w:trPr>
        <w:tc>
          <w:tcPr>
            <w:tcW w:w="773" w:type="pct"/>
            <w:vMerge w:val="restart"/>
          </w:tcPr>
          <w:p w14:paraId="4EEDB57C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 2.3</w:t>
            </w:r>
          </w:p>
          <w:p w14:paraId="105829D2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Агрегатные состояния вещества и фазовые</w:t>
            </w:r>
          </w:p>
          <w:p w14:paraId="0B823BF7" w14:textId="2AECF236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переходы</w:t>
            </w:r>
          </w:p>
        </w:tc>
        <w:tc>
          <w:tcPr>
            <w:tcW w:w="3181" w:type="pct"/>
          </w:tcPr>
          <w:p w14:paraId="1E43229D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2ED55DA5" w14:textId="0494A360" w:rsidR="008B6106" w:rsidRPr="00CB3A14" w:rsidRDefault="00CB3A1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4A76586F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B7DD4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C871FBF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9D79197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6BA5445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BCC0EC2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F0682" w14:textId="554C428F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95580" w14:textId="69A259FD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FBA45" w14:textId="14632A49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39723" w14:textId="3B59F129" w:rsidR="0090757C" w:rsidRPr="00C4508E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0919D2B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1D11413F" w14:textId="77777777" w:rsidTr="00531D5E">
        <w:trPr>
          <w:trHeight w:val="289"/>
        </w:trPr>
        <w:tc>
          <w:tcPr>
            <w:tcW w:w="773" w:type="pct"/>
            <w:vMerge/>
          </w:tcPr>
          <w:p w14:paraId="747D7141" w14:textId="5209D929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0B6EB491" w14:textId="70796F59" w:rsidR="00BE6197" w:rsidRPr="00214B2F" w:rsidRDefault="008B6106" w:rsidP="002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Испарение и конденсация. Насыщенный пар и его свойства. Абсолютная и относительная влажность воздуха. Приборы для определения влажности воздуха. Точка росы. Кипение. Зависимость температуры кипения от давления. Критическое состояние вещества. Перегретый пар и его использование в технике. Характеристика жидкого состояния вещества. Поверхностный слой жидкости. Энергия поверхностного слоя. Ближний порядок. Поверхностное натяжение. Смачивание. Явления на границе жидкости с твердым телом. Капиллярные явления. Характеристика твердого состояния вещества. </w:t>
            </w:r>
            <w:r w:rsidRPr="00214B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исталлические и аморфные тела.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 Упругие свойства твердых тел. Закон Гука. Механические свойства твердых тел. Пластическая (остаточная) деформация. Тепловое расширение твердых тел и жидкостей. Коэффициент линейного расширения. Коэффициент объёмного расширения. Учет расширения в технике. Плавление. Удельная теплота плавления. Кристаллизация. </w:t>
            </w:r>
          </w:p>
        </w:tc>
        <w:tc>
          <w:tcPr>
            <w:tcW w:w="500" w:type="pct"/>
            <w:vMerge/>
          </w:tcPr>
          <w:p w14:paraId="3111CC2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12D1FE3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DDA69D5" w14:textId="77777777" w:rsidTr="00531D5E">
        <w:trPr>
          <w:trHeight w:val="289"/>
        </w:trPr>
        <w:tc>
          <w:tcPr>
            <w:tcW w:w="773" w:type="pct"/>
            <w:vMerge/>
          </w:tcPr>
          <w:p w14:paraId="3A00BE2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498B4405" w14:textId="2179E40C" w:rsidR="008B6106" w:rsidRPr="00214B2F" w:rsidRDefault="00F259C3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6106"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051" w:rsidRPr="00214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0227F" w:rsidRPr="00214B2F">
              <w:rPr>
                <w:rFonts w:ascii="Times New Roman" w:hAnsi="Times New Roman" w:cs="Times New Roman"/>
                <w:sz w:val="28"/>
                <w:szCs w:val="28"/>
              </w:rPr>
              <w:t>епловое рас</w:t>
            </w:r>
            <w:r w:rsidR="007E5505" w:rsidRPr="00214B2F">
              <w:rPr>
                <w:rFonts w:ascii="Times New Roman" w:hAnsi="Times New Roman" w:cs="Times New Roman"/>
                <w:sz w:val="28"/>
                <w:szCs w:val="28"/>
              </w:rPr>
              <w:t>ширение твердых тел и жидкостей</w:t>
            </w:r>
            <w:r w:rsidR="00214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4B2F"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 Коэффициент линейного расширения</w:t>
            </w:r>
            <w:r w:rsidR="00EF3051" w:rsidRPr="00214B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4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7EBD3E9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3D1731B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2FD5C8B2" w14:textId="77777777" w:rsidTr="00531D5E">
        <w:trPr>
          <w:trHeight w:val="575"/>
        </w:trPr>
        <w:tc>
          <w:tcPr>
            <w:tcW w:w="773" w:type="pct"/>
            <w:vMerge/>
          </w:tcPr>
          <w:p w14:paraId="7F1AE6F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461C9D94" w14:textId="77777777" w:rsidR="008B6106" w:rsidRPr="00BF0327" w:rsidRDefault="008B6106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:</w:t>
            </w:r>
          </w:p>
          <w:p w14:paraId="52D6019E" w14:textId="5C2E545C" w:rsidR="008B6106" w:rsidRPr="00214B2F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214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9C3"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214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4B2F" w:rsidRPr="00214B2F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214B2F">
              <w:rPr>
                <w:rFonts w:ascii="Times New Roman" w:hAnsi="Times New Roman" w:cs="Times New Roman"/>
                <w:sz w:val="28"/>
                <w:szCs w:val="28"/>
              </w:rPr>
              <w:t>ханические свойства твердых тел»</w:t>
            </w:r>
            <w:r w:rsidR="00F259C3" w:rsidRPr="00214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08F5D8" w14:textId="6E058651" w:rsidR="008B6106" w:rsidRPr="00C4508E" w:rsidRDefault="008B6106" w:rsidP="00C450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214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214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4B2F"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Учет расширения в технике </w:t>
            </w:r>
            <w:r w:rsidR="008E138E">
              <w:rPr>
                <w:rFonts w:ascii="Times New Roman" w:hAnsi="Times New Roman" w:cs="Times New Roman"/>
                <w:sz w:val="28"/>
                <w:szCs w:val="28"/>
              </w:rPr>
              <w:t>твердых тел</w:t>
            </w:r>
            <w:r w:rsidR="00214B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86D59" w:rsidRPr="00214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2DCC4B7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6FE27" w14:textId="77777777" w:rsidR="008B6106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CD0E2DB" w14:textId="77777777" w:rsidR="00B22FEE" w:rsidRPr="00C4508E" w:rsidRDefault="00B22FEE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0D85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44774D1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53A948F8" w14:textId="77777777" w:rsidTr="00531D5E">
        <w:trPr>
          <w:trHeight w:val="358"/>
        </w:trPr>
        <w:tc>
          <w:tcPr>
            <w:tcW w:w="773" w:type="pct"/>
            <w:vMerge/>
          </w:tcPr>
          <w:p w14:paraId="37811DD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6F63B93E" w14:textId="28B04322" w:rsidR="00BE6197" w:rsidRPr="00C4508E" w:rsidRDefault="008B6106" w:rsidP="0092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</w:t>
            </w:r>
            <w:r w:rsidR="00214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«Молекулярная физика и термодинамика»</w:t>
            </w:r>
          </w:p>
        </w:tc>
        <w:tc>
          <w:tcPr>
            <w:tcW w:w="500" w:type="pct"/>
          </w:tcPr>
          <w:p w14:paraId="5FC6796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5C2D5F2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2DF60957" w14:textId="77777777" w:rsidTr="00531D5E">
        <w:trPr>
          <w:trHeight w:val="289"/>
        </w:trPr>
        <w:tc>
          <w:tcPr>
            <w:tcW w:w="3954" w:type="pct"/>
            <w:gridSpan w:val="2"/>
          </w:tcPr>
          <w:p w14:paraId="20612318" w14:textId="77777777" w:rsidR="008B6106" w:rsidRPr="00730D1D" w:rsidRDefault="008B6106" w:rsidP="008C09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Электродинамика</w:t>
            </w:r>
          </w:p>
        </w:tc>
        <w:tc>
          <w:tcPr>
            <w:tcW w:w="500" w:type="pct"/>
          </w:tcPr>
          <w:p w14:paraId="498C10C2" w14:textId="3060E28F" w:rsidR="008B6106" w:rsidRPr="00097B20" w:rsidRDefault="00AA1127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546" w:type="pct"/>
            <w:vMerge w:val="restart"/>
          </w:tcPr>
          <w:p w14:paraId="1D6BAF6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14:paraId="56838ADA" w14:textId="77777777" w:rsidR="00737A14" w:rsidRDefault="00737A1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2A098" w14:textId="77777777" w:rsidR="00737A14" w:rsidRDefault="00737A1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5D75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14:paraId="77931046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  <w:p w14:paraId="5FE44E4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  <w:p w14:paraId="549CF05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  <w:p w14:paraId="7E67E7A3" w14:textId="77777777" w:rsidR="00061F22" w:rsidRDefault="008B6106" w:rsidP="0006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  <w:p w14:paraId="6B7A184A" w14:textId="683FB886" w:rsidR="00EB6A47" w:rsidRDefault="007E5505" w:rsidP="00EB6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431E"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  <w:r w:rsidR="00EB6A47" w:rsidRPr="00AE0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8F6B00" w14:textId="72260F76" w:rsidR="00383340" w:rsidRPr="0080227F" w:rsidRDefault="00EB6A47" w:rsidP="00EB6A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К Х.1.</w:t>
            </w:r>
          </w:p>
          <w:p w14:paraId="72E09D0E" w14:textId="29CB4E81" w:rsidR="008B6106" w:rsidRPr="00383340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14" w:rsidRPr="00C4508E" w14:paraId="3B905CA1" w14:textId="77777777" w:rsidTr="00531D5E">
        <w:trPr>
          <w:trHeight w:val="289"/>
        </w:trPr>
        <w:tc>
          <w:tcPr>
            <w:tcW w:w="773" w:type="pct"/>
            <w:vMerge w:val="restart"/>
          </w:tcPr>
          <w:p w14:paraId="4291B558" w14:textId="77777777" w:rsidR="00737A14" w:rsidRPr="00C4508E" w:rsidRDefault="00737A1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6AE6BA2C" w14:textId="03A8F2B2" w:rsidR="00737A14" w:rsidRPr="00F86D59" w:rsidRDefault="00737A14" w:rsidP="00EF30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64A600D8" w14:textId="77777777" w:rsidR="00737A14" w:rsidRDefault="00737A1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4F7B4CEA" w14:textId="77777777" w:rsidR="00737A14" w:rsidRDefault="00737A1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BC5FE4C" w14:textId="77777777" w:rsidR="00737A14" w:rsidRDefault="00737A1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30811595" w14:textId="27FD6F93" w:rsidR="00737A14" w:rsidRPr="00C4508E" w:rsidRDefault="00737A1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6325C8AC" w14:textId="77777777" w:rsidR="00737A14" w:rsidRPr="00C4508E" w:rsidRDefault="00737A1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14" w:rsidRPr="00C4508E" w14:paraId="4133192F" w14:textId="77777777" w:rsidTr="00531D5E">
        <w:trPr>
          <w:trHeight w:val="289"/>
        </w:trPr>
        <w:tc>
          <w:tcPr>
            <w:tcW w:w="773" w:type="pct"/>
            <w:vMerge/>
          </w:tcPr>
          <w:p w14:paraId="1E00995A" w14:textId="35B97D01" w:rsidR="00737A14" w:rsidRPr="00C4508E" w:rsidRDefault="00737A1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1807DE33" w14:textId="76029E0B" w:rsidR="00737A14" w:rsidRPr="00214B2F" w:rsidRDefault="00737A14" w:rsidP="00214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е заряды. </w:t>
            </w:r>
            <w:r w:rsidRPr="00214B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ментарный электрический заряд.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 Закон сохранения 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ряда. Закон Кулона. </w:t>
            </w:r>
            <w:r w:rsidRPr="00214B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ическая постоянная.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ическое поле. Напряженность электрического поля. Принцип суперпозиции полей.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 Проводники в электрическом поле. Диэлектрики в электрическом поле. Поляризация диэлектриков. </w:t>
            </w:r>
            <w:r w:rsidRPr="00214B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 сил электростатического поля. Потенциал.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 Разность потенциалов. Связь между напряженностью и разностью потенциалов электрического поля. Электроемкость. Единицы электроемкости. Конденсаторы. Соединение конденсаторов в батарею. Энергия заряженного конденсатора. </w:t>
            </w:r>
            <w:r w:rsidRPr="00214B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нергия электрического поля.</w:t>
            </w:r>
            <w:r w:rsidRPr="00214B2F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конденсаторов</w:t>
            </w:r>
            <w:r w:rsidR="00A41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00E40F77" w14:textId="77777777" w:rsidR="00737A14" w:rsidRPr="00C4508E" w:rsidRDefault="00737A1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4831FFE7" w14:textId="77777777" w:rsidR="00737A14" w:rsidRPr="00C4508E" w:rsidRDefault="00737A1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6C40244" w14:textId="77777777" w:rsidTr="00531D5E">
        <w:trPr>
          <w:trHeight w:val="289"/>
        </w:trPr>
        <w:tc>
          <w:tcPr>
            <w:tcW w:w="773" w:type="pct"/>
            <w:vMerge/>
          </w:tcPr>
          <w:p w14:paraId="5A978AE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02B7B2C2" w14:textId="6F96E22A" w:rsidR="008B6106" w:rsidRPr="000C2A07" w:rsidRDefault="00B22FEE" w:rsidP="00EF3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3051"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F3051" w:rsidRPr="000C2A07">
              <w:rPr>
                <w:rFonts w:ascii="Times New Roman" w:hAnsi="Times New Roman" w:cs="Times New Roman"/>
                <w:sz w:val="28"/>
                <w:szCs w:val="28"/>
              </w:rPr>
              <w:t>Закон сохранения заряда. Закон Кулона. Соединение конденсаторов в батарею. Энергия заряженного конденсатора»</w:t>
            </w:r>
            <w:r w:rsidR="00904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5C5167D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3A0A434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19EBDABD" w14:textId="77777777" w:rsidTr="00531D5E">
        <w:trPr>
          <w:trHeight w:val="578"/>
        </w:trPr>
        <w:tc>
          <w:tcPr>
            <w:tcW w:w="773" w:type="pct"/>
            <w:vMerge/>
          </w:tcPr>
          <w:p w14:paraId="1897ADC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0DF2017D" w14:textId="77777777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82FBE40" w14:textId="2C5A1A89" w:rsidR="00BE6197" w:rsidRPr="000C2A07" w:rsidRDefault="008B6106" w:rsidP="00F25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8C0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C2A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Определение электрической емкости конденсаторов</w:t>
            </w:r>
            <w:r w:rsidR="000C2A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00" w:type="pct"/>
          </w:tcPr>
          <w:p w14:paraId="7AA26CA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42FF10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7E3D8A3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77E94F8F" w14:textId="77777777" w:rsidTr="00531D5E">
        <w:trPr>
          <w:trHeight w:val="290"/>
        </w:trPr>
        <w:tc>
          <w:tcPr>
            <w:tcW w:w="773" w:type="pct"/>
            <w:vMerge w:val="restart"/>
          </w:tcPr>
          <w:p w14:paraId="0833433B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  <w:p w14:paraId="31A6D53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Законы постоянного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ока</w:t>
            </w:r>
          </w:p>
        </w:tc>
        <w:tc>
          <w:tcPr>
            <w:tcW w:w="3181" w:type="pct"/>
          </w:tcPr>
          <w:p w14:paraId="684FAF2C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58947927" w14:textId="77777777" w:rsidR="008B6106" w:rsidRDefault="00F259C3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52F8B6D1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A4E1D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E0E296D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9D92F1D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4CDE54B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503530F" w14:textId="0485860B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9DCDC" w14:textId="117406CD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71D35" w14:textId="2B359FCB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3A926" w14:textId="434006DD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00A4B" w14:textId="55515A59" w:rsidR="0090757C" w:rsidRPr="00C4508E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2097BAE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799933BB" w14:textId="77777777" w:rsidTr="00531D5E">
        <w:trPr>
          <w:trHeight w:val="1124"/>
        </w:trPr>
        <w:tc>
          <w:tcPr>
            <w:tcW w:w="773" w:type="pct"/>
            <w:vMerge/>
          </w:tcPr>
          <w:p w14:paraId="4C9E0A86" w14:textId="67787C41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24815463" w14:textId="0A6F5E45" w:rsidR="008B6106" w:rsidRPr="000C2A07" w:rsidRDefault="008B6106" w:rsidP="000C2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словия,</w:t>
            </w:r>
            <w:r w:rsidRPr="000C2A07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обходимые</w:t>
            </w:r>
            <w:r w:rsidRPr="000C2A07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ля</w:t>
            </w:r>
            <w:r w:rsidRPr="000C2A07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зникновения</w:t>
            </w:r>
            <w:r w:rsidRPr="000C2A07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0C2A07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держания</w:t>
            </w:r>
            <w:r w:rsidRPr="000C2A07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ического</w:t>
            </w:r>
            <w:r w:rsidRPr="000C2A07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ка.</w:t>
            </w:r>
            <w:r w:rsidRPr="000C2A07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ила</w:t>
            </w:r>
            <w:r w:rsidRPr="000C2A07">
              <w:rPr>
                <w:rFonts w:ascii="Times New Roman" w:hAnsi="Times New Roman" w:cs="Times New Roman"/>
                <w:bCs/>
                <w:iCs/>
                <w:spacing w:val="-48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ка и плотность тока.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 xml:space="preserve"> Закон Ома для участка цепи. Зависимость электрического</w:t>
            </w:r>
            <w:r w:rsidRPr="000C2A07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сопротивления от материала, длины и площади поперечного сечения проводника.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электрического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сопротивления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проводников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температуры.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Температурный</w:t>
            </w:r>
            <w:r w:rsidR="00C9144C" w:rsidRPr="000C2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 w:rsidR="00C9144C" w:rsidRPr="000C2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сопротивления.</w:t>
            </w:r>
            <w:r w:rsidR="00C9144C" w:rsidRPr="000C2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Сверхпроводимость.</w:t>
            </w:r>
            <w:r w:rsidRPr="000C2A07">
              <w:rPr>
                <w:rFonts w:ascii="Times New Roman" w:hAnsi="Times New Roman" w:cs="Times New Roman"/>
                <w:spacing w:val="-48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0C2A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2A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  <w:r w:rsidRPr="000C2A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постоянного</w:t>
            </w:r>
            <w:r w:rsidRPr="000C2A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тока.</w:t>
            </w:r>
            <w:r w:rsidRPr="000C2A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Тепловое</w:t>
            </w:r>
            <w:r w:rsidRPr="000C2A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Pr="000C2A0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тока. Закон</w:t>
            </w:r>
            <w:r w:rsidRPr="000C2A0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gramStart"/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Джоуля—Ленца</w:t>
            </w:r>
            <w:proofErr w:type="gramEnd"/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2A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Электродвижущая</w:t>
            </w:r>
            <w:r w:rsidRPr="000C2A0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  <w:r w:rsidRPr="000C2A0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источника</w:t>
            </w:r>
            <w:r w:rsidRPr="000C2A0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тока.</w:t>
            </w:r>
            <w:r w:rsidRPr="000C2A0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0C2A0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Ома</w:t>
            </w:r>
            <w:r w:rsidRPr="000C2A0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C2A0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полной</w:t>
            </w:r>
            <w:r w:rsidRPr="000C2A0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цепи.</w:t>
            </w:r>
            <w:r w:rsidRPr="000C2A0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Электрические</w:t>
            </w:r>
            <w:r w:rsidRPr="000C2A07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цепи. Параллельное и последовательное соединение проводников. Законы Кирхгофа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C2A0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узла.</w:t>
            </w:r>
            <w:r w:rsidRPr="000C2A0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Соединение</w:t>
            </w:r>
            <w:r w:rsidRPr="000C2A07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  <w:r w:rsidRPr="000C2A0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электрической</w:t>
            </w:r>
            <w:r w:rsidRPr="000C2A0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энергии</w:t>
            </w:r>
            <w:r w:rsidRPr="000C2A0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2A0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батарею</w:t>
            </w:r>
            <w:r w:rsidR="00904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108F260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5EB24F4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5867B574" w14:textId="77777777" w:rsidTr="00531D5E">
        <w:trPr>
          <w:trHeight w:val="290"/>
        </w:trPr>
        <w:tc>
          <w:tcPr>
            <w:tcW w:w="773" w:type="pct"/>
            <w:vMerge/>
          </w:tcPr>
          <w:p w14:paraId="0562895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303AAFFC" w14:textId="02FEF109" w:rsidR="008B6106" w:rsidRPr="000C2A07" w:rsidRDefault="008B6106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0C2A07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0C2A0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0C2A07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Pr="000C2A0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ю</w:t>
            </w:r>
            <w:r w:rsidR="00EF3051"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F3051" w:rsidRPr="000C2A07">
              <w:rPr>
                <w:rFonts w:ascii="Times New Roman" w:hAnsi="Times New Roman" w:cs="Times New Roman"/>
                <w:sz w:val="28"/>
                <w:szCs w:val="28"/>
              </w:rPr>
              <w:t xml:space="preserve"> «Электрические цепи. Параллельное и последовательное соединение провод</w:t>
            </w:r>
            <w:r w:rsidR="00B24F08" w:rsidRPr="000C2A07">
              <w:rPr>
                <w:rFonts w:ascii="Times New Roman" w:hAnsi="Times New Roman" w:cs="Times New Roman"/>
                <w:sz w:val="28"/>
                <w:szCs w:val="28"/>
              </w:rPr>
              <w:t>ников. Законы Кирхгофа для узла</w:t>
            </w:r>
            <w:r w:rsidR="00EF3051" w:rsidRPr="000C2A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C2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567E1BEE" w14:textId="0E763FAC" w:rsidR="008B6106" w:rsidRPr="00C4508E" w:rsidRDefault="00F259C3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3F025AF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1887E772" w14:textId="77777777" w:rsidTr="00531D5E">
        <w:trPr>
          <w:trHeight w:val="1852"/>
        </w:trPr>
        <w:tc>
          <w:tcPr>
            <w:tcW w:w="773" w:type="pct"/>
            <w:vMerge/>
          </w:tcPr>
          <w:p w14:paraId="1DA8FE2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772BF8C8" w14:textId="77777777" w:rsidR="008B6106" w:rsidRPr="004A13D8" w:rsidRDefault="008B6106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3D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4A13D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4A13D8">
              <w:rPr>
                <w:rFonts w:ascii="Times New Roman" w:hAnsi="Times New Roman" w:cs="Times New Roman"/>
                <w:b/>
                <w:sz w:val="28"/>
                <w:szCs w:val="28"/>
              </w:rPr>
              <w:t>занятия:</w:t>
            </w:r>
          </w:p>
          <w:p w14:paraId="6CF41B32" w14:textId="1A4B235C" w:rsidR="008B6106" w:rsidRPr="00B62783" w:rsidRDefault="00F259C3" w:rsidP="000C2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</w:t>
            </w:r>
            <w:r w:rsidR="006714D4">
              <w:rPr>
                <w:rFonts w:ascii="Times New Roman" w:hAnsi="Times New Roman" w:cs="Times New Roman"/>
                <w:sz w:val="28"/>
                <w:szCs w:val="28"/>
              </w:rPr>
              <w:t>абота №</w:t>
            </w:r>
            <w:r w:rsidR="000C2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4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0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8B6106" w:rsidRPr="00B6278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удельного</w:t>
            </w:r>
            <w:r w:rsidR="008B6106" w:rsidRPr="00B6278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сопротивления</w:t>
            </w:r>
            <w:r w:rsidR="008B6106" w:rsidRPr="00B6278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проводника</w:t>
            </w:r>
            <w:r w:rsidR="00A410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DDF5B8" w14:textId="3B2670E5" w:rsidR="008B6106" w:rsidRPr="00B62783" w:rsidRDefault="006714D4" w:rsidP="000C2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0C2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0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8B6106" w:rsidRPr="00B627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законов</w:t>
            </w:r>
            <w:r w:rsidR="008B6106" w:rsidRPr="00B627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последовательного</w:t>
            </w:r>
            <w:r w:rsidR="008B6106" w:rsidRPr="00B6278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6106" w:rsidRPr="00B62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параллельного</w:t>
            </w:r>
            <w:r w:rsidR="008B6106" w:rsidRPr="00B6278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соединений</w:t>
            </w:r>
            <w:r w:rsidR="008B6106" w:rsidRPr="00B62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проводников</w:t>
            </w:r>
            <w:r w:rsidR="00A410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8CC33A" w14:textId="59231248" w:rsidR="00BE6197" w:rsidRPr="00F259C3" w:rsidRDefault="006714D4" w:rsidP="000C2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0C2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0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  <w:r w:rsidR="008B6106" w:rsidRPr="00B62783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зависимости</w:t>
            </w:r>
            <w:r w:rsidR="008B6106" w:rsidRPr="00B6278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мощности</w:t>
            </w:r>
            <w:r w:rsidR="008B6106" w:rsidRPr="00B62783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лампы</w:t>
            </w:r>
            <w:r w:rsidR="008B6106" w:rsidRPr="00B6278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накаливания</w:t>
            </w:r>
            <w:r w:rsidR="008B6106" w:rsidRPr="00B6278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B6106" w:rsidRPr="00B62783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напряжения</w:t>
            </w:r>
            <w:r w:rsidR="008B6106" w:rsidRPr="00B6278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B6106" w:rsidRPr="00B6278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r w:rsidR="008B6106" w:rsidRPr="00B62783">
              <w:rPr>
                <w:rFonts w:ascii="Times New Roman" w:hAnsi="Times New Roman" w:cs="Times New Roman"/>
                <w:spacing w:val="-46"/>
                <w:sz w:val="28"/>
                <w:szCs w:val="28"/>
              </w:rPr>
              <w:t xml:space="preserve"> 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зажимах</w:t>
            </w:r>
            <w:r w:rsidR="00A410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7" w:name="9._Определение_КПД_электроплитки."/>
            <w:bookmarkEnd w:id="7"/>
            <w:r w:rsidRPr="00671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14:paraId="5B2A6D99" w14:textId="77777777" w:rsidR="008B6106" w:rsidRPr="00B62783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B6525" w14:textId="77777777" w:rsidR="008B6106" w:rsidRPr="00B62783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4528234" w14:textId="77777777" w:rsidR="004A13D8" w:rsidRDefault="004A13D8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9FB94" w14:textId="205C51AD" w:rsidR="004A13D8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314476E" w14:textId="415014BA" w:rsidR="004A13D8" w:rsidRDefault="00AA1127" w:rsidP="00AA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EEDCC50" w14:textId="57088529" w:rsidR="006714D4" w:rsidRPr="00B62783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53C3C5CB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668893D2" w14:textId="77777777" w:rsidTr="00531D5E">
        <w:trPr>
          <w:trHeight w:val="268"/>
        </w:trPr>
        <w:tc>
          <w:tcPr>
            <w:tcW w:w="773" w:type="pct"/>
            <w:vMerge/>
          </w:tcPr>
          <w:p w14:paraId="30C6CD1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55B5D80C" w14:textId="6F3EE10B" w:rsidR="00BE6197" w:rsidRPr="00C4508E" w:rsidRDefault="008B6106" w:rsidP="00493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</w:t>
            </w:r>
            <w:r w:rsidRPr="00BF032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BF032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0C2A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4508E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«Электрическое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ле.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Законы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стоянного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ока»</w:t>
            </w:r>
            <w:r w:rsidR="000C2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3C2E1A2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4FAE232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743BEABD" w14:textId="77777777" w:rsidTr="00531D5E">
        <w:trPr>
          <w:trHeight w:val="290"/>
        </w:trPr>
        <w:tc>
          <w:tcPr>
            <w:tcW w:w="773" w:type="pct"/>
            <w:vMerge w:val="restart"/>
          </w:tcPr>
          <w:p w14:paraId="209BBFA6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 3.3</w:t>
            </w:r>
            <w:r w:rsidRPr="00730D1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Электрический ток в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различных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редах</w:t>
            </w:r>
          </w:p>
        </w:tc>
        <w:tc>
          <w:tcPr>
            <w:tcW w:w="3181" w:type="pct"/>
          </w:tcPr>
          <w:p w14:paraId="12140D69" w14:textId="77777777" w:rsidR="008B6106" w:rsidRPr="00730D1D" w:rsidRDefault="008B6106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3347B990" w14:textId="77777777" w:rsidR="008B6106" w:rsidRDefault="00B22FEE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1A6980F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473FB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6534146" w14:textId="52EB855A" w:rsidR="0090757C" w:rsidRPr="00C4508E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62FBE2E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693D1F6D" w14:textId="77777777" w:rsidTr="00531D5E">
        <w:trPr>
          <w:trHeight w:val="1449"/>
        </w:trPr>
        <w:tc>
          <w:tcPr>
            <w:tcW w:w="773" w:type="pct"/>
            <w:vMerge/>
          </w:tcPr>
          <w:p w14:paraId="39A9516B" w14:textId="448239AD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2FA539FB" w14:textId="6D803E07" w:rsidR="008B6106" w:rsidRPr="000C2A07" w:rsidRDefault="008B6106" w:rsidP="000C2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ический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к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таллах,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литах,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зах,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кууме.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 xml:space="preserve"> Электролиз.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электролиза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Фарадея.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Электрохимический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эквивалент.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газовых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разрядов.</w:t>
            </w:r>
            <w:r w:rsidRPr="000C2A0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Термоэлектронная</w:t>
            </w:r>
            <w:r w:rsidRPr="000C2A0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эмиссия.</w:t>
            </w:r>
            <w:r w:rsidRPr="000C2A0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Плазма.</w:t>
            </w:r>
            <w:r w:rsidRPr="000C2A0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Электрический</w:t>
            </w:r>
            <w:r w:rsidRPr="000C2A0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  <w:r w:rsidRPr="000C2A07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2A0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полупроводниках.</w:t>
            </w:r>
            <w:r w:rsidRPr="000C2A07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proofErr w:type="gramStart"/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Собственная</w:t>
            </w:r>
            <w:proofErr w:type="gramEnd"/>
            <w:r w:rsidRPr="000C2A07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2A07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примесная</w:t>
            </w:r>
            <w:r w:rsidRPr="000C2A07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проводимости.</w:t>
            </w:r>
            <w:r w:rsidRPr="000C2A07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Start"/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0C2A07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переход.</w:t>
            </w:r>
            <w:r w:rsidRPr="000C2A07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Pr="000C2A07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полупроводников. Полупроводниковые</w:t>
            </w:r>
            <w:r w:rsidRPr="000C2A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приборы</w:t>
            </w:r>
            <w:r w:rsidR="00904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70AE304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657F8C7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4FB3676C" w14:textId="77777777" w:rsidTr="00531D5E">
        <w:trPr>
          <w:trHeight w:val="290"/>
        </w:trPr>
        <w:tc>
          <w:tcPr>
            <w:tcW w:w="773" w:type="pct"/>
            <w:vMerge/>
          </w:tcPr>
          <w:p w14:paraId="68EB832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2E130785" w14:textId="5A4C538A" w:rsidR="008B6106" w:rsidRPr="000C2A07" w:rsidRDefault="008B6106" w:rsidP="000C2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0C2A07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0C2A0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0C2A07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Pr="000C2A0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ю</w:t>
            </w:r>
            <w:r w:rsidR="00EF3051"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F3051"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Электрический ток в металлах, в</w:t>
            </w:r>
            <w:r w:rsidR="00B24F08"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электролитах, газах, в вакууме</w:t>
            </w:r>
            <w:r w:rsidR="00EF3051"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2B14546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45F7D50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02BB434B" w14:textId="77777777" w:rsidTr="00531D5E">
        <w:trPr>
          <w:trHeight w:val="646"/>
        </w:trPr>
        <w:tc>
          <w:tcPr>
            <w:tcW w:w="773" w:type="pct"/>
            <w:vMerge/>
          </w:tcPr>
          <w:p w14:paraId="30936ED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230F97A1" w14:textId="496BAE5E" w:rsidR="008B6106" w:rsidRPr="00BF0327" w:rsidRDefault="008B6106" w:rsidP="000C2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BF032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занятия:</w:t>
            </w:r>
          </w:p>
          <w:p w14:paraId="2838C272" w14:textId="47B140D7" w:rsidR="00493CD1" w:rsidRPr="000C2A07" w:rsidRDefault="00CB3A14" w:rsidP="000C2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0C2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6106" w:rsidRPr="000C2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A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6106" w:rsidRPr="000C2A07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8B6106" w:rsidRPr="000C2A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B6106" w:rsidRPr="000C2A07">
              <w:rPr>
                <w:rFonts w:ascii="Times New Roman" w:hAnsi="Times New Roman" w:cs="Times New Roman"/>
                <w:sz w:val="28"/>
                <w:szCs w:val="28"/>
              </w:rPr>
              <w:t>электрохимического</w:t>
            </w:r>
            <w:r w:rsidR="008B6106" w:rsidRPr="000C2A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8B6106" w:rsidRPr="000C2A07">
              <w:rPr>
                <w:rFonts w:ascii="Times New Roman" w:hAnsi="Times New Roman" w:cs="Times New Roman"/>
                <w:sz w:val="28"/>
                <w:szCs w:val="28"/>
              </w:rPr>
              <w:t>эквивалента</w:t>
            </w:r>
            <w:r w:rsidR="008B6106" w:rsidRPr="000C2A07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="008B6106" w:rsidRPr="000C2A07">
              <w:rPr>
                <w:rFonts w:ascii="Times New Roman" w:hAnsi="Times New Roman" w:cs="Times New Roman"/>
                <w:sz w:val="28"/>
                <w:szCs w:val="28"/>
              </w:rPr>
              <w:t>меди</w:t>
            </w:r>
            <w:r w:rsidR="000C2A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F0327" w:rsidRPr="000C2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248869C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04ED36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0B101326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FEE" w:rsidRPr="00C4508E" w14:paraId="60381378" w14:textId="77777777" w:rsidTr="00531D5E">
        <w:trPr>
          <w:trHeight w:val="273"/>
        </w:trPr>
        <w:tc>
          <w:tcPr>
            <w:tcW w:w="773" w:type="pct"/>
          </w:tcPr>
          <w:p w14:paraId="65114758" w14:textId="77777777" w:rsidR="00B22FEE" w:rsidRPr="00730D1D" w:rsidRDefault="00B22FEE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3181" w:type="pct"/>
          </w:tcPr>
          <w:p w14:paraId="62EAF687" w14:textId="77777777" w:rsidR="00B22FEE" w:rsidRPr="00730D1D" w:rsidRDefault="00B22FEE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4A5165A1" w14:textId="54E5A561" w:rsidR="00B22FEE" w:rsidRDefault="00CB3A1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FB49DB1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25EBA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8892F57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B0077AD" w14:textId="090651E8" w:rsidR="006714D4" w:rsidRPr="00C4508E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0BFC1180" w14:textId="77777777" w:rsidR="00B22FEE" w:rsidRPr="00C4508E" w:rsidRDefault="00B22FEE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FEE" w:rsidRPr="00C4508E" w14:paraId="3C2518D6" w14:textId="77777777" w:rsidTr="00531D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0"/>
        </w:trPr>
        <w:tc>
          <w:tcPr>
            <w:tcW w:w="773" w:type="pct"/>
            <w:vMerge w:val="restart"/>
          </w:tcPr>
          <w:p w14:paraId="624FD6BB" w14:textId="01E9DD1F" w:rsidR="00B22FEE" w:rsidRPr="00B66E7B" w:rsidRDefault="00B22FEE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7B">
              <w:rPr>
                <w:rFonts w:ascii="Times New Roman" w:hAnsi="Times New Roman" w:cs="Times New Roman"/>
                <w:b/>
                <w:sz w:val="28"/>
                <w:szCs w:val="28"/>
              </w:rPr>
              <w:t>Магнитное</w:t>
            </w:r>
            <w:r w:rsidRPr="00B66E7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B66E7B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3181" w:type="pct"/>
          </w:tcPr>
          <w:p w14:paraId="2BEDB29B" w14:textId="6BD87EE3" w:rsidR="00B22FEE" w:rsidRPr="000C2A07" w:rsidRDefault="00B22FEE" w:rsidP="000C2A0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ктор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дукции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гнитного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я.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пряженность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гнитного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я.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="0090757C" w:rsidRPr="000C2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магнитного поля на прямолинейный проводник с током. Взаимодействие токов. Сила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Ампера.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Ампера.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Магнитный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поток.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перемещению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проводника</w:t>
            </w:r>
            <w:r w:rsidRPr="000C2A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C2A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током</w:t>
            </w:r>
            <w:r w:rsidRPr="000C2A0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2A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магнитном</w:t>
            </w:r>
            <w:r w:rsidRPr="000C2A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поле.</w:t>
            </w:r>
            <w:r w:rsidRPr="000C2A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Pr="000C2A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магнитного</w:t>
            </w:r>
            <w:r w:rsidRPr="000C2A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Pr="000C2A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C2A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движущийся</w:t>
            </w:r>
            <w:r w:rsidRPr="000C2A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заряд.</w:t>
            </w:r>
            <w:r w:rsidRPr="000C2A07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ила</w:t>
            </w:r>
            <w:r w:rsidRPr="000C2A07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оренца.</w:t>
            </w:r>
            <w:r w:rsidRPr="000C2A0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менение</w:t>
            </w:r>
            <w:r w:rsidRPr="000C2A0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 w:rsidRPr="000C2A07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Лоренца.</w:t>
            </w:r>
            <w:r w:rsidRPr="000C2A07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0C2A0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удельного</w:t>
            </w:r>
            <w:r w:rsidRPr="000C2A07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заряда.</w:t>
            </w:r>
            <w:r w:rsidRPr="000C2A07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Магнитные свойства</w:t>
            </w:r>
            <w:r w:rsidRPr="000C2A0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вещества.</w:t>
            </w:r>
            <w:r w:rsidRPr="000C2A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Магнитная</w:t>
            </w:r>
            <w:r w:rsidRPr="000C2A0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 xml:space="preserve">проницаемость.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лнечная активность и её влияние на Землю. Магнитные бури</w:t>
            </w:r>
            <w:r w:rsidR="0090431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58E9A2A6" w14:textId="6C90E5DD" w:rsidR="00B22FEE" w:rsidRPr="00C4508E" w:rsidRDefault="00B22FEE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 w:val="restart"/>
          </w:tcPr>
          <w:p w14:paraId="161198F1" w14:textId="77777777" w:rsidR="00B22FEE" w:rsidRPr="00C4508E" w:rsidRDefault="00B22FEE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545199E5" w14:textId="77777777" w:rsidTr="00531D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  <w:vMerge/>
            <w:tcBorders>
              <w:top w:val="nil"/>
            </w:tcBorders>
          </w:tcPr>
          <w:p w14:paraId="7636A7E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29D5154D" w14:textId="7611577C" w:rsidR="008B6106" w:rsidRPr="000C2A07" w:rsidRDefault="008B6106" w:rsidP="000C2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0C2A07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0C2A0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0C2A07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Pr="000C2A0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ю</w:t>
            </w:r>
            <w:r w:rsidR="00EF3051"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F3051" w:rsidRPr="000C2A07">
              <w:rPr>
                <w:rFonts w:ascii="Times New Roman" w:hAnsi="Times New Roman" w:cs="Times New Roman"/>
                <w:sz w:val="28"/>
                <w:szCs w:val="28"/>
              </w:rPr>
              <w:t xml:space="preserve"> «Сила Ампера. Применение силы Ампера. Магнитный поток. Работа по перемещению проводника с током в магнитном поле»</w:t>
            </w:r>
            <w:r w:rsidR="000C2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6E9EFB8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  <w:tcBorders>
              <w:top w:val="nil"/>
            </w:tcBorders>
          </w:tcPr>
          <w:p w14:paraId="6424014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6CAC85D0" w14:textId="77777777" w:rsidTr="00531D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  <w:vMerge w:val="restart"/>
          </w:tcPr>
          <w:p w14:paraId="5989BA42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 3.5</w:t>
            </w:r>
            <w:r w:rsidRPr="00730D1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лектромагнитная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индукция</w:t>
            </w:r>
          </w:p>
        </w:tc>
        <w:tc>
          <w:tcPr>
            <w:tcW w:w="3181" w:type="pct"/>
          </w:tcPr>
          <w:p w14:paraId="13BB6E8A" w14:textId="77777777" w:rsidR="008B6106" w:rsidRPr="00730D1D" w:rsidRDefault="008B6106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118F6758" w14:textId="51D36A1C" w:rsidR="008B6106" w:rsidRDefault="00CB3A1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7294CE3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C4E49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1110964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88C6194" w14:textId="5280F8B0" w:rsidR="006714D4" w:rsidRPr="00C4508E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  <w:tcBorders>
              <w:top w:val="nil"/>
            </w:tcBorders>
          </w:tcPr>
          <w:p w14:paraId="5C881C2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505C97E2" w14:textId="77777777" w:rsidTr="00531D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73" w:type="pct"/>
            <w:vMerge/>
          </w:tcPr>
          <w:p w14:paraId="31967C9E" w14:textId="05A1E692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75377D35" w14:textId="77777777" w:rsidR="008B6106" w:rsidRPr="000C2A07" w:rsidRDefault="008B6106" w:rsidP="000C2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Явление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электромагнитной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индукции.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о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нца.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кон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агнитной</w:t>
            </w:r>
            <w:r w:rsidRPr="000C2A07">
              <w:rPr>
                <w:rFonts w:ascii="Times New Roman" w:hAnsi="Times New Roman" w:cs="Times New Roman"/>
                <w:bCs/>
                <w:iCs/>
                <w:spacing w:val="-47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дукции.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 xml:space="preserve"> Вихревое электрическое поле.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ДС индукции в движущихся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одниках.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Явление</w:t>
            </w:r>
            <w:r w:rsidRPr="000C2A07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самоиндукции.</w:t>
            </w:r>
            <w:r w:rsidRPr="000C2A07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Индуктивность.</w:t>
            </w:r>
            <w:r w:rsidRPr="000C2A07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  <w:r w:rsidRPr="000C2A07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магнитного</w:t>
            </w:r>
            <w:r w:rsidRPr="000C2A07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Pr="000C2A07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тока.</w:t>
            </w:r>
          </w:p>
          <w:p w14:paraId="6CCB42DA" w14:textId="6B88BD7A" w:rsidR="008B6106" w:rsidRPr="00C4508E" w:rsidRDefault="008B6106" w:rsidP="000C2A0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заимосвязь</w:t>
            </w:r>
            <w:r w:rsidRPr="000C2A07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ических</w:t>
            </w:r>
            <w:r w:rsidRPr="000C2A07">
              <w:rPr>
                <w:rFonts w:ascii="Times New Roman" w:hAnsi="Times New Roman" w:cs="Times New Roman"/>
                <w:bCs/>
                <w:iCs/>
                <w:spacing w:val="-4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0C2A07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гнитных</w:t>
            </w:r>
            <w:r w:rsidRPr="000C2A07">
              <w:rPr>
                <w:rFonts w:ascii="Times New Roman" w:hAnsi="Times New Roman" w:cs="Times New Roman"/>
                <w:bCs/>
                <w:iCs/>
                <w:spacing w:val="-2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ей.</w:t>
            </w:r>
            <w:r w:rsidRPr="000C2A07">
              <w:rPr>
                <w:rFonts w:ascii="Times New Roman" w:hAnsi="Times New Roman" w:cs="Times New Roman"/>
                <w:bCs/>
                <w:iCs/>
                <w:spacing w:val="-5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агнитное</w:t>
            </w:r>
            <w:r w:rsidRPr="000C2A07">
              <w:rPr>
                <w:rFonts w:ascii="Times New Roman" w:hAnsi="Times New Roman" w:cs="Times New Roman"/>
                <w:bCs/>
                <w:iCs/>
                <w:spacing w:val="-2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е</w:t>
            </w:r>
            <w:r w:rsidR="0090431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  <w:tcBorders>
              <w:top w:val="nil"/>
            </w:tcBorders>
          </w:tcPr>
          <w:p w14:paraId="4CD094E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  <w:tcBorders>
              <w:top w:val="nil"/>
            </w:tcBorders>
          </w:tcPr>
          <w:p w14:paraId="78EDA84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19F60C96" w14:textId="77777777" w:rsidTr="00531D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  <w:vMerge/>
          </w:tcPr>
          <w:p w14:paraId="0B3BA40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0A105BBD" w14:textId="12563905" w:rsidR="008B6106" w:rsidRPr="000C2A07" w:rsidRDefault="00B22FEE" w:rsidP="000C2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F3051" w:rsidRPr="000C2A07">
              <w:rPr>
                <w:rFonts w:ascii="Times New Roman" w:hAnsi="Times New Roman" w:cs="Times New Roman"/>
                <w:sz w:val="28"/>
                <w:szCs w:val="28"/>
              </w:rPr>
              <w:t>«Явление самоиндукции. Индуктивность»</w:t>
            </w:r>
            <w:r w:rsidR="000C2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309C282B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  <w:tcBorders>
              <w:top w:val="nil"/>
            </w:tcBorders>
          </w:tcPr>
          <w:p w14:paraId="71BDD08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73E87F9" w14:textId="77777777" w:rsidTr="00531D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  <w:vMerge/>
          </w:tcPr>
          <w:p w14:paraId="0F4D90D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2DBB34DE" w14:textId="77777777" w:rsidR="008B6106" w:rsidRPr="00BF0327" w:rsidRDefault="008B6106" w:rsidP="000C2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BF032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занятия:</w:t>
            </w:r>
          </w:p>
          <w:p w14:paraId="01E8068A" w14:textId="28BB250D" w:rsidR="008B6106" w:rsidRPr="000C2A07" w:rsidRDefault="008B6106" w:rsidP="000C2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0C2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A14" w:rsidRPr="000C2A0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9 </w:t>
            </w:r>
            <w:r w:rsidR="000C2A0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«</w:t>
            </w:r>
            <w:r w:rsidRPr="000C2A0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Изучение</w:t>
            </w:r>
            <w:r w:rsidRPr="000C2A07">
              <w:rPr>
                <w:rFonts w:ascii="Times New Roman" w:hAnsi="Times New Roman" w:cs="Times New Roman"/>
                <w:color w:val="171717"/>
                <w:spacing w:val="-3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явления</w:t>
            </w:r>
            <w:r w:rsidRPr="000C2A07">
              <w:rPr>
                <w:rFonts w:ascii="Times New Roman" w:hAnsi="Times New Roman" w:cs="Times New Roman"/>
                <w:color w:val="171717"/>
                <w:spacing w:val="-3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электромагнитной</w:t>
            </w:r>
            <w:r w:rsidRPr="000C2A07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 xml:space="preserve"> индукции</w:t>
            </w:r>
            <w:r w:rsidR="000C2A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00" w:type="pct"/>
          </w:tcPr>
          <w:p w14:paraId="3D4F801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2201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  <w:tcBorders>
              <w:top w:val="nil"/>
            </w:tcBorders>
          </w:tcPr>
          <w:p w14:paraId="3CC6F1F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EA2" w:rsidRPr="00C4508E" w14:paraId="2950E687" w14:textId="77777777" w:rsidTr="00531D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</w:tcPr>
          <w:p w14:paraId="524268A8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58B5E3C6" w14:textId="77D9EAA0" w:rsidR="00A10EA2" w:rsidRPr="00C4508E" w:rsidRDefault="00A10EA2" w:rsidP="000C2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</w:t>
            </w:r>
            <w:r w:rsidRPr="00BF032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BF0327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0C2A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«Магнитное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ле.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Электромагнитная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ндукция»</w:t>
            </w:r>
            <w:r w:rsidR="00904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54F00E9A" w14:textId="6F40306B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  <w:tcBorders>
              <w:top w:val="nil"/>
            </w:tcBorders>
          </w:tcPr>
          <w:p w14:paraId="186D0476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475BA3FD" w14:textId="77777777" w:rsidTr="00531D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954" w:type="pct"/>
            <w:gridSpan w:val="2"/>
          </w:tcPr>
          <w:p w14:paraId="32CD2895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Колебания и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волны</w:t>
            </w:r>
          </w:p>
        </w:tc>
        <w:tc>
          <w:tcPr>
            <w:tcW w:w="500" w:type="pct"/>
          </w:tcPr>
          <w:p w14:paraId="039ABD3D" w14:textId="732094C7" w:rsidR="008B6106" w:rsidRPr="00097B20" w:rsidRDefault="00B22FEE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6029B8"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46" w:type="pct"/>
          </w:tcPr>
          <w:p w14:paraId="625A903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6FECAA90" w14:textId="77777777" w:rsidTr="00531D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0"/>
        </w:trPr>
        <w:tc>
          <w:tcPr>
            <w:tcW w:w="773" w:type="pct"/>
            <w:vMerge w:val="restart"/>
          </w:tcPr>
          <w:p w14:paraId="21AEED1D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 4.1</w:t>
            </w:r>
            <w:r w:rsidRPr="00730D1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ие</w:t>
            </w:r>
            <w:r w:rsidRPr="00730D1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колебания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30D1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волны</w:t>
            </w:r>
          </w:p>
        </w:tc>
        <w:tc>
          <w:tcPr>
            <w:tcW w:w="3181" w:type="pct"/>
          </w:tcPr>
          <w:p w14:paraId="4ECB40F5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76777B3D" w14:textId="6A4219B1" w:rsidR="008B6106" w:rsidRDefault="00CB3A1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4E078F7" w14:textId="77777777" w:rsidR="00CB3A14" w:rsidRDefault="00CB3A1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FC264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26F328F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687E585" w14:textId="2EF39FA5" w:rsidR="00CB3A14" w:rsidRPr="00C4508E" w:rsidRDefault="00CB3A1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 w:val="restart"/>
          </w:tcPr>
          <w:p w14:paraId="067D1C73" w14:textId="77777777" w:rsidR="008B6106" w:rsidRPr="00C4508E" w:rsidRDefault="008B6106" w:rsidP="006A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14:paraId="08B9284B" w14:textId="77777777" w:rsidR="008B6106" w:rsidRPr="00C4508E" w:rsidRDefault="008B6106" w:rsidP="006A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14:paraId="424B87C8" w14:textId="77777777" w:rsidR="008B6106" w:rsidRPr="00C4508E" w:rsidRDefault="008B6106" w:rsidP="006A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14:paraId="66A4E8E2" w14:textId="77777777" w:rsidR="008B6106" w:rsidRPr="00C4508E" w:rsidRDefault="008B6106" w:rsidP="006A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11408063" w14:textId="77777777" w:rsidR="00AE0032" w:rsidRDefault="008B6106" w:rsidP="006A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14:paraId="4B68375A" w14:textId="06F1EF18" w:rsidR="00EB6A47" w:rsidRDefault="0090431E" w:rsidP="00EB6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  <w:r w:rsidR="00EB6A47" w:rsidRPr="00AE0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936DF2" w14:textId="78206636" w:rsidR="00AE0032" w:rsidRPr="00AE0032" w:rsidRDefault="00EB6A47" w:rsidP="00EB6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 Х.1.</w:t>
            </w:r>
          </w:p>
          <w:p w14:paraId="5B5D17F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0C1C7" w14:textId="338FDDCC" w:rsidR="00383340" w:rsidRPr="007E5505" w:rsidRDefault="00383340" w:rsidP="00383340">
            <w:pPr>
              <w:pStyle w:val="af5"/>
              <w:spacing w:after="180" w:line="262" w:lineRule="auto"/>
              <w:ind w:right="28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D9F3623" w14:textId="5408CB6C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4CD3D753" w14:textId="77777777" w:rsidTr="00531D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9"/>
        </w:trPr>
        <w:tc>
          <w:tcPr>
            <w:tcW w:w="773" w:type="pct"/>
            <w:vMerge/>
            <w:tcBorders>
              <w:top w:val="nil"/>
            </w:tcBorders>
          </w:tcPr>
          <w:p w14:paraId="65585769" w14:textId="328D5128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091E5627" w14:textId="77777777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олебательно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армонически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олебания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ободны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еханически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олебания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евращени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энерги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олебательном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и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ободны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затухающие механические колебания. Математический маятник. Пружинный маятник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ынужденные механические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олебания. Резонанс.</w:t>
            </w:r>
          </w:p>
          <w:p w14:paraId="6BDBC512" w14:textId="26704B93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перечные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одольные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олны.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олны.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Звуковые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олны.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льтразвук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 его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="00EF30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  <w:tcBorders>
              <w:top w:val="nil"/>
            </w:tcBorders>
          </w:tcPr>
          <w:p w14:paraId="6924388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2D98752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54439F76" w14:textId="77777777" w:rsidTr="00531D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73" w:type="pct"/>
            <w:vMerge w:val="restart"/>
          </w:tcPr>
          <w:p w14:paraId="75F869C9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 4.2</w:t>
            </w:r>
            <w:r w:rsidRPr="00730D1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магнитные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колебания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30D1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волны</w:t>
            </w:r>
          </w:p>
        </w:tc>
        <w:tc>
          <w:tcPr>
            <w:tcW w:w="3181" w:type="pct"/>
          </w:tcPr>
          <w:p w14:paraId="55FF2DAB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2318AD54" w14:textId="77777777" w:rsidR="008B6106" w:rsidRDefault="00AA1127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4BE33DB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7FEDA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EA6D830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987D775" w14:textId="4B9C8FF9" w:rsidR="006714D4" w:rsidRPr="00C4508E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2B61714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74DAECF8" w14:textId="77777777" w:rsidTr="00531D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1"/>
        </w:trPr>
        <w:tc>
          <w:tcPr>
            <w:tcW w:w="773" w:type="pct"/>
            <w:vMerge/>
          </w:tcPr>
          <w:p w14:paraId="41495692" w14:textId="01C05C2B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358AFDAD" w14:textId="0A6E1A67" w:rsidR="008B6106" w:rsidRPr="000C2A07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вободные электромагнитные колебания. Превращение энергии в колебательном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уре.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ула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мсона.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тухающие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агнитные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ебания.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енератор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затухающих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агнитных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ебаний.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нужденные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ические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ебания.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ток.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Генератор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переменного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тока.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Емкостное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индуктивное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сопротивления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переменного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тока.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Активное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сопротивление.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Ома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электрической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цепи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переменного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тока.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переменного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тока.</w:t>
            </w:r>
            <w:r w:rsidRPr="000C2A07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Резонанс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электрической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цепи.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Трансформаторы.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Токи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высокой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частоты.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, передача и распределение электроэнергии.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агнитное поле как</w:t>
            </w:r>
            <w:r w:rsidRPr="000C2A0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обый</w:t>
            </w:r>
            <w:r w:rsidRPr="000C2A07">
              <w:rPr>
                <w:rFonts w:ascii="Times New Roman" w:hAnsi="Times New Roman" w:cs="Times New Roman"/>
                <w:bCs/>
                <w:iCs/>
                <w:spacing w:val="7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д</w:t>
            </w:r>
            <w:r w:rsidRPr="000C2A07">
              <w:rPr>
                <w:rFonts w:ascii="Times New Roman" w:hAnsi="Times New Roman" w:cs="Times New Roman"/>
                <w:bCs/>
                <w:iCs/>
                <w:spacing w:val="70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терии.</w:t>
            </w:r>
            <w:r w:rsidRPr="000C2A07">
              <w:rPr>
                <w:rFonts w:ascii="Times New Roman" w:hAnsi="Times New Roman" w:cs="Times New Roman"/>
                <w:bCs/>
                <w:iCs/>
                <w:spacing w:val="7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агнитные</w:t>
            </w:r>
            <w:r w:rsidRPr="000C2A07">
              <w:rPr>
                <w:rFonts w:ascii="Times New Roman" w:hAnsi="Times New Roman" w:cs="Times New Roman"/>
                <w:bCs/>
                <w:iCs/>
                <w:spacing w:val="73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ны.</w:t>
            </w:r>
            <w:r w:rsidRPr="000C2A07">
              <w:rPr>
                <w:rFonts w:ascii="Times New Roman" w:hAnsi="Times New Roman" w:cs="Times New Roman"/>
                <w:bCs/>
                <w:iCs/>
                <w:spacing w:val="7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войства</w:t>
            </w:r>
            <w:r w:rsidRPr="000C2A07">
              <w:rPr>
                <w:rFonts w:ascii="Times New Roman" w:hAnsi="Times New Roman" w:cs="Times New Roman"/>
                <w:bCs/>
                <w:iCs/>
                <w:spacing w:val="73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агнитных волн.</w:t>
            </w:r>
            <w:r w:rsidRPr="000C2A07">
              <w:rPr>
                <w:rFonts w:ascii="Times New Roman" w:hAnsi="Times New Roman" w:cs="Times New Roman"/>
                <w:bCs/>
                <w:iCs/>
                <w:spacing w:val="89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Вибратор</w:t>
            </w:r>
            <w:r w:rsidRPr="000C2A07">
              <w:rPr>
                <w:rFonts w:ascii="Times New Roman" w:hAnsi="Times New Roman" w:cs="Times New Roman"/>
                <w:spacing w:val="87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Герца.</w:t>
            </w:r>
            <w:r w:rsidRPr="000C2A07">
              <w:rPr>
                <w:rFonts w:ascii="Times New Roman" w:hAnsi="Times New Roman" w:cs="Times New Roman"/>
                <w:spacing w:val="86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Pr="000C2A07">
              <w:rPr>
                <w:rFonts w:ascii="Times New Roman" w:hAnsi="Times New Roman" w:cs="Times New Roman"/>
                <w:spacing w:val="89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колебательный</w:t>
            </w:r>
            <w:r w:rsidRPr="000C2A07">
              <w:rPr>
                <w:rFonts w:ascii="Times New Roman" w:hAnsi="Times New Roman" w:cs="Times New Roman"/>
                <w:spacing w:val="90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контур.</w:t>
            </w:r>
            <w:r w:rsidRPr="000C2A07">
              <w:rPr>
                <w:rFonts w:ascii="Times New Roman" w:hAnsi="Times New Roman" w:cs="Times New Roman"/>
                <w:spacing w:val="87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Изобретение</w:t>
            </w:r>
            <w:r w:rsidRPr="000C2A07">
              <w:rPr>
                <w:rFonts w:ascii="Times New Roman" w:hAnsi="Times New Roman" w:cs="Times New Roman"/>
                <w:spacing w:val="86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радио</w:t>
            </w:r>
            <w:r w:rsidRPr="000C2A07">
              <w:rPr>
                <w:rFonts w:ascii="Times New Roman" w:hAnsi="Times New Roman" w:cs="Times New Roman"/>
                <w:spacing w:val="90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 xml:space="preserve">А.С. Поповым. Понятие о радиосвязи. Принцип радиосвязи.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нение электромагнитных</w:t>
            </w:r>
            <w:r w:rsidRPr="000C2A07">
              <w:rPr>
                <w:rFonts w:ascii="Times New Roman" w:hAnsi="Times New Roman" w:cs="Times New Roman"/>
                <w:bCs/>
                <w:iCs/>
                <w:spacing w:val="-5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н</w:t>
            </w:r>
            <w:r w:rsidR="0090431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3032992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20298B8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C2DE531" w14:textId="77777777" w:rsidTr="00531D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  <w:vMerge/>
          </w:tcPr>
          <w:p w14:paraId="0DC1DD0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61485364" w14:textId="3CF79B1D" w:rsidR="008B6106" w:rsidRPr="000C2A07" w:rsidRDefault="008B6106" w:rsidP="000C2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0C2A07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0C2A0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0C2A07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Pr="000C2A0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ю</w:t>
            </w:r>
            <w:r w:rsidR="00EF3051" w:rsidRPr="000C2A07">
              <w:rPr>
                <w:rFonts w:ascii="Times New Roman" w:hAnsi="Times New Roman" w:cs="Times New Roman"/>
                <w:sz w:val="28"/>
                <w:szCs w:val="28"/>
              </w:rPr>
              <w:t>: «Закон Ома для электрической цепи переменного тока. Работа и мощность переменного тока»</w:t>
            </w:r>
            <w:r w:rsidR="00904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2EB40FF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 w:val="restart"/>
            <w:tcBorders>
              <w:top w:val="nil"/>
            </w:tcBorders>
          </w:tcPr>
          <w:p w14:paraId="4CD5ABD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5A394634" w14:textId="77777777" w:rsidTr="00531D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"/>
        </w:trPr>
        <w:tc>
          <w:tcPr>
            <w:tcW w:w="773" w:type="pct"/>
            <w:vMerge/>
          </w:tcPr>
          <w:p w14:paraId="47BE6856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6EB5756B" w14:textId="60714259" w:rsidR="008B6106" w:rsidRPr="00BF0327" w:rsidRDefault="008B6106" w:rsidP="000C2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BF032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занятия:</w:t>
            </w:r>
          </w:p>
          <w:p w14:paraId="42668354" w14:textId="00BEBE88" w:rsidR="008B6106" w:rsidRPr="000C2A07" w:rsidRDefault="00CB3A14" w:rsidP="000C2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10</w:t>
            </w:r>
            <w:r w:rsidR="008B6106" w:rsidRPr="000C2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A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6106" w:rsidRPr="000C2A0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Изучение</w:t>
            </w:r>
            <w:r w:rsidR="008B6106" w:rsidRPr="000C2A07">
              <w:rPr>
                <w:rFonts w:ascii="Times New Roman" w:hAnsi="Times New Roman" w:cs="Times New Roman"/>
                <w:color w:val="171717"/>
                <w:spacing w:val="-5"/>
                <w:sz w:val="28"/>
                <w:szCs w:val="28"/>
              </w:rPr>
              <w:t xml:space="preserve"> </w:t>
            </w:r>
            <w:r w:rsidR="008B6106" w:rsidRPr="000C2A0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работы</w:t>
            </w:r>
            <w:r w:rsidR="008B6106" w:rsidRPr="000C2A07">
              <w:rPr>
                <w:rFonts w:ascii="Times New Roman" w:hAnsi="Times New Roman" w:cs="Times New Roman"/>
                <w:color w:val="171717"/>
                <w:spacing w:val="-2"/>
                <w:sz w:val="28"/>
                <w:szCs w:val="28"/>
              </w:rPr>
              <w:t xml:space="preserve"> </w:t>
            </w:r>
            <w:r w:rsidR="008B6106" w:rsidRPr="000C2A0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трансформатора</w:t>
            </w:r>
            <w:r w:rsidR="000C2A0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».</w:t>
            </w:r>
          </w:p>
        </w:tc>
        <w:tc>
          <w:tcPr>
            <w:tcW w:w="500" w:type="pct"/>
          </w:tcPr>
          <w:p w14:paraId="71C9184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AB5A28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  <w:tcBorders>
              <w:top w:val="nil"/>
            </w:tcBorders>
          </w:tcPr>
          <w:p w14:paraId="3527FD9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EA2" w:rsidRPr="00C4508E" w14:paraId="6A7DCD57" w14:textId="77777777" w:rsidTr="00531D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"/>
        </w:trPr>
        <w:tc>
          <w:tcPr>
            <w:tcW w:w="773" w:type="pct"/>
          </w:tcPr>
          <w:p w14:paraId="0F05B19C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687B7168" w14:textId="02067C22" w:rsidR="00A10EA2" w:rsidRPr="00C4508E" w:rsidRDefault="00A10EA2" w:rsidP="000C2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</w:t>
            </w:r>
            <w:r w:rsidRPr="00097B20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097B20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97B20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10EA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10EA2">
              <w:rPr>
                <w:rFonts w:ascii="Times New Roman" w:hAnsi="Times New Roman" w:cs="Times New Roman"/>
                <w:sz w:val="28"/>
                <w:szCs w:val="28"/>
              </w:rPr>
              <w:t>«Колебания и</w:t>
            </w:r>
            <w:r w:rsidRPr="00A10EA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10EA2">
              <w:rPr>
                <w:rFonts w:ascii="Times New Roman" w:hAnsi="Times New Roman" w:cs="Times New Roman"/>
                <w:sz w:val="28"/>
                <w:szCs w:val="28"/>
              </w:rPr>
              <w:t>волны»</w:t>
            </w:r>
            <w:r w:rsidR="00904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62BA8469" w14:textId="3A6B6AB6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tcBorders>
              <w:top w:val="nil"/>
            </w:tcBorders>
          </w:tcPr>
          <w:p w14:paraId="2876A3FC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277F3E35" w14:textId="77777777" w:rsidTr="00531D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954" w:type="pct"/>
            <w:gridSpan w:val="2"/>
          </w:tcPr>
          <w:p w14:paraId="31530AF7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730D1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Оптика</w:t>
            </w:r>
          </w:p>
        </w:tc>
        <w:tc>
          <w:tcPr>
            <w:tcW w:w="500" w:type="pct"/>
          </w:tcPr>
          <w:p w14:paraId="59D8778D" w14:textId="57684A1B" w:rsidR="008B6106" w:rsidRPr="00097B20" w:rsidRDefault="006029B8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</w:p>
        </w:tc>
        <w:tc>
          <w:tcPr>
            <w:tcW w:w="546" w:type="pct"/>
          </w:tcPr>
          <w:p w14:paraId="606F438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03EE8289" w14:textId="77777777" w:rsidTr="00531D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  <w:vMerge w:val="restart"/>
          </w:tcPr>
          <w:p w14:paraId="578243C1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  <w:p w14:paraId="3B6E2E69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Природа</w:t>
            </w:r>
            <w:r w:rsidRPr="00730D1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вета</w:t>
            </w:r>
          </w:p>
        </w:tc>
        <w:tc>
          <w:tcPr>
            <w:tcW w:w="3181" w:type="pct"/>
          </w:tcPr>
          <w:p w14:paraId="0CF7502F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504C1FB2" w14:textId="77777777" w:rsidR="008B6106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368D126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6CBCCFB" w14:textId="3C2C3102" w:rsidR="006714D4" w:rsidRPr="00C4508E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 w:val="restart"/>
          </w:tcPr>
          <w:p w14:paraId="53836B9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14:paraId="73C422E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14:paraId="467AD81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14:paraId="71C1002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1CB912FC" w14:textId="79D30CE7" w:rsidR="00EB6A47" w:rsidRDefault="0090431E" w:rsidP="00EB6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  <w:r w:rsidR="00EB6A47" w:rsidRPr="00AE0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606ACF" w14:textId="30A2EB49" w:rsidR="008B6106" w:rsidRPr="00C4508E" w:rsidRDefault="00EB6A47" w:rsidP="00EB6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 Х.1.</w:t>
            </w:r>
          </w:p>
        </w:tc>
      </w:tr>
      <w:tr w:rsidR="008B6106" w:rsidRPr="00C4508E" w14:paraId="637878F5" w14:textId="77777777" w:rsidTr="00531D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8"/>
        </w:trPr>
        <w:tc>
          <w:tcPr>
            <w:tcW w:w="773" w:type="pct"/>
            <w:vMerge/>
            <w:tcBorders>
              <w:top w:val="nil"/>
            </w:tcBorders>
          </w:tcPr>
          <w:p w14:paraId="701274A5" w14:textId="372C5E58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0F11C499" w14:textId="30A0102B" w:rsidR="008B6106" w:rsidRPr="00C4508E" w:rsidRDefault="008B6106" w:rsidP="000C2A0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очечный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ет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распространени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ет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Законы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тражени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еломлени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ет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Солнечные и лунные затмения.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инцип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юйгенс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тражение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Линзы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ображения</w:t>
            </w:r>
            <w:r w:rsidRPr="00C4508E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508E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линзах.</w:t>
            </w:r>
            <w:r w:rsidRPr="00C4508E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  <w:r w:rsidRPr="00C4508E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онкой</w:t>
            </w:r>
            <w:r w:rsidRPr="00C4508E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линзы.</w:t>
            </w:r>
            <w:r w:rsidRPr="00C4508E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C4508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линзы.</w:t>
            </w:r>
            <w:r w:rsidRPr="00C4508E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лаз</w:t>
            </w:r>
            <w:r w:rsidRPr="00C4508E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C4508E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птическая система.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птические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приборы. Телескопы. 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  <w:r w:rsidRPr="000C2A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света.</w:t>
            </w:r>
            <w:r w:rsidRPr="000C2A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Освещённость.</w:t>
            </w:r>
            <w:r w:rsidRPr="000C2A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Законы</w:t>
            </w:r>
            <w:r w:rsidRPr="000C2A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освещенности</w:t>
            </w:r>
            <w:r w:rsidR="000C2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  <w:tcBorders>
              <w:top w:val="nil"/>
            </w:tcBorders>
          </w:tcPr>
          <w:p w14:paraId="37AFCF5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6EB2FBF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5A98A9B8" w14:textId="77777777" w:rsidTr="00531D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  <w:vMerge/>
            <w:tcBorders>
              <w:top w:val="nil"/>
            </w:tcBorders>
          </w:tcPr>
          <w:p w14:paraId="1FC54D8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6F3D38C5" w14:textId="123920EC" w:rsidR="008B6106" w:rsidRPr="000C2A07" w:rsidRDefault="008B6106" w:rsidP="000C2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0C2A07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0C2A0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0C2A07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Pr="000C2A0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ю</w:t>
            </w:r>
            <w:proofErr w:type="gramStart"/>
            <w:r w:rsidR="00B24F08" w:rsidRPr="000C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F3051" w:rsidRPr="000C2A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EF3051" w:rsidRPr="000C2A07">
              <w:rPr>
                <w:rFonts w:ascii="Times New Roman" w:hAnsi="Times New Roman" w:cs="Times New Roman"/>
                <w:sz w:val="28"/>
                <w:szCs w:val="28"/>
              </w:rPr>
              <w:t xml:space="preserve"> Сила света. Освещённость. Законы освещенности».</w:t>
            </w:r>
          </w:p>
        </w:tc>
        <w:tc>
          <w:tcPr>
            <w:tcW w:w="500" w:type="pct"/>
          </w:tcPr>
          <w:p w14:paraId="1AB7C4E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17094B4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5194DD4" w14:textId="77777777" w:rsidTr="00531D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7"/>
        </w:trPr>
        <w:tc>
          <w:tcPr>
            <w:tcW w:w="773" w:type="pct"/>
            <w:vMerge/>
            <w:tcBorders>
              <w:top w:val="nil"/>
            </w:tcBorders>
          </w:tcPr>
          <w:p w14:paraId="2DB3DF0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687FA139" w14:textId="77777777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BF032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35902D1" w14:textId="3F630F13" w:rsidR="008B6106" w:rsidRPr="000C2A07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0C2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A14" w:rsidRPr="000C2A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A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0C2A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r w:rsidRPr="000C2A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преломления</w:t>
            </w:r>
            <w:r w:rsidRPr="000C2A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стекла</w:t>
            </w:r>
            <w:r w:rsidR="000C2A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00" w:type="pct"/>
          </w:tcPr>
          <w:p w14:paraId="08CDD01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AB5A74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05DE1D5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4E2432" w14:textId="45E989D4" w:rsidR="00032977" w:rsidRPr="00C4508E" w:rsidRDefault="00032977" w:rsidP="00C4508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58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10062"/>
        <w:gridCol w:w="1557"/>
        <w:gridCol w:w="1841"/>
      </w:tblGrid>
      <w:tr w:rsidR="00032977" w:rsidRPr="008B6106" w14:paraId="1660EFDC" w14:textId="77777777" w:rsidTr="00531D5E">
        <w:trPr>
          <w:trHeight w:val="289"/>
        </w:trPr>
        <w:tc>
          <w:tcPr>
            <w:tcW w:w="722" w:type="pct"/>
            <w:vMerge w:val="restart"/>
          </w:tcPr>
          <w:p w14:paraId="26CB9E13" w14:textId="6836F47C" w:rsidR="008B6106" w:rsidRPr="00730D1D" w:rsidRDefault="008B6106" w:rsidP="00A1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  <w:p w14:paraId="6C7C137E" w14:textId="77777777" w:rsidR="008B6106" w:rsidRPr="00C4508E" w:rsidRDefault="008B6106" w:rsidP="00A1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Волновые свойства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вета</w:t>
            </w:r>
          </w:p>
        </w:tc>
        <w:tc>
          <w:tcPr>
            <w:tcW w:w="3198" w:type="pct"/>
          </w:tcPr>
          <w:p w14:paraId="6F04CBBF" w14:textId="77777777" w:rsidR="008B6106" w:rsidRPr="00730D1D" w:rsidRDefault="008B6106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495" w:type="pct"/>
            <w:vMerge w:val="restart"/>
          </w:tcPr>
          <w:p w14:paraId="0660E7CE" w14:textId="77777777" w:rsidR="008B6106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EA987A7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5E5E3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6094BB6" w14:textId="19766A26" w:rsidR="006714D4" w:rsidRPr="00C4508E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" w:type="pct"/>
            <w:vMerge w:val="restart"/>
          </w:tcPr>
          <w:p w14:paraId="4DAA3931" w14:textId="77777777" w:rsidR="008B6106" w:rsidRPr="008B6106" w:rsidRDefault="008B6106" w:rsidP="00C4508E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6F0C1053" w14:textId="77777777" w:rsidTr="00531D5E">
        <w:trPr>
          <w:trHeight w:val="2320"/>
        </w:trPr>
        <w:tc>
          <w:tcPr>
            <w:tcW w:w="722" w:type="pct"/>
            <w:vMerge/>
            <w:tcBorders>
              <w:top w:val="nil"/>
            </w:tcBorders>
          </w:tcPr>
          <w:p w14:paraId="1FDE8358" w14:textId="3B111599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pct"/>
          </w:tcPr>
          <w:p w14:paraId="36619831" w14:textId="7529229D" w:rsidR="008B6106" w:rsidRPr="00C4508E" w:rsidRDefault="008B6106" w:rsidP="000C2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нтерференция света. Когерентность световых лучей. Интерференция в тонких пленках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ольца Ньютона. Использование интерференции в науке и технике. Дифракция свет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ифракци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щел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араллельных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лучах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ифракционна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решетк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олографии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ляризаци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перечных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олн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ляризаци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ет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ойно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лучепреломление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ляроиды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исперси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ет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лучений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пектров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пектры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спускания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пектры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глощения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пектральный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анализ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Спектральные классы звезд.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льтрафиолетово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лучение.</w:t>
            </w:r>
            <w:r w:rsidRPr="00C450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нфракрасное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лучение.</w:t>
            </w:r>
            <w:r w:rsidRPr="00C4508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Рентгеновские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лучи.</w:t>
            </w:r>
            <w:r w:rsidRPr="00C450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C450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r w:rsidRPr="00C4508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ойства.</w:t>
            </w:r>
            <w:r w:rsidRPr="00C4508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Шкала электромагнитных</w:t>
            </w:r>
            <w:r w:rsidRPr="00C450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лучений</w:t>
            </w:r>
            <w:r w:rsidR="00904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" w:type="pct"/>
            <w:vMerge/>
            <w:tcBorders>
              <w:top w:val="nil"/>
            </w:tcBorders>
          </w:tcPr>
          <w:p w14:paraId="591865B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vMerge/>
          </w:tcPr>
          <w:p w14:paraId="180410FA" w14:textId="77777777" w:rsidR="008B6106" w:rsidRPr="008B6106" w:rsidRDefault="008B6106" w:rsidP="00C4508E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0CC9ADCF" w14:textId="77777777" w:rsidTr="00531D5E">
        <w:trPr>
          <w:trHeight w:val="421"/>
        </w:trPr>
        <w:tc>
          <w:tcPr>
            <w:tcW w:w="722" w:type="pct"/>
            <w:vMerge/>
            <w:tcBorders>
              <w:top w:val="nil"/>
            </w:tcBorders>
          </w:tcPr>
          <w:p w14:paraId="3CDB2143" w14:textId="77777777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pct"/>
          </w:tcPr>
          <w:p w14:paraId="3D97CA67" w14:textId="77777777" w:rsidR="008B6106" w:rsidRPr="00BF0327" w:rsidRDefault="008B6106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BF032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занятия:</w:t>
            </w:r>
          </w:p>
          <w:p w14:paraId="033C9AB4" w14:textId="15B0D8A8" w:rsidR="008B6106" w:rsidRPr="000C2A07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0C2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A14" w:rsidRPr="000C2A0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12</w:t>
            </w:r>
            <w:r w:rsidRPr="000C2A0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r w:rsidR="000C2A0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«</w:t>
            </w:r>
            <w:r w:rsidRPr="000C2A0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Определение</w:t>
            </w:r>
            <w:r w:rsidRPr="000C2A07">
              <w:rPr>
                <w:rFonts w:ascii="Times New Roman" w:hAnsi="Times New Roman" w:cs="Times New Roman"/>
                <w:color w:val="171717"/>
                <w:spacing w:val="-2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длины</w:t>
            </w:r>
            <w:r w:rsidRPr="000C2A07">
              <w:rPr>
                <w:rFonts w:ascii="Times New Roman" w:hAnsi="Times New Roman" w:cs="Times New Roman"/>
                <w:color w:val="171717"/>
                <w:spacing w:val="-5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световой</w:t>
            </w:r>
            <w:r w:rsidRPr="000C2A07">
              <w:rPr>
                <w:rFonts w:ascii="Times New Roman" w:hAnsi="Times New Roman" w:cs="Times New Roman"/>
                <w:color w:val="171717"/>
                <w:spacing w:val="-2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волны</w:t>
            </w:r>
            <w:r w:rsidRPr="000C2A07">
              <w:rPr>
                <w:rFonts w:ascii="Times New Roman" w:hAnsi="Times New Roman" w:cs="Times New Roman"/>
                <w:color w:val="171717"/>
                <w:spacing w:val="-5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с</w:t>
            </w:r>
            <w:r w:rsidRPr="000C2A07">
              <w:rPr>
                <w:rFonts w:ascii="Times New Roman" w:hAnsi="Times New Roman" w:cs="Times New Roman"/>
                <w:color w:val="171717"/>
                <w:spacing w:val="-3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помощью</w:t>
            </w:r>
            <w:r w:rsidRPr="000C2A07">
              <w:rPr>
                <w:rFonts w:ascii="Times New Roman" w:hAnsi="Times New Roman" w:cs="Times New Roman"/>
                <w:color w:val="171717"/>
                <w:spacing w:val="-4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дифракционной</w:t>
            </w:r>
            <w:r w:rsidRPr="000C2A07">
              <w:rPr>
                <w:rFonts w:ascii="Times New Roman" w:hAnsi="Times New Roman" w:cs="Times New Roman"/>
                <w:color w:val="171717"/>
                <w:spacing w:val="-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решетки</w:t>
            </w:r>
            <w:r w:rsidR="000C2A0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»</w:t>
            </w:r>
            <w:r w:rsidRPr="000C2A0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.</w:t>
            </w:r>
          </w:p>
          <w:p w14:paraId="4707913B" w14:textId="3C745CB4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0C2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A14" w:rsidRPr="000C2A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A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Pr="000C2A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сплошного</w:t>
            </w:r>
            <w:r w:rsidRPr="000C2A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2A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линейчатого</w:t>
            </w:r>
            <w:r w:rsidRPr="000C2A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спектров</w:t>
            </w:r>
            <w:r w:rsidR="000C2A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95" w:type="pct"/>
          </w:tcPr>
          <w:p w14:paraId="085B53D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2ACFE15" w14:textId="77777777" w:rsidR="008B6106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B596F52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C395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" w:type="pct"/>
            <w:vMerge/>
          </w:tcPr>
          <w:p w14:paraId="51503337" w14:textId="77777777" w:rsidR="008B6106" w:rsidRPr="008B6106" w:rsidRDefault="008B6106" w:rsidP="00C4508E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A10EA2" w:rsidRPr="008B6106" w14:paraId="4C173338" w14:textId="77777777" w:rsidTr="00531D5E">
        <w:trPr>
          <w:trHeight w:val="290"/>
        </w:trPr>
        <w:tc>
          <w:tcPr>
            <w:tcW w:w="722" w:type="pct"/>
            <w:tcBorders>
              <w:top w:val="nil"/>
            </w:tcBorders>
          </w:tcPr>
          <w:p w14:paraId="636A376F" w14:textId="77777777" w:rsidR="00A10EA2" w:rsidRPr="00C4508E" w:rsidRDefault="00A10EA2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pct"/>
          </w:tcPr>
          <w:p w14:paraId="7CDD9043" w14:textId="16130758" w:rsidR="00A10EA2" w:rsidRPr="00A10EA2" w:rsidRDefault="00A10EA2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</w:t>
            </w:r>
            <w:r w:rsidRPr="00BF032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BF032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F032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10E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10EA2">
              <w:rPr>
                <w:rFonts w:ascii="Times New Roman" w:hAnsi="Times New Roman" w:cs="Times New Roman"/>
                <w:sz w:val="28"/>
                <w:szCs w:val="28"/>
              </w:rPr>
              <w:t>«Оптика»</w:t>
            </w:r>
          </w:p>
        </w:tc>
        <w:tc>
          <w:tcPr>
            <w:tcW w:w="495" w:type="pct"/>
          </w:tcPr>
          <w:p w14:paraId="5AF44C9B" w14:textId="5119F872" w:rsidR="00A10EA2" w:rsidRPr="00A10EA2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" w:type="pct"/>
            <w:vMerge/>
          </w:tcPr>
          <w:p w14:paraId="692BB04C" w14:textId="77777777" w:rsidR="00A10EA2" w:rsidRPr="008B6106" w:rsidRDefault="00A10EA2" w:rsidP="00C4508E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200C5" w:rsidRPr="008B6106" w14:paraId="4DE00205" w14:textId="77777777" w:rsidTr="00531D5E">
        <w:trPr>
          <w:trHeight w:val="290"/>
        </w:trPr>
        <w:tc>
          <w:tcPr>
            <w:tcW w:w="722" w:type="pct"/>
            <w:vMerge w:val="restart"/>
            <w:tcBorders>
              <w:top w:val="nil"/>
            </w:tcBorders>
          </w:tcPr>
          <w:p w14:paraId="6505FFE0" w14:textId="77777777" w:rsidR="008200C5" w:rsidRPr="00730D1D" w:rsidRDefault="008200C5" w:rsidP="00730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5.3</w:t>
            </w:r>
          </w:p>
          <w:p w14:paraId="667132A8" w14:textId="32362FC8" w:rsidR="008200C5" w:rsidRPr="00C4508E" w:rsidRDefault="008200C5" w:rsidP="0073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ая теория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относительности</w:t>
            </w:r>
          </w:p>
        </w:tc>
        <w:tc>
          <w:tcPr>
            <w:tcW w:w="3198" w:type="pct"/>
          </w:tcPr>
          <w:p w14:paraId="1FB1464D" w14:textId="7C4E5A32" w:rsidR="008200C5" w:rsidRPr="00BF0327" w:rsidRDefault="008200C5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95" w:type="pct"/>
          </w:tcPr>
          <w:p w14:paraId="6EE2C7B2" w14:textId="5406A013" w:rsidR="008200C5" w:rsidRPr="00A10EA2" w:rsidRDefault="008200C5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" w:type="pct"/>
            <w:vMerge/>
          </w:tcPr>
          <w:p w14:paraId="0D13DBB2" w14:textId="77777777" w:rsidR="008200C5" w:rsidRPr="008B6106" w:rsidRDefault="008200C5" w:rsidP="00C4508E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200C5" w:rsidRPr="008B6106" w14:paraId="504A911A" w14:textId="77777777" w:rsidTr="00531D5E">
        <w:trPr>
          <w:trHeight w:val="868"/>
        </w:trPr>
        <w:tc>
          <w:tcPr>
            <w:tcW w:w="722" w:type="pct"/>
            <w:vMerge/>
          </w:tcPr>
          <w:p w14:paraId="3FE12984" w14:textId="761D81B5" w:rsidR="008200C5" w:rsidRPr="00C4508E" w:rsidRDefault="008200C5" w:rsidP="0073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pct"/>
          </w:tcPr>
          <w:p w14:paraId="3C028525" w14:textId="57153DA8" w:rsidR="008200C5" w:rsidRPr="00C4508E" w:rsidRDefault="008200C5" w:rsidP="000C2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Pr="00C4508E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C4508E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коростью</w:t>
            </w:r>
            <w:r w:rsidRPr="00C4508E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ета.</w:t>
            </w:r>
            <w:r w:rsidRPr="00C4508E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стулаты</w:t>
            </w:r>
            <w:r w:rsidRPr="00C4508E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еории</w:t>
            </w:r>
            <w:r w:rsidRPr="00C4508E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тносительности</w:t>
            </w:r>
            <w:r w:rsidRPr="00C4508E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ледствия</w:t>
            </w:r>
            <w:r w:rsidRPr="00C4508E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C4508E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них.</w:t>
            </w:r>
            <w:r w:rsidRPr="00C4508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нвариантность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корости</w:t>
            </w:r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ета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акууме.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коя.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ассы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энергии свободной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частицы. Элементы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релятивистской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инамики</w:t>
            </w:r>
            <w:r w:rsidR="000C2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" w:type="pct"/>
          </w:tcPr>
          <w:p w14:paraId="47BAAE43" w14:textId="77777777" w:rsidR="008200C5" w:rsidRPr="00C4508E" w:rsidRDefault="008200C5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" w:type="pct"/>
            <w:vMerge/>
          </w:tcPr>
          <w:p w14:paraId="5FBC27AA" w14:textId="77777777" w:rsidR="008200C5" w:rsidRPr="00C4508E" w:rsidRDefault="008200C5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02E504C1" w14:textId="77777777" w:rsidTr="00531D5E">
        <w:trPr>
          <w:trHeight w:val="289"/>
        </w:trPr>
        <w:tc>
          <w:tcPr>
            <w:tcW w:w="3920" w:type="pct"/>
            <w:gridSpan w:val="2"/>
          </w:tcPr>
          <w:p w14:paraId="57AD854F" w14:textId="77777777" w:rsidR="008B6106" w:rsidRPr="00730D1D" w:rsidRDefault="008B6106" w:rsidP="00730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730D1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Квантовая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495" w:type="pct"/>
          </w:tcPr>
          <w:p w14:paraId="36E012FF" w14:textId="66A2AC30" w:rsidR="008B6106" w:rsidRPr="00CB3A14" w:rsidRDefault="006029B8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</w:p>
        </w:tc>
        <w:tc>
          <w:tcPr>
            <w:tcW w:w="585" w:type="pct"/>
          </w:tcPr>
          <w:p w14:paraId="4D459EA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607AD1C0" w14:textId="77777777" w:rsidTr="00531D5E">
        <w:trPr>
          <w:trHeight w:val="290"/>
        </w:trPr>
        <w:tc>
          <w:tcPr>
            <w:tcW w:w="722" w:type="pct"/>
            <w:vMerge w:val="restart"/>
          </w:tcPr>
          <w:p w14:paraId="26F4128B" w14:textId="77777777" w:rsidR="008B6106" w:rsidRPr="00730D1D" w:rsidRDefault="008B6106" w:rsidP="00730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</w:p>
          <w:p w14:paraId="7C781B56" w14:textId="77777777" w:rsidR="008B6106" w:rsidRPr="00C4508E" w:rsidRDefault="008B6106" w:rsidP="0073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Квантовая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оптика</w:t>
            </w:r>
          </w:p>
        </w:tc>
        <w:tc>
          <w:tcPr>
            <w:tcW w:w="3198" w:type="pct"/>
          </w:tcPr>
          <w:p w14:paraId="26BDB5F8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495" w:type="pct"/>
            <w:vMerge w:val="restart"/>
          </w:tcPr>
          <w:p w14:paraId="6ED2E5EE" w14:textId="77777777" w:rsidR="008B6106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BCBC928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0DA60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6FAAB28" w14:textId="4B41F3D6" w:rsidR="006714D4" w:rsidRPr="00C4508E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" w:type="pct"/>
            <w:vMerge w:val="restart"/>
          </w:tcPr>
          <w:p w14:paraId="698502FB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14:paraId="2ED0552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14:paraId="095F068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14:paraId="1D89D7E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4C2BE27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14:paraId="6DACD541" w14:textId="02BD148F" w:rsidR="00AE0032" w:rsidRPr="00AE0032" w:rsidRDefault="00AE0032" w:rsidP="00AE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553C1" w14:textId="1D3945DB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4E03A3DB" w14:textId="77777777" w:rsidTr="00531D5E">
        <w:trPr>
          <w:trHeight w:val="290"/>
        </w:trPr>
        <w:tc>
          <w:tcPr>
            <w:tcW w:w="722" w:type="pct"/>
            <w:vMerge/>
          </w:tcPr>
          <w:p w14:paraId="62CDAD42" w14:textId="09F65C5C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pct"/>
          </w:tcPr>
          <w:p w14:paraId="077C9625" w14:textId="64EB2ED2" w:rsidR="008B6106" w:rsidRPr="000C2A07" w:rsidRDefault="008B6106" w:rsidP="000C2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Квантовая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гипотеза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Планка.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Тепловое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излучение.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Корпускулярно-волновой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дуализм.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Фотоны.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Гипотеза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Бройля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волновых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свойствах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частиц.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Соотношение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неопределенностей Гейзенберга. Давление света. Химическое действие света.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Опыты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П.Н. 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Н.И. 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Вавилова.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Фотоэффект.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Эйнштейна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фотоэффекта.</w:t>
            </w:r>
            <w:r w:rsidRPr="000C2A0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 w:rsidRPr="000C2A07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фотоэлектрический</w:t>
            </w:r>
            <w:r w:rsidRPr="000C2A07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эффект.</w:t>
            </w:r>
            <w:r w:rsidRPr="000C2A07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Внутренний</w:t>
            </w:r>
            <w:r w:rsidRPr="000C2A07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фотоэффект.</w:t>
            </w:r>
            <w:r w:rsidRPr="000C2A07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Типы фотоэлементов.</w:t>
            </w:r>
            <w:r w:rsidRPr="000C2A0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Pr="000C2A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фотоэффекта</w:t>
            </w:r>
            <w:r w:rsidR="000C2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" w:type="pct"/>
            <w:vMerge/>
          </w:tcPr>
          <w:p w14:paraId="5198C2C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vMerge/>
          </w:tcPr>
          <w:p w14:paraId="6C748AF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7C7FC3C2" w14:textId="77777777" w:rsidTr="00531D5E">
        <w:trPr>
          <w:trHeight w:val="290"/>
        </w:trPr>
        <w:tc>
          <w:tcPr>
            <w:tcW w:w="722" w:type="pct"/>
            <w:vMerge w:val="restart"/>
          </w:tcPr>
          <w:p w14:paraId="7CB1F414" w14:textId="1D37D584" w:rsidR="008B6106" w:rsidRPr="00730D1D" w:rsidRDefault="008B6106" w:rsidP="008200C5">
            <w:pPr>
              <w:jc w:val="center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 6.2</w:t>
            </w:r>
          </w:p>
          <w:p w14:paraId="51ED9634" w14:textId="77777777" w:rsidR="008B6106" w:rsidRPr="00C4508E" w:rsidRDefault="008B6106" w:rsidP="0082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Физика атома и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атомного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ядра</w:t>
            </w:r>
          </w:p>
        </w:tc>
        <w:tc>
          <w:tcPr>
            <w:tcW w:w="3198" w:type="pct"/>
          </w:tcPr>
          <w:p w14:paraId="22A83B4F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495" w:type="pct"/>
            <w:vMerge w:val="restart"/>
          </w:tcPr>
          <w:p w14:paraId="3C343E58" w14:textId="77777777" w:rsidR="008B6106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3B489B7F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235B2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D0FA259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AF80730" w14:textId="63712AE1" w:rsidR="006714D4" w:rsidRPr="00C4508E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" w:type="pct"/>
            <w:vMerge/>
          </w:tcPr>
          <w:p w14:paraId="08388CD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1461053D" w14:textId="77777777" w:rsidTr="00531D5E">
        <w:trPr>
          <w:trHeight w:val="290"/>
        </w:trPr>
        <w:tc>
          <w:tcPr>
            <w:tcW w:w="722" w:type="pct"/>
            <w:vMerge/>
          </w:tcPr>
          <w:p w14:paraId="4C85D765" w14:textId="0BD41D35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pct"/>
          </w:tcPr>
          <w:p w14:paraId="6C366F0A" w14:textId="4621CBBC" w:rsidR="008B6106" w:rsidRPr="00C4508E" w:rsidRDefault="00B602AB" w:rsidP="000C2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зглядов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на строение вещества. Модели строения атомного </w:t>
            </w:r>
            <w:r w:rsidR="008B6106"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дра.</w:t>
            </w:r>
            <w:r w:rsidR="008B6106" w:rsidRPr="00C4508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Закономерности</w:t>
            </w:r>
            <w:r w:rsidR="008B6106" w:rsidRPr="00C4508E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6106" w:rsidRPr="00C4508E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r w:rsidR="008B6106" w:rsidRPr="00C4508E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спектрах</w:t>
            </w:r>
            <w:r w:rsidR="008B6106" w:rsidRPr="00C4508E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водорода.</w:t>
            </w:r>
            <w:r w:rsidR="008B6106" w:rsidRPr="00C4508E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Ядерная</w:t>
            </w:r>
            <w:r w:rsidR="008B6106" w:rsidRPr="00C4508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="008B6106" w:rsidRPr="00C4508E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атома.</w:t>
            </w:r>
            <w:r w:rsidR="008B6106" w:rsidRPr="00C4508E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Опыты</w:t>
            </w:r>
            <w:r w:rsidR="008B6106" w:rsidRPr="00C4508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Э. Резерфорда. Модель атома водорода по Н. Бору. Квантовые постулаты Бора. </w:t>
            </w:r>
            <w:r w:rsidR="008B6106" w:rsidRPr="000C2A07">
              <w:rPr>
                <w:rFonts w:ascii="Times New Roman" w:hAnsi="Times New Roman" w:cs="Times New Roman"/>
                <w:sz w:val="28"/>
                <w:szCs w:val="28"/>
              </w:rPr>
              <w:t>Лазеры.</w:t>
            </w:r>
            <w:r w:rsidR="008B6106" w:rsidRPr="00C4508E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="006A51FA">
              <w:rPr>
                <w:rFonts w:ascii="Times New Roman" w:hAnsi="Times New Roman" w:cs="Times New Roman"/>
                <w:sz w:val="28"/>
                <w:szCs w:val="28"/>
              </w:rPr>
              <w:t xml:space="preserve">Радиоактивность.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Закон радиоактивного распада. Радиоактивные превращения.</w:t>
            </w:r>
            <w:r w:rsidR="008B6106" w:rsidRPr="00C4508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 w:rsidR="008B6106" w:rsidRPr="00C4508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  <w:r w:rsidR="008B6106" w:rsidRPr="00C4508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6106" w:rsidRPr="00C4508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="008B6106" w:rsidRPr="00C4508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заряженных</w:t>
            </w:r>
            <w:r w:rsidR="008B6106" w:rsidRPr="00C4508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частиц.</w:t>
            </w:r>
            <w:r w:rsidR="008B6106" w:rsidRPr="00C4508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Эффект</w:t>
            </w:r>
            <w:r w:rsidR="008B6106" w:rsidRPr="00C4508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Вавилова</w:t>
            </w:r>
            <w:r w:rsidR="008B6106" w:rsidRPr="00C4508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B6106" w:rsidRPr="00C4508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Черенкова.</w:t>
            </w:r>
            <w:r w:rsidR="008B6106" w:rsidRPr="00C4508E">
              <w:rPr>
                <w:rFonts w:ascii="Times New Roman" w:hAnsi="Times New Roman" w:cs="Times New Roman"/>
                <w:spacing w:val="-46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  <w:r w:rsidR="008B6106" w:rsidRPr="00C4508E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атомного</w:t>
            </w:r>
            <w:r w:rsidR="008B6106" w:rsidRPr="00C4508E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ядра.</w:t>
            </w:r>
            <w:r w:rsidR="008B6106" w:rsidRPr="00C4508E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Дефект</w:t>
            </w:r>
            <w:r w:rsidR="008B6106" w:rsidRPr="00C4508E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массы,</w:t>
            </w:r>
            <w:r w:rsidR="008B6106" w:rsidRPr="00C4508E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  <w:r w:rsidR="008B6106" w:rsidRPr="00C4508E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 w:rsidR="008B6106" w:rsidRPr="00C4508E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6106" w:rsidRPr="00C4508E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устойчивость</w:t>
            </w:r>
            <w:r w:rsidR="008B6106" w:rsidRPr="00C4508E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r w:rsidR="008B6106" w:rsidRPr="00C4508E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ядер.</w:t>
            </w:r>
            <w:r w:rsidR="008B6106" w:rsidRPr="00C4508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Ядерные</w:t>
            </w:r>
            <w:r w:rsidR="008B6106" w:rsidRPr="00C4508E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реакции</w:t>
            </w:r>
            <w:r w:rsidR="008B6106" w:rsidRPr="000C2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6106" w:rsidRPr="000C2A07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="008B6106" w:rsidRPr="000C2A07">
              <w:rPr>
                <w:rFonts w:ascii="Times New Roman" w:hAnsi="Times New Roman" w:cs="Times New Roman"/>
                <w:sz w:val="28"/>
                <w:szCs w:val="28"/>
              </w:rPr>
              <w:t>Ядерная</w:t>
            </w:r>
            <w:r w:rsidR="008B6106" w:rsidRPr="000C2A07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="008B6106" w:rsidRPr="000C2A07">
              <w:rPr>
                <w:rFonts w:ascii="Times New Roman" w:hAnsi="Times New Roman" w:cs="Times New Roman"/>
                <w:sz w:val="28"/>
                <w:szCs w:val="28"/>
              </w:rPr>
              <w:t>энергетика.</w:t>
            </w:r>
            <w:r w:rsidR="008B6106" w:rsidRPr="00C4508E">
              <w:rPr>
                <w:rFonts w:ascii="Times New Roman" w:hAnsi="Times New Roman" w:cs="Times New Roman"/>
                <w:i/>
                <w:spacing w:val="33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Энергетический</w:t>
            </w:r>
            <w:r w:rsidR="008B6106" w:rsidRPr="00C4508E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="008B6106" w:rsidRPr="00C4508E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ядерных</w:t>
            </w:r>
            <w:r w:rsidR="008B6106" w:rsidRPr="00C4508E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реакций.</w:t>
            </w:r>
            <w:r w:rsidR="008B6106" w:rsidRPr="00C4508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Искусственная</w:t>
            </w:r>
            <w:r w:rsidR="008B6106" w:rsidRPr="00C4508E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радиоактивность.</w:t>
            </w:r>
            <w:r w:rsidR="008B6106" w:rsidRPr="00C4508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="008B6106" w:rsidRPr="00C4508E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тяжелых</w:t>
            </w:r>
            <w:r w:rsidR="008B6106" w:rsidRPr="00C4508E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ядер.</w:t>
            </w:r>
            <w:r w:rsidR="008B6106" w:rsidRPr="00C4508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Цепная</w:t>
            </w:r>
            <w:r w:rsidR="008B6106" w:rsidRPr="00C4508E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ядерная</w:t>
            </w:r>
            <w:r w:rsidR="008B6106" w:rsidRPr="00C4508E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реакция.</w:t>
            </w:r>
            <w:r w:rsidR="008B6106" w:rsidRPr="00C4508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Управляемая</w:t>
            </w:r>
            <w:r w:rsidR="008B6106" w:rsidRPr="00C4508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цепная</w:t>
            </w:r>
            <w:r w:rsidR="008B6106" w:rsidRPr="00C4508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реакция.</w:t>
            </w:r>
            <w:r w:rsidR="008B6106" w:rsidRPr="00C4508E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Ядерный</w:t>
            </w:r>
            <w:r w:rsidR="008B6106" w:rsidRPr="00C4508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реактор. Термоядерный синтез. Энергия звезд. Получение</w:t>
            </w:r>
            <w:r w:rsidR="008B6106" w:rsidRPr="00C4508E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радиоактивных</w:t>
            </w:r>
            <w:r w:rsidR="008B6106" w:rsidRPr="00C4508E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изотопов</w:t>
            </w:r>
            <w:r w:rsidR="008B6106" w:rsidRPr="00C4508E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6106" w:rsidRPr="00C4508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8B6106" w:rsidRPr="00C4508E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применение.</w:t>
            </w:r>
            <w:r w:rsidR="008B6106" w:rsidRPr="00C4508E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Биологическое</w:t>
            </w:r>
            <w:r w:rsidR="008B6106" w:rsidRPr="00C4508E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="008B6106" w:rsidRPr="00C4508E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радиоактивных</w:t>
            </w:r>
            <w:r w:rsidR="008B6106" w:rsidRPr="00C4508E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излучений.</w:t>
            </w:r>
            <w:r w:rsidR="008B6106" w:rsidRPr="00C4508E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Элементарные частицы</w:t>
            </w:r>
            <w:r w:rsidR="00904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" w:type="pct"/>
            <w:vMerge/>
          </w:tcPr>
          <w:p w14:paraId="7F4EB46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vMerge/>
          </w:tcPr>
          <w:p w14:paraId="096C220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EA2" w:rsidRPr="008B6106" w14:paraId="072C1B57" w14:textId="77777777" w:rsidTr="00531D5E">
        <w:trPr>
          <w:trHeight w:val="290"/>
        </w:trPr>
        <w:tc>
          <w:tcPr>
            <w:tcW w:w="722" w:type="pct"/>
          </w:tcPr>
          <w:p w14:paraId="0FD36DB9" w14:textId="77777777" w:rsidR="00A10EA2" w:rsidRPr="00C4508E" w:rsidRDefault="00A10EA2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pct"/>
          </w:tcPr>
          <w:p w14:paraId="3D24FE0A" w14:textId="2D70117F" w:rsidR="00A10EA2" w:rsidRPr="00C4508E" w:rsidRDefault="00A10EA2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</w:t>
            </w:r>
            <w:r w:rsidRPr="00BF032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BF032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F032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«Квантовая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изика»</w:t>
            </w:r>
            <w:r w:rsidR="000C2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" w:type="pct"/>
          </w:tcPr>
          <w:p w14:paraId="4F32A970" w14:textId="5C9D9592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" w:type="pct"/>
            <w:vMerge/>
          </w:tcPr>
          <w:p w14:paraId="659B056D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233EC098" w14:textId="77777777" w:rsidTr="00531D5E">
        <w:trPr>
          <w:trHeight w:val="290"/>
        </w:trPr>
        <w:tc>
          <w:tcPr>
            <w:tcW w:w="3920" w:type="pct"/>
            <w:gridSpan w:val="2"/>
          </w:tcPr>
          <w:p w14:paraId="08164752" w14:textId="77777777" w:rsidR="008B6106" w:rsidRPr="00730D1D" w:rsidRDefault="008B6106" w:rsidP="00730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7.</w:t>
            </w:r>
            <w:r w:rsidRPr="00730D1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ение Вселенной</w:t>
            </w:r>
          </w:p>
        </w:tc>
        <w:tc>
          <w:tcPr>
            <w:tcW w:w="495" w:type="pct"/>
          </w:tcPr>
          <w:p w14:paraId="59BAC80A" w14:textId="77777777" w:rsidR="008B6106" w:rsidRPr="00CB3A14" w:rsidRDefault="008B6106" w:rsidP="00C45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3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85" w:type="pct"/>
          </w:tcPr>
          <w:p w14:paraId="6D990AC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977" w:rsidRPr="008B6106" w14:paraId="31C49917" w14:textId="77777777" w:rsidTr="00531D5E">
        <w:trPr>
          <w:trHeight w:val="290"/>
        </w:trPr>
        <w:tc>
          <w:tcPr>
            <w:tcW w:w="722" w:type="pct"/>
            <w:vMerge w:val="restart"/>
          </w:tcPr>
          <w:p w14:paraId="396F5478" w14:textId="52EB88DA" w:rsidR="008B6106" w:rsidRPr="00730D1D" w:rsidRDefault="008B6106" w:rsidP="00730D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.1</w:t>
            </w:r>
          </w:p>
          <w:p w14:paraId="7F0863D8" w14:textId="77777777" w:rsidR="008B6106" w:rsidRPr="00C4508E" w:rsidRDefault="008B6106" w:rsidP="0073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оение Солнечной </w:t>
            </w:r>
            <w:r w:rsidRPr="00730D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истемы</w:t>
            </w:r>
          </w:p>
        </w:tc>
        <w:tc>
          <w:tcPr>
            <w:tcW w:w="3198" w:type="pct"/>
          </w:tcPr>
          <w:p w14:paraId="7FEB5704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495" w:type="pct"/>
            <w:vMerge w:val="restart"/>
          </w:tcPr>
          <w:p w14:paraId="027636E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" w:type="pct"/>
            <w:vMerge w:val="restart"/>
          </w:tcPr>
          <w:p w14:paraId="0C251EE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14:paraId="071F356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14:paraId="534F69D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14:paraId="289C8D7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14:paraId="18EAF24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7D293AE0" w14:textId="61EEEFD3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032977" w:rsidRPr="008B6106" w14:paraId="09D4557E" w14:textId="77777777" w:rsidTr="00531D5E">
        <w:trPr>
          <w:trHeight w:val="512"/>
        </w:trPr>
        <w:tc>
          <w:tcPr>
            <w:tcW w:w="722" w:type="pct"/>
            <w:vMerge/>
          </w:tcPr>
          <w:p w14:paraId="5E31C89E" w14:textId="77777777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pct"/>
          </w:tcPr>
          <w:p w14:paraId="36EA3741" w14:textId="3181436D" w:rsidR="008B6106" w:rsidRPr="00C4508E" w:rsidRDefault="008B6106" w:rsidP="000C2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ечная система: планеты и малые тела, система Земля—Луна</w:t>
            </w:r>
            <w:r w:rsidR="00A41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5" w:type="pct"/>
            <w:vMerge/>
          </w:tcPr>
          <w:p w14:paraId="52569AF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vMerge/>
          </w:tcPr>
          <w:p w14:paraId="5F84EF1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977" w:rsidRPr="008B6106" w14:paraId="3735C584" w14:textId="77777777" w:rsidTr="00531D5E">
        <w:trPr>
          <w:trHeight w:val="290"/>
        </w:trPr>
        <w:tc>
          <w:tcPr>
            <w:tcW w:w="722" w:type="pct"/>
            <w:vMerge w:val="restart"/>
          </w:tcPr>
          <w:p w14:paraId="31E06EFB" w14:textId="30EDFD5F" w:rsidR="008B6106" w:rsidRPr="00730D1D" w:rsidRDefault="008B6106" w:rsidP="00730D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7.2</w:t>
            </w:r>
          </w:p>
          <w:p w14:paraId="677085BA" w14:textId="7B6B553D" w:rsidR="008B6106" w:rsidRPr="00C4508E" w:rsidRDefault="008B6106" w:rsidP="0073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волюция Вселенной</w:t>
            </w:r>
          </w:p>
        </w:tc>
        <w:tc>
          <w:tcPr>
            <w:tcW w:w="3198" w:type="pct"/>
          </w:tcPr>
          <w:p w14:paraId="62C7272E" w14:textId="77777777" w:rsidR="008B6106" w:rsidRPr="00730D1D" w:rsidRDefault="008B6106" w:rsidP="000C2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495" w:type="pct"/>
            <w:vMerge w:val="restart"/>
          </w:tcPr>
          <w:p w14:paraId="0D36FE2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" w:type="pct"/>
            <w:vMerge/>
          </w:tcPr>
          <w:p w14:paraId="11C1145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977" w:rsidRPr="008B6106" w14:paraId="03727895" w14:textId="77777777" w:rsidTr="00531D5E">
        <w:trPr>
          <w:trHeight w:val="290"/>
        </w:trPr>
        <w:tc>
          <w:tcPr>
            <w:tcW w:w="722" w:type="pct"/>
            <w:vMerge/>
          </w:tcPr>
          <w:p w14:paraId="24E71B1E" w14:textId="77777777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pct"/>
          </w:tcPr>
          <w:p w14:paraId="3D6597D0" w14:textId="47047C52" w:rsidR="008B6106" w:rsidRPr="00C4508E" w:rsidRDefault="008B6106" w:rsidP="000C2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th-TH"/>
              </w:rPr>
              <w:t>Строение и эволюция Солнца и звёзд</w:t>
            </w:r>
            <w:r w:rsidR="006A51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th-TH"/>
              </w:rPr>
              <w:t>. Классификация звёзд. Звёзды и</w:t>
            </w:r>
            <w:r w:rsidRPr="00C450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th-TH"/>
              </w:rPr>
              <w:t>сточники их энергии.</w:t>
            </w:r>
            <w:r w:rsidRPr="00C450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th-TH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алактика. Современные представления о строении и эволюции Вселенной</w:t>
            </w:r>
            <w:r w:rsidR="00A41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" w:type="pct"/>
            <w:vMerge/>
          </w:tcPr>
          <w:p w14:paraId="7D7DD17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vMerge/>
          </w:tcPr>
          <w:p w14:paraId="5EDA9AD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977" w:rsidRPr="008B6106" w14:paraId="7DB2C948" w14:textId="77777777" w:rsidTr="00531D5E">
        <w:trPr>
          <w:trHeight w:val="290"/>
        </w:trPr>
        <w:tc>
          <w:tcPr>
            <w:tcW w:w="722" w:type="pct"/>
            <w:vMerge/>
          </w:tcPr>
          <w:p w14:paraId="59889D21" w14:textId="77777777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pct"/>
          </w:tcPr>
          <w:p w14:paraId="6900F33F" w14:textId="77777777" w:rsidR="008B6106" w:rsidRPr="00BF0327" w:rsidRDefault="008B6106" w:rsidP="000C2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BF032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занятия:</w:t>
            </w:r>
          </w:p>
          <w:p w14:paraId="6480A62E" w14:textId="018EDAE3" w:rsidR="008B6106" w:rsidRPr="00C4508E" w:rsidRDefault="008B6106" w:rsidP="000C2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A0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0C2A0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1</w:t>
            </w:r>
            <w:r w:rsidR="00CB3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4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0C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4508E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карты звездного неба</w:t>
            </w:r>
            <w:r w:rsidR="000C2A07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495" w:type="pct"/>
          </w:tcPr>
          <w:p w14:paraId="36741AF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A361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" w:type="pct"/>
            <w:vMerge/>
          </w:tcPr>
          <w:p w14:paraId="1738EB9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36DCD31A" w14:textId="77777777" w:rsidTr="00531D5E">
        <w:trPr>
          <w:trHeight w:val="289"/>
        </w:trPr>
        <w:tc>
          <w:tcPr>
            <w:tcW w:w="3920" w:type="pct"/>
            <w:gridSpan w:val="2"/>
          </w:tcPr>
          <w:p w14:paraId="4EE0CFA8" w14:textId="77777777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аттестация: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495" w:type="pct"/>
          </w:tcPr>
          <w:p w14:paraId="218B4DA7" w14:textId="645F7BEB" w:rsidR="008B6106" w:rsidRPr="00C4508E" w:rsidRDefault="005B00A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8" w:name="_GoBack"/>
            <w:bookmarkEnd w:id="8"/>
          </w:p>
        </w:tc>
        <w:tc>
          <w:tcPr>
            <w:tcW w:w="585" w:type="pct"/>
          </w:tcPr>
          <w:p w14:paraId="782ECF8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46FE5814" w14:textId="77777777" w:rsidTr="00531D5E">
        <w:trPr>
          <w:trHeight w:val="290"/>
        </w:trPr>
        <w:tc>
          <w:tcPr>
            <w:tcW w:w="3920" w:type="pct"/>
            <w:gridSpan w:val="2"/>
          </w:tcPr>
          <w:p w14:paraId="509B4A8F" w14:textId="77777777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495" w:type="pct"/>
          </w:tcPr>
          <w:p w14:paraId="7088400A" w14:textId="57024999" w:rsidR="008B6106" w:rsidRPr="00097B20" w:rsidRDefault="00471582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585" w:type="pct"/>
          </w:tcPr>
          <w:p w14:paraId="360DB5A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E01231" w14:textId="77777777" w:rsidR="00791E93" w:rsidRPr="001A1D69" w:rsidRDefault="00791E93" w:rsidP="0010579D">
      <w:pPr>
        <w:rPr>
          <w:rFonts w:ascii="OfficinaSansBookC" w:hAnsi="OfficinaSansBookC" w:cs="Times New Roman"/>
          <w:sz w:val="24"/>
          <w:szCs w:val="24"/>
        </w:rPr>
      </w:pPr>
    </w:p>
    <w:p w14:paraId="4F1C03D7" w14:textId="71EDE206" w:rsidR="0010579D" w:rsidRPr="001A1D69" w:rsidRDefault="0010579D" w:rsidP="0010579D">
      <w:pPr>
        <w:suppressAutoHyphens/>
        <w:spacing w:after="200" w:line="276" w:lineRule="auto"/>
        <w:jc w:val="both"/>
        <w:rPr>
          <w:rFonts w:ascii="OfficinaSansBookC" w:eastAsia="Times New Roman" w:hAnsi="OfficinaSansBookC" w:cs="Times New Roman"/>
          <w:bCs/>
          <w:i/>
          <w:lang w:eastAsia="ru-RU"/>
        </w:rPr>
      </w:pPr>
      <w:r w:rsidRPr="001A1D69">
        <w:rPr>
          <w:rFonts w:ascii="OfficinaSansBookC" w:hAnsi="OfficinaSansBookC" w:cs="Times New Roman"/>
          <w:b/>
          <w:sz w:val="24"/>
          <w:szCs w:val="24"/>
        </w:rPr>
        <w:tab/>
      </w:r>
    </w:p>
    <w:p w14:paraId="3943BC8A" w14:textId="47F962BC" w:rsidR="0010579D" w:rsidRPr="001A1D69" w:rsidRDefault="0010579D" w:rsidP="0010579D">
      <w:pPr>
        <w:tabs>
          <w:tab w:val="left" w:pos="1315"/>
        </w:tabs>
        <w:rPr>
          <w:rFonts w:ascii="OfficinaSansBookC" w:hAnsi="OfficinaSansBookC" w:cs="Times New Roman"/>
          <w:sz w:val="24"/>
          <w:szCs w:val="24"/>
        </w:rPr>
        <w:sectPr w:rsidR="0010579D" w:rsidRPr="001A1D69" w:rsidSect="00920AC7">
          <w:footerReference w:type="default" r:id="rId14"/>
          <w:pgSz w:w="16850" w:h="11910" w:orient="landscape"/>
          <w:pgMar w:top="568" w:right="1020" w:bottom="851" w:left="880" w:header="0" w:footer="695" w:gutter="0"/>
          <w:cols w:space="720"/>
        </w:sectPr>
      </w:pPr>
      <w:r w:rsidRPr="001A1D69">
        <w:rPr>
          <w:rFonts w:ascii="OfficinaSansBookC" w:hAnsi="OfficinaSansBookC" w:cs="Times New Roman"/>
          <w:sz w:val="24"/>
          <w:szCs w:val="24"/>
        </w:rPr>
        <w:tab/>
      </w:r>
    </w:p>
    <w:p w14:paraId="76A4BED7" w14:textId="0E41FD70" w:rsidR="001B75F5" w:rsidRPr="0004739F" w:rsidRDefault="00AA6078" w:rsidP="00075E95">
      <w:pPr>
        <w:pStyle w:val="1"/>
        <w:numPr>
          <w:ilvl w:val="1"/>
          <w:numId w:val="1"/>
        </w:numPr>
        <w:spacing w:before="16"/>
        <w:ind w:left="567" w:hanging="141"/>
        <w:rPr>
          <w:rFonts w:ascii="Times New Roman" w:hAnsi="Times New Roman" w:cs="Times New Roman"/>
        </w:rPr>
      </w:pPr>
      <w:bookmarkStart w:id="9" w:name="3._УСЛОВИЯ_РЕАЛИЗАЦИИ_ПРОГРАММЫ_ДИСЦИПЛИ"/>
      <w:bookmarkStart w:id="10" w:name="_bookmark7"/>
      <w:bookmarkEnd w:id="9"/>
      <w:bookmarkEnd w:id="10"/>
      <w:r w:rsidRPr="0004739F">
        <w:rPr>
          <w:rFonts w:ascii="Times New Roman" w:hAnsi="Times New Roman" w:cs="Times New Roman"/>
        </w:rPr>
        <w:lastRenderedPageBreak/>
        <w:t>Условия</w:t>
      </w:r>
      <w:r w:rsidRPr="0004739F">
        <w:rPr>
          <w:rFonts w:ascii="Times New Roman" w:hAnsi="Times New Roman" w:cs="Times New Roman"/>
          <w:spacing w:val="-3"/>
        </w:rPr>
        <w:t xml:space="preserve"> </w:t>
      </w:r>
      <w:r w:rsidRPr="0004739F">
        <w:rPr>
          <w:rFonts w:ascii="Times New Roman" w:hAnsi="Times New Roman" w:cs="Times New Roman"/>
        </w:rPr>
        <w:t>реализации</w:t>
      </w:r>
      <w:r w:rsidRPr="0004739F">
        <w:rPr>
          <w:rFonts w:ascii="Times New Roman" w:hAnsi="Times New Roman" w:cs="Times New Roman"/>
          <w:spacing w:val="-3"/>
        </w:rPr>
        <w:t xml:space="preserve"> </w:t>
      </w:r>
      <w:r w:rsidRPr="0004739F">
        <w:rPr>
          <w:rFonts w:ascii="Times New Roman" w:hAnsi="Times New Roman" w:cs="Times New Roman"/>
        </w:rPr>
        <w:t>программы</w:t>
      </w:r>
      <w:r w:rsidRPr="0004739F">
        <w:rPr>
          <w:rFonts w:ascii="Times New Roman" w:hAnsi="Times New Roman" w:cs="Times New Roman"/>
          <w:spacing w:val="-3"/>
        </w:rPr>
        <w:t xml:space="preserve"> </w:t>
      </w:r>
      <w:r w:rsidRPr="0004739F">
        <w:rPr>
          <w:rFonts w:ascii="Times New Roman" w:hAnsi="Times New Roman" w:cs="Times New Roman"/>
          <w:bCs w:val="0"/>
        </w:rPr>
        <w:t xml:space="preserve">общеобразовательной </w:t>
      </w:r>
      <w:r w:rsidRPr="0004739F">
        <w:rPr>
          <w:rFonts w:ascii="Times New Roman" w:hAnsi="Times New Roman" w:cs="Times New Roman"/>
        </w:rPr>
        <w:t>дисциплины</w:t>
      </w:r>
    </w:p>
    <w:p w14:paraId="293A2D9A" w14:textId="77777777" w:rsidR="001B75F5" w:rsidRPr="0004739F" w:rsidRDefault="001B75F5">
      <w:pPr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37F42B36" w14:textId="58A71657" w:rsidR="001B75F5" w:rsidRPr="0004739F" w:rsidRDefault="0010579D">
      <w:pPr>
        <w:pStyle w:val="11"/>
        <w:numPr>
          <w:ilvl w:val="1"/>
          <w:numId w:val="5"/>
        </w:numPr>
        <w:tabs>
          <w:tab w:val="left" w:pos="797"/>
        </w:tabs>
        <w:spacing w:line="259" w:lineRule="auto"/>
        <w:ind w:left="0" w:right="283" w:firstLine="709"/>
        <w:rPr>
          <w:rFonts w:ascii="Times New Roman" w:hAnsi="Times New Roman" w:cs="Times New Roman"/>
        </w:rPr>
      </w:pPr>
      <w:r w:rsidRPr="0004739F">
        <w:rPr>
          <w:rFonts w:ascii="Times New Roman" w:hAnsi="Times New Roman" w:cs="Times New Roman"/>
        </w:rPr>
        <w:t>Требования к минимальному материально-техническому обеспечению</w:t>
      </w:r>
      <w:r w:rsidR="006C3558">
        <w:rPr>
          <w:rFonts w:ascii="Times New Roman" w:hAnsi="Times New Roman" w:cs="Times New Roman"/>
        </w:rPr>
        <w:t xml:space="preserve">. </w:t>
      </w:r>
      <w:r w:rsidRPr="0004739F">
        <w:rPr>
          <w:rFonts w:ascii="Times New Roman" w:hAnsi="Times New Roman" w:cs="Times New Roman"/>
          <w:spacing w:val="-61"/>
        </w:rPr>
        <w:t xml:space="preserve"> </w:t>
      </w:r>
      <w:r w:rsidRPr="0004739F">
        <w:rPr>
          <w:rFonts w:ascii="Times New Roman" w:hAnsi="Times New Roman" w:cs="Times New Roman"/>
        </w:rPr>
        <w:t>Реализация</w:t>
      </w:r>
      <w:r w:rsidRPr="0004739F">
        <w:rPr>
          <w:rFonts w:ascii="Times New Roman" w:hAnsi="Times New Roman" w:cs="Times New Roman"/>
          <w:spacing w:val="1"/>
        </w:rPr>
        <w:t xml:space="preserve"> </w:t>
      </w:r>
      <w:r w:rsidRPr="0004739F">
        <w:rPr>
          <w:rFonts w:ascii="Times New Roman" w:hAnsi="Times New Roman" w:cs="Times New Roman"/>
        </w:rPr>
        <w:t>программы</w:t>
      </w:r>
      <w:r w:rsidRPr="0004739F">
        <w:rPr>
          <w:rFonts w:ascii="Times New Roman" w:hAnsi="Times New Roman" w:cs="Times New Roman"/>
          <w:spacing w:val="1"/>
        </w:rPr>
        <w:t xml:space="preserve"> </w:t>
      </w:r>
      <w:r w:rsidRPr="0004739F">
        <w:rPr>
          <w:rFonts w:ascii="Times New Roman" w:hAnsi="Times New Roman" w:cs="Times New Roman"/>
        </w:rPr>
        <w:t>дисциплины</w:t>
      </w:r>
      <w:r w:rsidRPr="0004739F">
        <w:rPr>
          <w:rFonts w:ascii="Times New Roman" w:hAnsi="Times New Roman" w:cs="Times New Roman"/>
          <w:spacing w:val="1"/>
        </w:rPr>
        <w:t xml:space="preserve"> </w:t>
      </w:r>
      <w:r w:rsidRPr="0004739F">
        <w:rPr>
          <w:rFonts w:ascii="Times New Roman" w:hAnsi="Times New Roman" w:cs="Times New Roman"/>
        </w:rPr>
        <w:t>требует</w:t>
      </w:r>
      <w:r w:rsidRPr="0004739F">
        <w:rPr>
          <w:rFonts w:ascii="Times New Roman" w:hAnsi="Times New Roman" w:cs="Times New Roman"/>
          <w:spacing w:val="1"/>
        </w:rPr>
        <w:t xml:space="preserve"> </w:t>
      </w:r>
      <w:r w:rsidRPr="0004739F">
        <w:rPr>
          <w:rFonts w:ascii="Times New Roman" w:hAnsi="Times New Roman" w:cs="Times New Roman"/>
        </w:rPr>
        <w:t>наличия</w:t>
      </w:r>
      <w:r w:rsidRPr="0004739F">
        <w:rPr>
          <w:rFonts w:ascii="Times New Roman" w:hAnsi="Times New Roman" w:cs="Times New Roman"/>
          <w:spacing w:val="1"/>
        </w:rPr>
        <w:t xml:space="preserve"> </w:t>
      </w:r>
      <w:r w:rsidRPr="0004739F">
        <w:rPr>
          <w:rFonts w:ascii="Times New Roman" w:hAnsi="Times New Roman" w:cs="Times New Roman"/>
        </w:rPr>
        <w:t>учебного</w:t>
      </w:r>
      <w:r w:rsidRPr="0004739F">
        <w:rPr>
          <w:rFonts w:ascii="Times New Roman" w:hAnsi="Times New Roman" w:cs="Times New Roman"/>
          <w:spacing w:val="1"/>
        </w:rPr>
        <w:t xml:space="preserve"> </w:t>
      </w:r>
      <w:r w:rsidRPr="0004739F">
        <w:rPr>
          <w:rFonts w:ascii="Times New Roman" w:hAnsi="Times New Roman" w:cs="Times New Roman"/>
        </w:rPr>
        <w:t>кабинета</w:t>
      </w:r>
      <w:r w:rsidRPr="0004739F">
        <w:rPr>
          <w:rFonts w:ascii="Times New Roman" w:hAnsi="Times New Roman" w:cs="Times New Roman"/>
          <w:spacing w:val="1"/>
        </w:rPr>
        <w:t xml:space="preserve"> </w:t>
      </w:r>
      <w:r w:rsidRPr="0004739F">
        <w:rPr>
          <w:rFonts w:ascii="Times New Roman" w:hAnsi="Times New Roman" w:cs="Times New Roman"/>
        </w:rPr>
        <w:t>физики.</w:t>
      </w:r>
    </w:p>
    <w:p w14:paraId="2D2A8E49" w14:textId="77777777" w:rsidR="001B75F5" w:rsidRPr="0004739F" w:rsidRDefault="0010579D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39F">
        <w:rPr>
          <w:rFonts w:ascii="Times New Roman" w:hAnsi="Times New Roman"/>
          <w:sz w:val="28"/>
          <w:szCs w:val="28"/>
        </w:rPr>
        <w:t>Оборудование</w:t>
      </w:r>
      <w:r w:rsidRPr="0004739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/>
          <w:sz w:val="28"/>
          <w:szCs w:val="28"/>
        </w:rPr>
        <w:t>учебного</w:t>
      </w:r>
      <w:r w:rsidRPr="0004739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/>
          <w:sz w:val="28"/>
          <w:szCs w:val="28"/>
        </w:rPr>
        <w:t>кабинета:</w:t>
      </w:r>
    </w:p>
    <w:p w14:paraId="54A14DED" w14:textId="77777777" w:rsidR="001B75F5" w:rsidRPr="0004739F" w:rsidRDefault="0010579D" w:rsidP="00AA6078">
      <w:pPr>
        <w:pStyle w:val="af1"/>
        <w:tabs>
          <w:tab w:val="left" w:pos="567"/>
        </w:tabs>
        <w:spacing w:line="286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.</w:t>
      </w:r>
      <w:r w:rsidRPr="0004739F">
        <w:rPr>
          <w:rFonts w:ascii="Times New Roman" w:hAnsi="Times New Roman" w:cs="Times New Roman"/>
          <w:sz w:val="28"/>
          <w:szCs w:val="28"/>
        </w:rPr>
        <w:tab/>
        <w:t>Цифрова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и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физике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учителя;</w:t>
      </w:r>
    </w:p>
    <w:p w14:paraId="4B375AE8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.</w:t>
      </w:r>
      <w:r w:rsidRPr="0004739F">
        <w:rPr>
          <w:rFonts w:ascii="Times New Roman" w:hAnsi="Times New Roman" w:cs="Times New Roman"/>
          <w:sz w:val="28"/>
          <w:szCs w:val="28"/>
        </w:rPr>
        <w:tab/>
        <w:t>Цифрова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и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физике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ученика;</w:t>
      </w:r>
    </w:p>
    <w:p w14:paraId="25A76002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.</w:t>
      </w:r>
      <w:r w:rsidRPr="0004739F">
        <w:rPr>
          <w:rFonts w:ascii="Times New Roman" w:hAnsi="Times New Roman" w:cs="Times New Roman"/>
          <w:sz w:val="28"/>
          <w:szCs w:val="28"/>
        </w:rPr>
        <w:tab/>
        <w:t>Весы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ехнические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азновесами;</w:t>
      </w:r>
    </w:p>
    <w:p w14:paraId="211AEB85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ног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актикума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птике;</w:t>
      </w:r>
    </w:p>
    <w:p w14:paraId="20CA0909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ног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актикума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еханике;</w:t>
      </w:r>
    </w:p>
    <w:p w14:paraId="01C96F32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ног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актикума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олекулярной физике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ермодинамики;</w:t>
      </w:r>
    </w:p>
    <w:p w14:paraId="27BB8B3C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ног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актикума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лектричеству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(с генератором);</w:t>
      </w:r>
    </w:p>
    <w:p w14:paraId="60D94DDF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зучения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озобновляемых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сточников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 xml:space="preserve">энергии (солнечной, ветровой энергии, </w:t>
      </w:r>
      <w:proofErr w:type="spellStart"/>
      <w:r w:rsidRPr="0004739F">
        <w:rPr>
          <w:rFonts w:ascii="Times New Roman" w:hAnsi="Times New Roman" w:cs="Times New Roman"/>
          <w:sz w:val="28"/>
          <w:szCs w:val="28"/>
        </w:rPr>
        <w:t>би</w:t>
      </w:r>
      <w:proofErr w:type="gramStart"/>
      <w:r w:rsidRPr="0004739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4739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4739F">
        <w:rPr>
          <w:rFonts w:ascii="Times New Roman" w:hAnsi="Times New Roman" w:cs="Times New Roman"/>
          <w:sz w:val="28"/>
          <w:szCs w:val="28"/>
        </w:rPr>
        <w:t>, механической и термоэлектрической</w:t>
      </w:r>
      <w:r w:rsidRPr="0004739F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нергетики);</w:t>
      </w:r>
    </w:p>
    <w:p w14:paraId="0B8D4306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9.</w:t>
      </w:r>
      <w:r w:rsidRPr="0004739F">
        <w:rPr>
          <w:rFonts w:ascii="Times New Roman" w:hAnsi="Times New Roman" w:cs="Times New Roman"/>
          <w:sz w:val="28"/>
          <w:szCs w:val="28"/>
        </w:rPr>
        <w:tab/>
        <w:t>Амперметр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ный;</w:t>
      </w:r>
    </w:p>
    <w:p w14:paraId="4550FCF2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0.</w:t>
      </w:r>
      <w:r w:rsidRPr="0004739F">
        <w:rPr>
          <w:rFonts w:ascii="Times New Roman" w:hAnsi="Times New Roman" w:cs="Times New Roman"/>
          <w:sz w:val="28"/>
          <w:szCs w:val="28"/>
        </w:rPr>
        <w:tab/>
        <w:t>Вольтметр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ный;</w:t>
      </w:r>
    </w:p>
    <w:p w14:paraId="4F04997E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1.</w:t>
      </w:r>
      <w:r w:rsidRPr="0004739F">
        <w:rPr>
          <w:rFonts w:ascii="Times New Roman" w:hAnsi="Times New Roman" w:cs="Times New Roman"/>
          <w:sz w:val="28"/>
          <w:szCs w:val="28"/>
        </w:rPr>
        <w:tab/>
        <w:t>Колориметр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бором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алориметрических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ел;</w:t>
      </w:r>
    </w:p>
    <w:p w14:paraId="7E815ED8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2.</w:t>
      </w:r>
      <w:r w:rsidRPr="0004739F">
        <w:rPr>
          <w:rFonts w:ascii="Times New Roman" w:hAnsi="Times New Roman" w:cs="Times New Roman"/>
          <w:sz w:val="28"/>
          <w:szCs w:val="28"/>
        </w:rPr>
        <w:tab/>
        <w:t>Термомет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ный;</w:t>
      </w:r>
    </w:p>
    <w:p w14:paraId="44209023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3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зучения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снов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еханики,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невматики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 возобновляемых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сточников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нергии;</w:t>
      </w:r>
    </w:p>
    <w:p w14:paraId="3046585F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4.</w:t>
      </w:r>
      <w:r w:rsidRPr="0004739F">
        <w:rPr>
          <w:rFonts w:ascii="Times New Roman" w:hAnsi="Times New Roman" w:cs="Times New Roman"/>
          <w:sz w:val="28"/>
          <w:szCs w:val="28"/>
        </w:rPr>
        <w:tab/>
        <w:t>Барометр-анероид;</w:t>
      </w:r>
    </w:p>
    <w:p w14:paraId="15B8FD32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5.</w:t>
      </w:r>
      <w:r w:rsidRPr="0004739F">
        <w:rPr>
          <w:rFonts w:ascii="Times New Roman" w:hAnsi="Times New Roman" w:cs="Times New Roman"/>
          <w:sz w:val="28"/>
          <w:szCs w:val="28"/>
        </w:rPr>
        <w:tab/>
        <w:t>Блок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итани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егулируемый;</w:t>
      </w:r>
    </w:p>
    <w:p w14:paraId="74D621FB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6.</w:t>
      </w:r>
      <w:r w:rsidRPr="0004739F">
        <w:rPr>
          <w:rFonts w:ascii="Times New Roman" w:hAnsi="Times New Roman" w:cs="Times New Roman"/>
          <w:sz w:val="28"/>
          <w:szCs w:val="28"/>
        </w:rPr>
        <w:tab/>
        <w:t>Веб-камера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движном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штативе;</w:t>
      </w:r>
    </w:p>
    <w:p w14:paraId="55E28A93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7.</w:t>
      </w:r>
      <w:r w:rsidRPr="0004739F">
        <w:rPr>
          <w:rFonts w:ascii="Times New Roman" w:hAnsi="Times New Roman" w:cs="Times New Roman"/>
          <w:sz w:val="28"/>
          <w:szCs w:val="28"/>
        </w:rPr>
        <w:tab/>
        <w:t>Видеокамера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аботы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птическими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иборами;</w:t>
      </w:r>
    </w:p>
    <w:p w14:paraId="6EEB14EC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8.</w:t>
      </w:r>
      <w:r w:rsidRPr="0004739F">
        <w:rPr>
          <w:rFonts w:ascii="Times New Roman" w:hAnsi="Times New Roman" w:cs="Times New Roman"/>
          <w:sz w:val="28"/>
          <w:szCs w:val="28"/>
        </w:rPr>
        <w:tab/>
        <w:t>Генератор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звуковой;</w:t>
      </w:r>
    </w:p>
    <w:p w14:paraId="4B8E94AD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9.</w:t>
      </w:r>
      <w:r w:rsidRPr="0004739F">
        <w:rPr>
          <w:rFonts w:ascii="Times New Roman" w:hAnsi="Times New Roman" w:cs="Times New Roman"/>
          <w:sz w:val="28"/>
          <w:szCs w:val="28"/>
        </w:rPr>
        <w:tab/>
        <w:t>Гигромет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(психрометр);</w:t>
      </w:r>
    </w:p>
    <w:p w14:paraId="37EA7CE7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0.</w:t>
      </w:r>
      <w:r w:rsidRPr="0004739F">
        <w:rPr>
          <w:rFonts w:ascii="Times New Roman" w:hAnsi="Times New Roman" w:cs="Times New Roman"/>
          <w:sz w:val="28"/>
          <w:szCs w:val="28"/>
        </w:rPr>
        <w:tab/>
        <w:t>Груз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борный;</w:t>
      </w:r>
    </w:p>
    <w:p w14:paraId="39C66B68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1.</w:t>
      </w:r>
      <w:r w:rsidRPr="0004739F">
        <w:rPr>
          <w:rFonts w:ascii="Times New Roman" w:hAnsi="Times New Roman" w:cs="Times New Roman"/>
          <w:sz w:val="28"/>
          <w:szCs w:val="28"/>
        </w:rPr>
        <w:tab/>
        <w:t>Динамометр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0C13452F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2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суды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ой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инадлежностями;</w:t>
      </w:r>
    </w:p>
    <w:p w14:paraId="5A51CBBA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3.</w:t>
      </w:r>
      <w:r w:rsidRPr="0004739F">
        <w:rPr>
          <w:rFonts w:ascii="Times New Roman" w:hAnsi="Times New Roman" w:cs="Times New Roman"/>
          <w:sz w:val="28"/>
          <w:szCs w:val="28"/>
        </w:rPr>
        <w:tab/>
        <w:t>Манометр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04739F">
        <w:rPr>
          <w:rFonts w:ascii="Times New Roman" w:hAnsi="Times New Roman" w:cs="Times New Roman"/>
          <w:sz w:val="28"/>
          <w:szCs w:val="28"/>
        </w:rPr>
        <w:t>жидкостной</w:t>
      </w:r>
      <w:proofErr w:type="gramEnd"/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0F018C7E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4.</w:t>
      </w:r>
      <w:r w:rsidRPr="0004739F">
        <w:rPr>
          <w:rFonts w:ascii="Times New Roman" w:hAnsi="Times New Roman" w:cs="Times New Roman"/>
          <w:sz w:val="28"/>
          <w:szCs w:val="28"/>
        </w:rPr>
        <w:tab/>
        <w:t>Метр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49778328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5.</w:t>
      </w:r>
      <w:r w:rsidRPr="0004739F">
        <w:rPr>
          <w:rFonts w:ascii="Times New Roman" w:hAnsi="Times New Roman" w:cs="Times New Roman"/>
          <w:sz w:val="28"/>
          <w:szCs w:val="28"/>
        </w:rPr>
        <w:tab/>
        <w:t>Микроскоп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08EF7704" w14:textId="77777777" w:rsidR="001B75F5" w:rsidRPr="0004739F" w:rsidRDefault="0010579D" w:rsidP="00AA6078">
      <w:pPr>
        <w:pStyle w:val="af1"/>
        <w:tabs>
          <w:tab w:val="left" w:pos="567"/>
        </w:tabs>
        <w:spacing w:line="305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6.</w:t>
      </w:r>
      <w:r w:rsidRPr="0004739F">
        <w:rPr>
          <w:rFonts w:ascii="Times New Roman" w:hAnsi="Times New Roman" w:cs="Times New Roman"/>
          <w:sz w:val="28"/>
          <w:szCs w:val="28"/>
        </w:rPr>
        <w:tab/>
        <w:t>Насос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акуумны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4739F">
        <w:rPr>
          <w:rFonts w:ascii="Times New Roman" w:hAnsi="Times New Roman" w:cs="Times New Roman"/>
          <w:sz w:val="28"/>
          <w:szCs w:val="28"/>
        </w:rPr>
        <w:t>Комовского</w:t>
      </w:r>
      <w:proofErr w:type="spellEnd"/>
      <w:r w:rsidRPr="0004739F">
        <w:rPr>
          <w:rFonts w:ascii="Times New Roman" w:hAnsi="Times New Roman" w:cs="Times New Roman"/>
          <w:sz w:val="28"/>
          <w:szCs w:val="28"/>
        </w:rPr>
        <w:t>;</w:t>
      </w:r>
    </w:p>
    <w:p w14:paraId="65B593FE" w14:textId="77777777" w:rsidR="001B75F5" w:rsidRPr="0004739F" w:rsidRDefault="0010579D" w:rsidP="00AA6078">
      <w:pPr>
        <w:pStyle w:val="af1"/>
        <w:tabs>
          <w:tab w:val="left" w:pos="567"/>
        </w:tabs>
        <w:spacing w:line="278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7.</w:t>
      </w:r>
      <w:r w:rsidRPr="0004739F">
        <w:rPr>
          <w:rFonts w:ascii="Times New Roman" w:hAnsi="Times New Roman" w:cs="Times New Roman"/>
          <w:sz w:val="28"/>
          <w:szCs w:val="28"/>
        </w:rPr>
        <w:tab/>
        <w:t>Столик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дъемный;</w:t>
      </w:r>
    </w:p>
    <w:p w14:paraId="01FB5251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8.</w:t>
      </w:r>
      <w:r w:rsidRPr="0004739F">
        <w:rPr>
          <w:rFonts w:ascii="Times New Roman" w:hAnsi="Times New Roman" w:cs="Times New Roman"/>
          <w:sz w:val="28"/>
          <w:szCs w:val="28"/>
        </w:rPr>
        <w:tab/>
        <w:t>Штатив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физический;</w:t>
      </w:r>
    </w:p>
    <w:p w14:paraId="21919524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9.</w:t>
      </w:r>
      <w:r w:rsidRPr="0004739F">
        <w:rPr>
          <w:rFonts w:ascii="Times New Roman" w:hAnsi="Times New Roman" w:cs="Times New Roman"/>
          <w:sz w:val="28"/>
          <w:szCs w:val="28"/>
        </w:rPr>
        <w:tab/>
        <w:t>Электроплитка;</w:t>
      </w:r>
    </w:p>
    <w:p w14:paraId="691343E5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0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еханическим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явлениям;</w:t>
      </w:r>
    </w:p>
    <w:p w14:paraId="2320936A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lastRenderedPageBreak/>
        <w:t>31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инамике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ращательного движения;</w:t>
      </w:r>
    </w:p>
    <w:p w14:paraId="33C42093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2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еханическим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олебаниям;</w:t>
      </w:r>
    </w:p>
    <w:p w14:paraId="062283CB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3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олновых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явлений;</w:t>
      </w:r>
    </w:p>
    <w:p w14:paraId="7526B4CC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4.</w:t>
      </w:r>
      <w:r w:rsidRPr="0004739F">
        <w:rPr>
          <w:rFonts w:ascii="Times New Roman" w:hAnsi="Times New Roman" w:cs="Times New Roman"/>
          <w:sz w:val="28"/>
          <w:szCs w:val="28"/>
        </w:rPr>
        <w:tab/>
        <w:t>Ведерк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Архимеда;</w:t>
      </w:r>
    </w:p>
    <w:p w14:paraId="68F2DCD5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5.</w:t>
      </w:r>
      <w:r w:rsidRPr="0004739F">
        <w:rPr>
          <w:rFonts w:ascii="Times New Roman" w:hAnsi="Times New Roman" w:cs="Times New Roman"/>
          <w:sz w:val="28"/>
          <w:szCs w:val="28"/>
        </w:rPr>
        <w:tab/>
        <w:t>Маятник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аксвелла;</w:t>
      </w:r>
    </w:p>
    <w:p w14:paraId="480ED8C8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6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ел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авного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бъема;</w:t>
      </w:r>
    </w:p>
    <w:p w14:paraId="7C9F3EBA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7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 тел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авной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ассы;</w:t>
      </w:r>
    </w:p>
    <w:p w14:paraId="0436701E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8.</w:t>
      </w:r>
      <w:r w:rsidRPr="0004739F">
        <w:rPr>
          <w:rFonts w:ascii="Times New Roman" w:hAnsi="Times New Roman" w:cs="Times New Roman"/>
          <w:sz w:val="28"/>
          <w:szCs w:val="28"/>
        </w:rPr>
        <w:tab/>
        <w:t>При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и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атмосферног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авления;</w:t>
      </w:r>
    </w:p>
    <w:p w14:paraId="3777DCD5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9.</w:t>
      </w:r>
      <w:r w:rsidRPr="0004739F">
        <w:rPr>
          <w:rFonts w:ascii="Times New Roman" w:hAnsi="Times New Roman" w:cs="Times New Roman"/>
          <w:sz w:val="28"/>
          <w:szCs w:val="28"/>
        </w:rPr>
        <w:tab/>
        <w:t>Призма,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клоняющаяс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твесом;</w:t>
      </w:r>
    </w:p>
    <w:p w14:paraId="0C5F981F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0.</w:t>
      </w:r>
      <w:r w:rsidRPr="0004739F">
        <w:rPr>
          <w:rFonts w:ascii="Times New Roman" w:hAnsi="Times New Roman" w:cs="Times New Roman"/>
          <w:sz w:val="28"/>
          <w:szCs w:val="28"/>
        </w:rPr>
        <w:tab/>
        <w:t>Рычаг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4A5B8E57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1.</w:t>
      </w:r>
      <w:r w:rsidRPr="0004739F">
        <w:rPr>
          <w:rFonts w:ascii="Times New Roman" w:hAnsi="Times New Roman" w:cs="Times New Roman"/>
          <w:sz w:val="28"/>
          <w:szCs w:val="28"/>
        </w:rPr>
        <w:tab/>
        <w:t>Сосуды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ообщающиеся;</w:t>
      </w:r>
    </w:p>
    <w:p w14:paraId="35707879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2.</w:t>
      </w:r>
      <w:r w:rsidRPr="0004739F">
        <w:rPr>
          <w:rFonts w:ascii="Times New Roman" w:hAnsi="Times New Roman" w:cs="Times New Roman"/>
          <w:sz w:val="28"/>
          <w:szCs w:val="28"/>
        </w:rPr>
        <w:tab/>
        <w:t>Стакан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тливно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36CA7DC5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3.</w:t>
      </w:r>
      <w:r w:rsidRPr="0004739F">
        <w:rPr>
          <w:rFonts w:ascii="Times New Roman" w:hAnsi="Times New Roman" w:cs="Times New Roman"/>
          <w:sz w:val="28"/>
          <w:szCs w:val="28"/>
        </w:rPr>
        <w:tab/>
        <w:t>Трубка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ьютона;</w:t>
      </w:r>
    </w:p>
    <w:p w14:paraId="1147B0CE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4.</w:t>
      </w:r>
      <w:r w:rsidRPr="0004739F">
        <w:rPr>
          <w:rFonts w:ascii="Times New Roman" w:hAnsi="Times New Roman" w:cs="Times New Roman"/>
          <w:sz w:val="28"/>
          <w:szCs w:val="28"/>
        </w:rPr>
        <w:tab/>
        <w:t>Ша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аскаля;</w:t>
      </w:r>
    </w:p>
    <w:p w14:paraId="06569832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5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олекулярно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физике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епловым явлениям;</w:t>
      </w:r>
    </w:p>
    <w:p w14:paraId="431962F9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6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газовым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законам;</w:t>
      </w:r>
    </w:p>
    <w:p w14:paraId="3FF6B5C3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7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апилляров;</w:t>
      </w:r>
    </w:p>
    <w:p w14:paraId="76A7C25E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8.</w:t>
      </w:r>
      <w:r w:rsidRPr="0004739F">
        <w:rPr>
          <w:rFonts w:ascii="Times New Roman" w:hAnsi="Times New Roman" w:cs="Times New Roman"/>
          <w:sz w:val="28"/>
          <w:szCs w:val="28"/>
        </w:rPr>
        <w:tab/>
        <w:t>Трубка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и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онвекции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жидкости;</w:t>
      </w:r>
    </w:p>
    <w:p w14:paraId="1CD889C2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9.</w:t>
      </w:r>
      <w:r w:rsidRPr="0004739F">
        <w:rPr>
          <w:rFonts w:ascii="Times New Roman" w:hAnsi="Times New Roman" w:cs="Times New Roman"/>
          <w:sz w:val="28"/>
          <w:szCs w:val="28"/>
        </w:rPr>
        <w:tab/>
        <w:t>Цилиндры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винцовые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о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тругом;</w:t>
      </w:r>
    </w:p>
    <w:p w14:paraId="3A29A9D3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0.</w:t>
      </w:r>
      <w:r w:rsidRPr="0004739F">
        <w:rPr>
          <w:rFonts w:ascii="Times New Roman" w:hAnsi="Times New Roman" w:cs="Times New Roman"/>
          <w:sz w:val="28"/>
          <w:szCs w:val="28"/>
        </w:rPr>
        <w:tab/>
        <w:t>Ша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ольцом;</w:t>
      </w:r>
    </w:p>
    <w:p w14:paraId="6B64CF07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1.</w:t>
      </w:r>
      <w:r w:rsidRPr="0004739F">
        <w:rPr>
          <w:rFonts w:ascii="Times New Roman" w:hAnsi="Times New Roman" w:cs="Times New Roman"/>
          <w:sz w:val="28"/>
          <w:szCs w:val="28"/>
        </w:rPr>
        <w:tab/>
        <w:t>Высоковольтны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сточник;</w:t>
      </w:r>
    </w:p>
    <w:p w14:paraId="15673568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2.</w:t>
      </w:r>
      <w:r w:rsidRPr="0004739F">
        <w:rPr>
          <w:rFonts w:ascii="Times New Roman" w:hAnsi="Times New Roman" w:cs="Times New Roman"/>
          <w:sz w:val="28"/>
          <w:szCs w:val="28"/>
        </w:rPr>
        <w:tab/>
        <w:t>Генерат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ан-де-</w:t>
      </w:r>
      <w:proofErr w:type="spellStart"/>
      <w:r w:rsidRPr="0004739F">
        <w:rPr>
          <w:rFonts w:ascii="Times New Roman" w:hAnsi="Times New Roman" w:cs="Times New Roman"/>
          <w:sz w:val="28"/>
          <w:szCs w:val="28"/>
        </w:rPr>
        <w:t>Граафа</w:t>
      </w:r>
      <w:proofErr w:type="spellEnd"/>
      <w:r w:rsidRPr="0004739F">
        <w:rPr>
          <w:rFonts w:ascii="Times New Roman" w:hAnsi="Times New Roman" w:cs="Times New Roman"/>
          <w:sz w:val="28"/>
          <w:szCs w:val="28"/>
        </w:rPr>
        <w:t>;</w:t>
      </w:r>
    </w:p>
    <w:p w14:paraId="3378A5FB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3.</w:t>
      </w:r>
      <w:r w:rsidRPr="0004739F">
        <w:rPr>
          <w:rFonts w:ascii="Times New Roman" w:hAnsi="Times New Roman" w:cs="Times New Roman"/>
          <w:sz w:val="28"/>
          <w:szCs w:val="28"/>
        </w:rPr>
        <w:tab/>
        <w:t>Дозиметр;</w:t>
      </w:r>
    </w:p>
    <w:p w14:paraId="368467CC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4.</w:t>
      </w:r>
      <w:r w:rsidRPr="0004739F">
        <w:rPr>
          <w:rFonts w:ascii="Times New Roman" w:hAnsi="Times New Roman" w:cs="Times New Roman"/>
          <w:sz w:val="28"/>
          <w:szCs w:val="28"/>
        </w:rPr>
        <w:tab/>
        <w:t>Камертоны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езонансных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ящиках;</w:t>
      </w:r>
    </w:p>
    <w:p w14:paraId="108EE03E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5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иборов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инадлежностей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и свойств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лектромагнитных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олн;</w:t>
      </w:r>
    </w:p>
    <w:p w14:paraId="543D69E9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6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иборов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зучения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инципов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адиоприема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 радиопередачи;</w:t>
      </w:r>
    </w:p>
    <w:p w14:paraId="5315031C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7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оводов;</w:t>
      </w:r>
    </w:p>
    <w:p w14:paraId="68251F7D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8.</w:t>
      </w:r>
      <w:r w:rsidRPr="0004739F">
        <w:rPr>
          <w:rFonts w:ascii="Times New Roman" w:hAnsi="Times New Roman" w:cs="Times New Roman"/>
          <w:sz w:val="28"/>
          <w:szCs w:val="28"/>
        </w:rPr>
        <w:tab/>
        <w:t>Магни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угообразный;</w:t>
      </w:r>
    </w:p>
    <w:p w14:paraId="7335E1D6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9.</w:t>
      </w:r>
      <w:r w:rsidRPr="0004739F">
        <w:rPr>
          <w:rFonts w:ascii="Times New Roman" w:hAnsi="Times New Roman" w:cs="Times New Roman"/>
          <w:sz w:val="28"/>
          <w:szCs w:val="28"/>
        </w:rPr>
        <w:tab/>
        <w:t>Магнит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лосово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7525D05D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0.</w:t>
      </w:r>
      <w:r w:rsidRPr="0004739F">
        <w:rPr>
          <w:rFonts w:ascii="Times New Roman" w:hAnsi="Times New Roman" w:cs="Times New Roman"/>
          <w:sz w:val="28"/>
          <w:szCs w:val="28"/>
        </w:rPr>
        <w:tab/>
        <w:t>Машина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04739F">
        <w:rPr>
          <w:rFonts w:ascii="Times New Roman" w:hAnsi="Times New Roman" w:cs="Times New Roman"/>
          <w:sz w:val="28"/>
          <w:szCs w:val="28"/>
        </w:rPr>
        <w:t>электрофорная</w:t>
      </w:r>
      <w:proofErr w:type="spellEnd"/>
      <w:r w:rsidRPr="0004739F">
        <w:rPr>
          <w:rFonts w:ascii="Times New Roman" w:hAnsi="Times New Roman" w:cs="Times New Roman"/>
          <w:sz w:val="28"/>
          <w:szCs w:val="28"/>
        </w:rPr>
        <w:t>;</w:t>
      </w:r>
    </w:p>
    <w:p w14:paraId="46B78947" w14:textId="77777777" w:rsidR="001B75F5" w:rsidRPr="0004739F" w:rsidRDefault="0010579D" w:rsidP="00AA6078">
      <w:pPr>
        <w:pStyle w:val="af1"/>
        <w:tabs>
          <w:tab w:val="left" w:pos="567"/>
        </w:tabs>
        <w:spacing w:line="305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1.</w:t>
      </w:r>
      <w:r w:rsidRPr="0004739F">
        <w:rPr>
          <w:rFonts w:ascii="Times New Roman" w:hAnsi="Times New Roman" w:cs="Times New Roman"/>
          <w:sz w:val="28"/>
          <w:szCs w:val="28"/>
        </w:rPr>
        <w:tab/>
        <w:t>Маятник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лектростатический;</w:t>
      </w:r>
    </w:p>
    <w:p w14:paraId="0A1A4EA0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278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2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зучению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агнитног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Земли;</w:t>
      </w:r>
    </w:p>
    <w:p w14:paraId="2E46FDD5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3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агнитному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лю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ольцевых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оков;</w:t>
      </w:r>
    </w:p>
    <w:p w14:paraId="7484A693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4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лупроводникам;</w:t>
      </w:r>
    </w:p>
    <w:p w14:paraId="1FF73936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5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стоянному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оку;</w:t>
      </w:r>
    </w:p>
    <w:p w14:paraId="6A5A7DFE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6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лектрическому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оку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акууме;</w:t>
      </w:r>
    </w:p>
    <w:p w14:paraId="2CA06E03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7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лектродинамике;</w:t>
      </w:r>
    </w:p>
    <w:p w14:paraId="21A942C8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8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и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агнитных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лей;</w:t>
      </w:r>
    </w:p>
    <w:p w14:paraId="7573B663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lastRenderedPageBreak/>
        <w:t>69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и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лектрических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лей;</w:t>
      </w:r>
    </w:p>
    <w:p w14:paraId="7328FBF5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0.</w:t>
      </w:r>
      <w:r w:rsidRPr="0004739F">
        <w:rPr>
          <w:rFonts w:ascii="Times New Roman" w:hAnsi="Times New Roman" w:cs="Times New Roman"/>
          <w:sz w:val="28"/>
          <w:szCs w:val="28"/>
        </w:rPr>
        <w:tab/>
        <w:t>Трансформат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учебный;</w:t>
      </w:r>
    </w:p>
    <w:p w14:paraId="0656D9EC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1.</w:t>
      </w:r>
      <w:r w:rsidRPr="0004739F">
        <w:rPr>
          <w:rFonts w:ascii="Times New Roman" w:hAnsi="Times New Roman" w:cs="Times New Roman"/>
          <w:sz w:val="28"/>
          <w:szCs w:val="28"/>
        </w:rPr>
        <w:tab/>
        <w:t>Палочка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теклянная;</w:t>
      </w:r>
    </w:p>
    <w:p w14:paraId="4CF2E636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2.</w:t>
      </w:r>
      <w:r w:rsidRPr="0004739F">
        <w:rPr>
          <w:rFonts w:ascii="Times New Roman" w:hAnsi="Times New Roman" w:cs="Times New Roman"/>
          <w:sz w:val="28"/>
          <w:szCs w:val="28"/>
        </w:rPr>
        <w:tab/>
        <w:t>Палочка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бонитовая;</w:t>
      </w:r>
    </w:p>
    <w:p w14:paraId="1D76774B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3.</w:t>
      </w:r>
      <w:r w:rsidRPr="0004739F">
        <w:rPr>
          <w:rFonts w:ascii="Times New Roman" w:hAnsi="Times New Roman" w:cs="Times New Roman"/>
          <w:sz w:val="28"/>
          <w:szCs w:val="28"/>
        </w:rPr>
        <w:tab/>
        <w:t>Прибор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енца;</w:t>
      </w:r>
    </w:p>
    <w:p w14:paraId="64CB2B45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4.</w:t>
      </w:r>
      <w:r w:rsidRPr="0004739F">
        <w:rPr>
          <w:rFonts w:ascii="Times New Roman" w:hAnsi="Times New Roman" w:cs="Times New Roman"/>
          <w:sz w:val="28"/>
          <w:szCs w:val="28"/>
        </w:rPr>
        <w:tab/>
        <w:t>Стрелки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агнитные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штативах;</w:t>
      </w:r>
    </w:p>
    <w:p w14:paraId="6147EAA7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5.</w:t>
      </w:r>
      <w:r w:rsidRPr="0004739F">
        <w:rPr>
          <w:rFonts w:ascii="Times New Roman" w:hAnsi="Times New Roman" w:cs="Times New Roman"/>
          <w:sz w:val="28"/>
          <w:szCs w:val="28"/>
        </w:rPr>
        <w:tab/>
        <w:t>Султан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лектростатический;</w:t>
      </w:r>
    </w:p>
    <w:p w14:paraId="1F01FAC9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6.</w:t>
      </w:r>
      <w:r w:rsidRPr="0004739F">
        <w:rPr>
          <w:rFonts w:ascii="Times New Roman" w:hAnsi="Times New Roman" w:cs="Times New Roman"/>
          <w:sz w:val="28"/>
          <w:szCs w:val="28"/>
        </w:rPr>
        <w:tab/>
        <w:t>Штативы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золирующие;</w:t>
      </w:r>
    </w:p>
    <w:p w14:paraId="29FEBD00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7.</w:t>
      </w:r>
      <w:r w:rsidRPr="0004739F">
        <w:rPr>
          <w:rFonts w:ascii="Times New Roman" w:hAnsi="Times New Roman" w:cs="Times New Roman"/>
          <w:sz w:val="28"/>
          <w:szCs w:val="28"/>
        </w:rPr>
        <w:tab/>
        <w:t>Электромагнит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азборный;</w:t>
      </w:r>
    </w:p>
    <w:p w14:paraId="2CA56385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8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геометрическо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птике;</w:t>
      </w:r>
    </w:p>
    <w:p w14:paraId="5FE7B9D5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9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олново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птике;</w:t>
      </w:r>
    </w:p>
    <w:p w14:paraId="57D11C62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0.</w:t>
      </w:r>
      <w:r w:rsidRPr="0004739F">
        <w:rPr>
          <w:rFonts w:ascii="Times New Roman" w:hAnsi="Times New Roman" w:cs="Times New Roman"/>
          <w:sz w:val="28"/>
          <w:szCs w:val="28"/>
        </w:rPr>
        <w:tab/>
        <w:t>Спектроскоп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вухтрубный;</w:t>
      </w:r>
    </w:p>
    <w:p w14:paraId="0C3ACD0C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1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пектральных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рубок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сточником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итания;</w:t>
      </w:r>
    </w:p>
    <w:p w14:paraId="46D8F8FC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2.</w:t>
      </w:r>
      <w:r w:rsidRPr="0004739F">
        <w:rPr>
          <w:rFonts w:ascii="Times New Roman" w:hAnsi="Times New Roman" w:cs="Times New Roman"/>
          <w:sz w:val="28"/>
          <w:szCs w:val="28"/>
        </w:rPr>
        <w:tab/>
        <w:t>Установка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зучения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фотоэффекта;</w:t>
      </w:r>
    </w:p>
    <w:p w14:paraId="0CD4BB29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3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04739F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ланка;</w:t>
      </w:r>
    </w:p>
    <w:p w14:paraId="581CBEAD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4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глядных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соби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стоянног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спользования;</w:t>
      </w:r>
    </w:p>
    <w:p w14:paraId="61CBE82F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5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ртретов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формлени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абинета;</w:t>
      </w:r>
    </w:p>
    <w:p w14:paraId="66973E25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05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6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х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учебных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аблиц.</w:t>
      </w:r>
    </w:p>
    <w:p w14:paraId="533800EF" w14:textId="77777777" w:rsidR="001B75F5" w:rsidRPr="0004739F" w:rsidRDefault="001B75F5" w:rsidP="004D1E0B">
      <w:pPr>
        <w:spacing w:before="3"/>
        <w:jc w:val="both"/>
        <w:rPr>
          <w:rFonts w:ascii="Times New Roman" w:hAnsi="Times New Roman" w:cs="Times New Roman"/>
          <w:sz w:val="28"/>
          <w:szCs w:val="28"/>
        </w:rPr>
      </w:pPr>
    </w:p>
    <w:p w14:paraId="2688B574" w14:textId="77777777" w:rsidR="001B75F5" w:rsidRPr="0004739F" w:rsidRDefault="0010579D" w:rsidP="004D1E0B">
      <w:pPr>
        <w:spacing w:before="44" w:line="259" w:lineRule="auto"/>
        <w:ind w:right="285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.</w:t>
      </w:r>
    </w:p>
    <w:p w14:paraId="65A5FACE" w14:textId="77777777" w:rsidR="001B75F5" w:rsidRPr="0004739F" w:rsidRDefault="001B75F5">
      <w:pPr>
        <w:spacing w:before="6"/>
        <w:rPr>
          <w:rFonts w:ascii="Times New Roman" w:hAnsi="Times New Roman" w:cs="Times New Roman"/>
          <w:sz w:val="28"/>
          <w:szCs w:val="28"/>
        </w:rPr>
      </w:pPr>
    </w:p>
    <w:p w14:paraId="1822D74B" w14:textId="77777777" w:rsidR="004D1E0B" w:rsidRPr="0004739F" w:rsidRDefault="004D1E0B" w:rsidP="004D1E0B">
      <w:pPr>
        <w:pStyle w:val="1"/>
        <w:numPr>
          <w:ilvl w:val="1"/>
          <w:numId w:val="5"/>
        </w:numPr>
        <w:tabs>
          <w:tab w:val="left" w:pos="796"/>
        </w:tabs>
        <w:ind w:left="795"/>
        <w:jc w:val="both"/>
        <w:rPr>
          <w:rFonts w:ascii="Times New Roman" w:hAnsi="Times New Roman" w:cs="Times New Roman"/>
        </w:rPr>
      </w:pPr>
      <w:r w:rsidRPr="0004739F">
        <w:rPr>
          <w:rFonts w:ascii="Times New Roman" w:hAnsi="Times New Roman" w:cs="Times New Roman"/>
        </w:rPr>
        <w:t>Информационное</w:t>
      </w:r>
      <w:r w:rsidRPr="0004739F">
        <w:rPr>
          <w:rFonts w:ascii="Times New Roman" w:hAnsi="Times New Roman" w:cs="Times New Roman"/>
          <w:spacing w:val="-3"/>
        </w:rPr>
        <w:t xml:space="preserve"> </w:t>
      </w:r>
      <w:r w:rsidRPr="0004739F">
        <w:rPr>
          <w:rFonts w:ascii="Times New Roman" w:hAnsi="Times New Roman" w:cs="Times New Roman"/>
        </w:rPr>
        <w:t>обеспечение</w:t>
      </w:r>
      <w:r w:rsidRPr="0004739F">
        <w:rPr>
          <w:rFonts w:ascii="Times New Roman" w:hAnsi="Times New Roman" w:cs="Times New Roman"/>
          <w:spacing w:val="-2"/>
        </w:rPr>
        <w:t xml:space="preserve"> </w:t>
      </w:r>
      <w:r w:rsidRPr="0004739F">
        <w:rPr>
          <w:rFonts w:ascii="Times New Roman" w:hAnsi="Times New Roman" w:cs="Times New Roman"/>
        </w:rPr>
        <w:t>обучения</w:t>
      </w:r>
    </w:p>
    <w:p w14:paraId="282C8EA6" w14:textId="77777777" w:rsidR="007C0FED" w:rsidRPr="0004739F" w:rsidRDefault="007C0FED" w:rsidP="004D1E0B">
      <w:pPr>
        <w:spacing w:before="28" w:line="259" w:lineRule="auto"/>
        <w:ind w:left="301" w:right="284" w:hang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4D4350" w14:textId="77777777" w:rsidR="00124057" w:rsidRPr="0004739F" w:rsidRDefault="00124057" w:rsidP="00B24F0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120782426"/>
      <w:r w:rsidRPr="0004739F">
        <w:rPr>
          <w:rFonts w:ascii="Times New Roman" w:eastAsia="Times New Roman" w:hAnsi="Times New Roman" w:cs="Times New Roman"/>
          <w:bCs/>
          <w:sz w:val="28"/>
          <w:szCs w:val="28"/>
        </w:rPr>
        <w:t>1. Для реализации программы библиотечный фонд образовательной организации должен иметь п</w:t>
      </w:r>
      <w:r w:rsidRPr="0004739F">
        <w:rPr>
          <w:rFonts w:ascii="Times New Roman" w:eastAsia="Times New Roman" w:hAnsi="Times New Roman" w:cs="Times New Roman"/>
          <w:sz w:val="28"/>
          <w:szCs w:val="28"/>
        </w:rPr>
        <w:t xml:space="preserve">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14:paraId="6D1C4A4C" w14:textId="77777777" w:rsidR="00124057" w:rsidRPr="0004739F" w:rsidRDefault="00124057" w:rsidP="00B24F0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39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bookmarkStart w:id="12" w:name="_Hlk120781305"/>
      <w:bookmarkStart w:id="13" w:name="_Hlk120780419"/>
      <w:bookmarkStart w:id="14" w:name="_Hlk120781324"/>
      <w:bookmarkStart w:id="15" w:name="_Hlk120716574"/>
      <w:r w:rsidRPr="0004739F">
        <w:rPr>
          <w:rFonts w:ascii="Times New Roman" w:eastAsia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</w:t>
      </w:r>
      <w:bookmarkEnd w:id="12"/>
      <w:r w:rsidRPr="0004739F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bookmarkEnd w:id="13"/>
      <w:r w:rsidRPr="00047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4"/>
      <w:r w:rsidRPr="0004739F">
        <w:rPr>
          <w:rFonts w:ascii="Times New Roman" w:eastAsia="Times New Roman" w:hAnsi="Times New Roman" w:cs="Times New Roman"/>
          <w:sz w:val="28"/>
          <w:szCs w:val="28"/>
        </w:rPr>
        <w:t>представлены в методических рекомендациях по организации обучения</w:t>
      </w:r>
      <w:bookmarkEnd w:id="11"/>
      <w:bookmarkEnd w:id="15"/>
      <w:r w:rsidRPr="000473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B95E2B" w14:textId="4F6F0C0D" w:rsidR="004D1E0B" w:rsidRPr="0004739F" w:rsidRDefault="004D1E0B" w:rsidP="007577C7">
      <w:pPr>
        <w:widowControl/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br w:type="page"/>
      </w:r>
    </w:p>
    <w:p w14:paraId="775E48B2" w14:textId="5310583B" w:rsidR="004D1E0B" w:rsidRPr="0004739F" w:rsidRDefault="00AB4660" w:rsidP="00DC18A2">
      <w:pPr>
        <w:spacing w:line="259" w:lineRule="auto"/>
        <w:ind w:right="287"/>
        <w:rPr>
          <w:rFonts w:ascii="Times New Roman" w:hAnsi="Times New Roman" w:cs="Times New Roman"/>
          <w:b/>
          <w:sz w:val="28"/>
          <w:szCs w:val="28"/>
        </w:rPr>
      </w:pPr>
      <w:bookmarkStart w:id="16" w:name="_bookmark8"/>
      <w:bookmarkEnd w:id="16"/>
      <w:r w:rsidRPr="000473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DC18A2" w:rsidRPr="0004739F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дисциплины</w:t>
      </w:r>
    </w:p>
    <w:p w14:paraId="7717D3E4" w14:textId="71CDF759" w:rsidR="004D1E0B" w:rsidRPr="0004739F" w:rsidRDefault="004D1E0B" w:rsidP="004D1E0B">
      <w:pPr>
        <w:pStyle w:val="af7"/>
        <w:spacing w:line="259" w:lineRule="auto"/>
        <w:ind w:left="0" w:right="287" w:firstLine="709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04739F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b/>
          <w:sz w:val="28"/>
          <w:szCs w:val="28"/>
        </w:rPr>
        <w:t>и</w:t>
      </w:r>
      <w:r w:rsidRPr="0004739F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b/>
          <w:sz w:val="28"/>
          <w:szCs w:val="28"/>
        </w:rPr>
        <w:t>оценка</w:t>
      </w:r>
      <w:r w:rsidRPr="0004739F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аскрываются</w:t>
      </w:r>
      <w:r w:rsidRPr="000473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через</w:t>
      </w:r>
      <w:r w:rsidRPr="000473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усвоенные</w:t>
      </w:r>
      <w:r w:rsidRPr="000473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знания</w:t>
      </w:r>
      <w:r w:rsidRPr="000473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 приобретенные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бучающимися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умения,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правленные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формирование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бщих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омпетенций.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омпетенции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олжны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быть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>соотнесены</w:t>
      </w:r>
      <w:r w:rsidRPr="000473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>предметными</w:t>
      </w:r>
      <w:r w:rsidRPr="000473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езультатами.</w:t>
      </w:r>
      <w:r w:rsidRPr="000473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онтроля</w:t>
      </w:r>
      <w:r w:rsidRPr="000473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</w:t>
      </w:r>
      <w:r w:rsidRPr="000473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ценки</w:t>
      </w:r>
      <w:r w:rsidRPr="000473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езультатов</w:t>
      </w:r>
      <w:r w:rsidRPr="0004739F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бучения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еподаватель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ыбирает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формы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етоды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учетом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офессионализации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04739F">
        <w:rPr>
          <w:rFonts w:ascii="Times New Roman" w:hAnsi="Times New Roman" w:cs="Times New Roman"/>
          <w:sz w:val="28"/>
          <w:szCs w:val="28"/>
        </w:rPr>
        <w:t>обучения по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ограмме</w:t>
      </w:r>
      <w:proofErr w:type="gramEnd"/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исциплины.</w:t>
      </w:r>
    </w:p>
    <w:p w14:paraId="6828BC26" w14:textId="77777777" w:rsidR="004D1E0B" w:rsidRPr="0004739F" w:rsidRDefault="004D1E0B" w:rsidP="004D1E0B">
      <w:pPr>
        <w:pStyle w:val="af"/>
        <w:spacing w:before="1" w:line="259" w:lineRule="auto"/>
        <w:ind w:left="302" w:right="283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22"/>
        <w:gridCol w:w="3624"/>
        <w:gridCol w:w="2714"/>
      </w:tblGrid>
      <w:tr w:rsidR="004D1E0B" w:rsidRPr="0004739F" w14:paraId="6BF780FA" w14:textId="77777777" w:rsidTr="00ED581C">
        <w:trPr>
          <w:trHeight w:val="20"/>
        </w:trPr>
        <w:tc>
          <w:tcPr>
            <w:tcW w:w="1818" w:type="pct"/>
          </w:tcPr>
          <w:p w14:paraId="7DC6F46A" w14:textId="77777777" w:rsidR="004D1E0B" w:rsidRPr="0004739F" w:rsidRDefault="004D1E0B" w:rsidP="00ED581C">
            <w:pPr>
              <w:pStyle w:val="TableParagraph"/>
              <w:spacing w:line="288" w:lineRule="exact"/>
              <w:ind w:left="145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04739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и наименование</w:t>
            </w:r>
          </w:p>
          <w:p w14:paraId="549B74F4" w14:textId="77777777" w:rsidR="004D1E0B" w:rsidRPr="0004739F" w:rsidRDefault="004D1E0B" w:rsidP="00ED581C">
            <w:pPr>
              <w:pStyle w:val="TableParagraph"/>
              <w:spacing w:before="24"/>
              <w:ind w:left="148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х</w:t>
            </w:r>
            <w:r w:rsidRPr="0004739F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й</w:t>
            </w:r>
          </w:p>
        </w:tc>
        <w:tc>
          <w:tcPr>
            <w:tcW w:w="1819" w:type="pct"/>
          </w:tcPr>
          <w:p w14:paraId="6AE28496" w14:textId="77777777" w:rsidR="004D1E0B" w:rsidRPr="0004739F" w:rsidRDefault="004D1E0B" w:rsidP="00ED581C">
            <w:pPr>
              <w:pStyle w:val="TableParagraph"/>
              <w:spacing w:line="288" w:lineRule="exact"/>
              <w:ind w:left="9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Раздел/Тема</w:t>
            </w:r>
          </w:p>
        </w:tc>
        <w:tc>
          <w:tcPr>
            <w:tcW w:w="1362" w:type="pct"/>
          </w:tcPr>
          <w:p w14:paraId="0F05676E" w14:textId="77777777" w:rsidR="004D1E0B" w:rsidRPr="0004739F" w:rsidRDefault="004D1E0B" w:rsidP="00ED581C">
            <w:pPr>
              <w:pStyle w:val="TableParagraph"/>
              <w:spacing w:line="288" w:lineRule="exact"/>
              <w:ind w:left="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04739F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х</w:t>
            </w:r>
            <w:proofErr w:type="gramEnd"/>
          </w:p>
          <w:p w14:paraId="5D5DA107" w14:textId="77777777" w:rsidR="004D1E0B" w:rsidRPr="0004739F" w:rsidRDefault="004D1E0B" w:rsidP="00ED581C">
            <w:pPr>
              <w:pStyle w:val="TableParagraph"/>
              <w:spacing w:before="24"/>
              <w:ind w:left="5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</w:tc>
      </w:tr>
      <w:tr w:rsidR="004D1E0B" w:rsidRPr="0004739F" w14:paraId="1A534649" w14:textId="77777777" w:rsidTr="00F02E0D">
        <w:trPr>
          <w:trHeight w:val="20"/>
        </w:trPr>
        <w:tc>
          <w:tcPr>
            <w:tcW w:w="1818" w:type="pct"/>
          </w:tcPr>
          <w:p w14:paraId="111BE531" w14:textId="26F83AAA" w:rsidR="004D1E0B" w:rsidRPr="0004739F" w:rsidRDefault="004D1E0B" w:rsidP="00ED581C">
            <w:pPr>
              <w:pStyle w:val="TableParagraph"/>
              <w:spacing w:line="288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Выбирать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способы решения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задач профессиональной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деятельности применительно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личным контекстам</w:t>
            </w:r>
            <w:r w:rsidR="00A41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9" w:type="pct"/>
          </w:tcPr>
          <w:p w14:paraId="763451B4" w14:textId="77777777" w:rsidR="004D1E0B" w:rsidRPr="0004739F" w:rsidRDefault="004D1E0B" w:rsidP="00ED581C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2, 1.3</w:t>
            </w:r>
          </w:p>
          <w:p w14:paraId="502F5C7A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2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2., 2.3.</w:t>
            </w:r>
          </w:p>
          <w:p w14:paraId="43FB985A" w14:textId="77777777" w:rsidR="004D1E0B" w:rsidRPr="0004739F" w:rsidRDefault="004D1E0B" w:rsidP="00ED581C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2.,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3., 3.4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  <w:p w14:paraId="26107AFB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14:paraId="614AB132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5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2., 5.3.</w:t>
            </w:r>
          </w:p>
          <w:p w14:paraId="097CA5FB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1362" w:type="pct"/>
            <w:vMerge w:val="restart"/>
            <w:vAlign w:val="center"/>
          </w:tcPr>
          <w:p w14:paraId="0DF8475B" w14:textId="77777777" w:rsidR="004D1E0B" w:rsidRPr="0004739F" w:rsidRDefault="004D1E0B" w:rsidP="00DC18A2">
            <w:pPr>
              <w:pStyle w:val="TableParagraph"/>
              <w:tabs>
                <w:tab w:val="left" w:pos="425"/>
              </w:tabs>
              <w:spacing w:before="147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ab/>
              <w:t>устный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  <w:p w14:paraId="08D6383E" w14:textId="77777777" w:rsidR="004D1E0B" w:rsidRPr="0004739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ронтальный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  <w:p w14:paraId="1D384F42" w14:textId="77777777" w:rsidR="004D1E0B" w:rsidRPr="0004739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6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контрольных</w:t>
            </w:r>
            <w:r w:rsidRPr="000473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14455B50" w14:textId="77777777" w:rsidR="004D1E0B" w:rsidRPr="0004739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3"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наблюдение з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ходом выполнения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лабораторных</w:t>
            </w:r>
            <w:r w:rsidRPr="000473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43CCD8B7" w14:textId="77777777" w:rsidR="004D1E0B" w:rsidRPr="0004739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лабораторных</w:t>
            </w:r>
            <w:r w:rsidRPr="000473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24A2B75A" w14:textId="77777777" w:rsidR="004D1E0B" w:rsidRPr="0004739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х работ 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(решения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качественных,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счетных,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фессионально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риентированных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задач);</w:t>
            </w:r>
          </w:p>
          <w:p w14:paraId="1160CD7E" w14:textId="77777777" w:rsidR="004D1E0B" w:rsidRPr="0004739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ценка тестовых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заданий;</w:t>
            </w:r>
          </w:p>
          <w:p w14:paraId="49B80D6D" w14:textId="77777777" w:rsidR="004D1E0B" w:rsidRPr="0004739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наблюдение з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ходом выполнения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  <w:proofErr w:type="gramEnd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 и оценк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ектов;</w:t>
            </w:r>
          </w:p>
          <w:p w14:paraId="7C6A6FE3" w14:textId="1B446A34" w:rsidR="004D1E0B" w:rsidRPr="0004739F" w:rsidRDefault="00242010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308" w:lineRule="exact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4D1E0B" w:rsidRPr="0004739F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ационных заданий</w:t>
            </w:r>
          </w:p>
        </w:tc>
      </w:tr>
      <w:tr w:rsidR="004D1E0B" w:rsidRPr="0004739F" w14:paraId="36F803B1" w14:textId="77777777" w:rsidTr="00ED581C">
        <w:trPr>
          <w:trHeight w:val="20"/>
        </w:trPr>
        <w:tc>
          <w:tcPr>
            <w:tcW w:w="1818" w:type="pct"/>
          </w:tcPr>
          <w:p w14:paraId="07BC2AE0" w14:textId="1BEF490D" w:rsidR="004D1E0B" w:rsidRPr="0004739F" w:rsidRDefault="004D1E0B" w:rsidP="00ED581C">
            <w:pPr>
              <w:pStyle w:val="TableParagraph"/>
              <w:spacing w:line="259" w:lineRule="auto"/>
              <w:ind w:left="107" w:right="14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 02. Использовать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современные средств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оиска, анализ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интерпретации информации и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для выполнения задач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  <w:r w:rsidR="00A41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9" w:type="pct"/>
          </w:tcPr>
          <w:p w14:paraId="58C58A5F" w14:textId="77777777" w:rsidR="004D1E0B" w:rsidRPr="0004739F" w:rsidRDefault="004D1E0B" w:rsidP="00ED581C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2, 1.3</w:t>
            </w:r>
          </w:p>
          <w:p w14:paraId="2D5A44CA" w14:textId="77777777" w:rsidR="004D1E0B" w:rsidRPr="0004739F" w:rsidRDefault="004D1E0B" w:rsidP="00ED581C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2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2., 2.3.</w:t>
            </w:r>
          </w:p>
          <w:p w14:paraId="7B0DD0E5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2.,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3.,</w:t>
            </w:r>
          </w:p>
          <w:p w14:paraId="5C13E763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4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  <w:p w14:paraId="02A0A719" w14:textId="77777777" w:rsidR="004D1E0B" w:rsidRPr="0004739F" w:rsidRDefault="004D1E0B" w:rsidP="00ED581C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14:paraId="68370D4C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5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2., 5.3.</w:t>
            </w:r>
          </w:p>
          <w:p w14:paraId="230604B0" w14:textId="77777777" w:rsidR="004D1E0B" w:rsidRPr="0004739F" w:rsidRDefault="004D1E0B" w:rsidP="00ED581C">
            <w:pPr>
              <w:pStyle w:val="TableParagraph"/>
              <w:spacing w:before="7" w:line="310" w:lineRule="atLeast"/>
              <w:ind w:left="105" w:right="802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 6. Темы 6.1., 6.2.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</w:p>
        </w:tc>
        <w:tc>
          <w:tcPr>
            <w:tcW w:w="1362" w:type="pct"/>
            <w:vMerge/>
          </w:tcPr>
          <w:p w14:paraId="38EEA9E2" w14:textId="77777777" w:rsidR="004D1E0B" w:rsidRPr="0004739F" w:rsidRDefault="004D1E0B" w:rsidP="00ED581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0B" w:rsidRPr="0004739F" w14:paraId="3E366224" w14:textId="77777777" w:rsidTr="00ED581C">
        <w:trPr>
          <w:trHeight w:val="20"/>
        </w:trPr>
        <w:tc>
          <w:tcPr>
            <w:tcW w:w="1818" w:type="pct"/>
          </w:tcPr>
          <w:p w14:paraId="63B266CE" w14:textId="77777777" w:rsidR="004D1E0B" w:rsidRPr="0004739F" w:rsidRDefault="004D1E0B" w:rsidP="00ED581C">
            <w:pPr>
              <w:pStyle w:val="TableParagraph"/>
              <w:spacing w:line="259" w:lineRule="auto"/>
              <w:ind w:left="107" w:right="36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 03. Планировать и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еализовывать собственное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фессиональное и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,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едпринимательскую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деятельность в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фессиональной сфере,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по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финансовой грамотности в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жизненных</w:t>
            </w:r>
          </w:p>
          <w:p w14:paraId="4E1ECDF1" w14:textId="40BCD305" w:rsidR="004D1E0B" w:rsidRPr="0004739F" w:rsidRDefault="00A41071" w:rsidP="00ED581C">
            <w:pPr>
              <w:pStyle w:val="TableParagraph"/>
              <w:spacing w:line="29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D1E0B" w:rsidRPr="0004739F">
              <w:rPr>
                <w:rFonts w:ascii="Times New Roman" w:hAnsi="Times New Roman" w:cs="Times New Roman"/>
                <w:sz w:val="28"/>
                <w:szCs w:val="28"/>
              </w:rPr>
              <w:t>итуац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9" w:type="pct"/>
          </w:tcPr>
          <w:p w14:paraId="0ECF7FFA" w14:textId="77777777" w:rsidR="004D1E0B" w:rsidRPr="0004739F" w:rsidRDefault="004D1E0B" w:rsidP="00ED581C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2, 1.3</w:t>
            </w:r>
          </w:p>
          <w:p w14:paraId="496D631A" w14:textId="77777777" w:rsidR="004D1E0B" w:rsidRPr="0004739F" w:rsidRDefault="004D1E0B" w:rsidP="00ED581C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73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2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2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  <w:p w14:paraId="047FA8A7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2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3.,</w:t>
            </w:r>
          </w:p>
          <w:p w14:paraId="2F164917" w14:textId="3515A980" w:rsidR="004D1E0B" w:rsidRPr="0004739F" w:rsidRDefault="004D1E0B" w:rsidP="00DC18A2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4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1362" w:type="pct"/>
            <w:vMerge/>
          </w:tcPr>
          <w:p w14:paraId="04FECE20" w14:textId="77777777" w:rsidR="004D1E0B" w:rsidRPr="0004739F" w:rsidRDefault="004D1E0B" w:rsidP="00ED581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0B" w:rsidRPr="0004739F" w14:paraId="62C4A5C3" w14:textId="77777777" w:rsidTr="00ED581C">
        <w:trPr>
          <w:trHeight w:val="20"/>
        </w:trPr>
        <w:tc>
          <w:tcPr>
            <w:tcW w:w="1818" w:type="pct"/>
          </w:tcPr>
          <w:p w14:paraId="475FC19D" w14:textId="4B8B0C32" w:rsidR="004D1E0B" w:rsidRPr="0004739F" w:rsidRDefault="004D1E0B" w:rsidP="00ED581C">
            <w:pPr>
              <w:pStyle w:val="TableParagraph"/>
              <w:spacing w:line="259" w:lineRule="auto"/>
              <w:ind w:left="107" w:right="1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 04. Эффективно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взаимодействовать и работать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в коллективе и команде</w:t>
            </w:r>
            <w:r w:rsidR="00A41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9" w:type="pct"/>
          </w:tcPr>
          <w:p w14:paraId="3F938943" w14:textId="77777777" w:rsidR="004D1E0B" w:rsidRPr="0004739F" w:rsidRDefault="004D1E0B" w:rsidP="00ED581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2, 1.3</w:t>
            </w:r>
          </w:p>
          <w:p w14:paraId="1A05B864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2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2., 2.3.</w:t>
            </w:r>
          </w:p>
          <w:p w14:paraId="687FA121" w14:textId="77777777" w:rsidR="004D1E0B" w:rsidRPr="0004739F" w:rsidRDefault="004D1E0B" w:rsidP="00ED581C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2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3.,</w:t>
            </w:r>
          </w:p>
          <w:p w14:paraId="03554FCD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4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  <w:p w14:paraId="7AE312A8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14:paraId="744FB728" w14:textId="77777777" w:rsidR="004D1E0B" w:rsidRPr="0004739F" w:rsidRDefault="004D1E0B" w:rsidP="00ED581C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5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2., 5.3.</w:t>
            </w:r>
          </w:p>
          <w:p w14:paraId="313281AD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1362" w:type="pct"/>
            <w:vMerge/>
          </w:tcPr>
          <w:p w14:paraId="79A5A555" w14:textId="77777777" w:rsidR="004D1E0B" w:rsidRPr="0004739F" w:rsidRDefault="004D1E0B" w:rsidP="00ED581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0B" w:rsidRPr="0004739F" w14:paraId="13D6E935" w14:textId="77777777" w:rsidTr="00ED581C">
        <w:trPr>
          <w:trHeight w:val="20"/>
        </w:trPr>
        <w:tc>
          <w:tcPr>
            <w:tcW w:w="1818" w:type="pct"/>
          </w:tcPr>
          <w:p w14:paraId="2D181BA8" w14:textId="258A73D9" w:rsidR="004D1E0B" w:rsidRPr="0004739F" w:rsidRDefault="004D1E0B" w:rsidP="00ED581C">
            <w:pPr>
              <w:pStyle w:val="TableParagraph"/>
              <w:spacing w:line="259" w:lineRule="auto"/>
              <w:ind w:left="107" w:right="18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 05. Осуществлять устную и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исьменную коммуникацию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на государственном языке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с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учетом особенностей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культурного контекста</w:t>
            </w:r>
            <w:r w:rsidR="00A41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9" w:type="pct"/>
          </w:tcPr>
          <w:p w14:paraId="10E9D280" w14:textId="77777777" w:rsidR="004D1E0B" w:rsidRPr="0004739F" w:rsidRDefault="004D1E0B" w:rsidP="00ED581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2, 1.3</w:t>
            </w:r>
          </w:p>
          <w:p w14:paraId="753D4380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2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2., 2.3.</w:t>
            </w:r>
          </w:p>
          <w:p w14:paraId="4A537EE2" w14:textId="77777777" w:rsidR="004D1E0B" w:rsidRPr="0004739F" w:rsidRDefault="004D1E0B" w:rsidP="00ED581C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2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3.,</w:t>
            </w:r>
          </w:p>
          <w:p w14:paraId="003787D6" w14:textId="77777777" w:rsidR="004D1E0B" w:rsidRPr="0004739F" w:rsidRDefault="004D1E0B" w:rsidP="00ED581C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4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  <w:p w14:paraId="6D62C726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14:paraId="017EF5AB" w14:textId="77777777" w:rsidR="004D1E0B" w:rsidRPr="0004739F" w:rsidRDefault="004D1E0B" w:rsidP="00ED581C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5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2., 5.3.</w:t>
            </w:r>
          </w:p>
          <w:p w14:paraId="7EA36288" w14:textId="77777777" w:rsidR="004D1E0B" w:rsidRPr="0004739F" w:rsidRDefault="004D1E0B" w:rsidP="00ED581C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1362" w:type="pct"/>
            <w:vMerge/>
          </w:tcPr>
          <w:p w14:paraId="5D07EB33" w14:textId="77777777" w:rsidR="004D1E0B" w:rsidRPr="0004739F" w:rsidRDefault="004D1E0B" w:rsidP="00ED581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0B" w:rsidRPr="0004739F" w14:paraId="1BFACFF5" w14:textId="77777777" w:rsidTr="00A42737">
        <w:trPr>
          <w:trHeight w:val="20"/>
        </w:trPr>
        <w:tc>
          <w:tcPr>
            <w:tcW w:w="1818" w:type="pct"/>
          </w:tcPr>
          <w:p w14:paraId="0FCB8245" w14:textId="78BDD467" w:rsidR="004D1E0B" w:rsidRPr="0004739F" w:rsidRDefault="004D1E0B" w:rsidP="00ED581C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 07. Содействовать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сохранению окружающей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среды, ресурсосбережению,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именять знания об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изменении климата,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инципы бережливого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изводства, эффективно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действовать</w:t>
            </w:r>
            <w:r w:rsidRPr="000473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ях</w:t>
            </w:r>
            <w:r w:rsidR="00A41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9" w:type="pct"/>
          </w:tcPr>
          <w:p w14:paraId="0D515C39" w14:textId="77777777" w:rsidR="004D1E0B" w:rsidRPr="0004739F" w:rsidRDefault="004D1E0B" w:rsidP="00ED581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2, 1.3</w:t>
            </w:r>
          </w:p>
          <w:p w14:paraId="054BB14E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2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2., 2.3.</w:t>
            </w:r>
          </w:p>
          <w:p w14:paraId="43DDB276" w14:textId="77777777" w:rsidR="004D1E0B" w:rsidRPr="0004739F" w:rsidRDefault="004D1E0B" w:rsidP="00ED581C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2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3.,</w:t>
            </w:r>
          </w:p>
          <w:p w14:paraId="2B142A64" w14:textId="77777777" w:rsidR="004D1E0B" w:rsidRPr="0004739F" w:rsidRDefault="004D1E0B" w:rsidP="00ED581C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4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  <w:p w14:paraId="3FAB09C8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14:paraId="1FA31420" w14:textId="77777777" w:rsidR="004D1E0B" w:rsidRPr="0004739F" w:rsidRDefault="004D1E0B" w:rsidP="00ED581C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  <w:p w14:paraId="4E47DAA1" w14:textId="77777777" w:rsidR="004D1E0B" w:rsidRPr="0004739F" w:rsidRDefault="004D1E0B" w:rsidP="00ED581C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vMerge/>
            <w:tcBorders>
              <w:top w:val="nil"/>
              <w:bottom w:val="nil"/>
            </w:tcBorders>
          </w:tcPr>
          <w:p w14:paraId="359B2583" w14:textId="77777777" w:rsidR="004D1E0B" w:rsidRPr="0004739F" w:rsidRDefault="004D1E0B" w:rsidP="00ED581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737" w:rsidRPr="0004739F" w14:paraId="386979F1" w14:textId="77777777" w:rsidTr="00EB6A47">
        <w:trPr>
          <w:trHeight w:val="3680"/>
        </w:trPr>
        <w:tc>
          <w:tcPr>
            <w:tcW w:w="1818" w:type="pct"/>
          </w:tcPr>
          <w:p w14:paraId="61241227" w14:textId="135D106B" w:rsidR="00EB6A47" w:rsidRDefault="007E5505" w:rsidP="008E138E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06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6A47" w:rsidRPr="00C81295">
              <w:rPr>
                <w:rFonts w:ascii="Times New Roman" w:hAnsi="Times New Roman"/>
                <w:iCs/>
                <w:sz w:val="28"/>
                <w:szCs w:val="28"/>
              </w:rPr>
              <w:t>ПК 1.5</w:t>
            </w:r>
            <w:proofErr w:type="gramStart"/>
            <w:r w:rsidR="00EB6A47" w:rsidRPr="00C81295">
              <w:rPr>
                <w:rFonts w:ascii="Times New Roman" w:hAnsi="Times New Roman"/>
                <w:iCs/>
                <w:sz w:val="28"/>
                <w:szCs w:val="28"/>
              </w:rPr>
              <w:t xml:space="preserve"> П</w:t>
            </w:r>
            <w:proofErr w:type="gramEnd"/>
            <w:r w:rsidR="00EB6A47" w:rsidRPr="00C81295">
              <w:rPr>
                <w:rFonts w:ascii="Times New Roman" w:hAnsi="Times New Roman"/>
                <w:iCs/>
                <w:sz w:val="28"/>
                <w:szCs w:val="28"/>
              </w:rPr>
              <w:t>роводить контроль собранных элементов конструкций</w:t>
            </w:r>
            <w:r w:rsidR="00EB6A4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EB6A47" w:rsidRPr="00C81295">
              <w:rPr>
                <w:rFonts w:ascii="Times New Roman" w:hAnsi="Times New Roman"/>
                <w:iCs/>
                <w:sz w:val="28"/>
                <w:szCs w:val="28"/>
              </w:rPr>
              <w:t>(изделий,</w:t>
            </w:r>
            <w:r w:rsidR="00EB6A4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EB6A47" w:rsidRPr="00C81295">
              <w:rPr>
                <w:rFonts w:ascii="Times New Roman" w:hAnsi="Times New Roman"/>
                <w:iCs/>
                <w:sz w:val="28"/>
                <w:szCs w:val="28"/>
              </w:rPr>
              <w:t>узлов,</w:t>
            </w:r>
            <w:r w:rsidR="00EB6A4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EB6A47" w:rsidRPr="00C81295">
              <w:rPr>
                <w:rFonts w:ascii="Times New Roman" w:hAnsi="Times New Roman"/>
                <w:iCs/>
                <w:sz w:val="28"/>
                <w:szCs w:val="28"/>
              </w:rPr>
              <w:t>деталей)</w:t>
            </w:r>
            <w:r w:rsidR="00EB6A4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EB6A47" w:rsidRPr="00C81295">
              <w:rPr>
                <w:rFonts w:ascii="Times New Roman" w:hAnsi="Times New Roman"/>
                <w:iCs/>
                <w:sz w:val="28"/>
                <w:szCs w:val="28"/>
              </w:rPr>
              <w:t>на  соответствии геометрических размеров требование конструкторской и производственно-техноло</w:t>
            </w:r>
            <w:r w:rsidR="00A41071">
              <w:rPr>
                <w:rFonts w:ascii="Times New Roman" w:hAnsi="Times New Roman"/>
                <w:iCs/>
                <w:sz w:val="28"/>
                <w:szCs w:val="28"/>
              </w:rPr>
              <w:t>гической документации по сварке.</w:t>
            </w:r>
          </w:p>
          <w:p w14:paraId="028B0C89" w14:textId="11796253" w:rsidR="00A42737" w:rsidRPr="00EB6A47" w:rsidRDefault="00EB6A47" w:rsidP="008E138E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8129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ПК Х</w:t>
            </w:r>
            <w:r w:rsidRPr="00C81295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1 Проверять работоспособность и исправность сварочного оборудования для ручной дуговой сварки (наплавка, резка) плавящимся покрытым электродом</w:t>
            </w:r>
            <w:r w:rsidR="00A41071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E14E6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819" w:type="pct"/>
          </w:tcPr>
          <w:p w14:paraId="7EA9B278" w14:textId="05AB5ABF" w:rsidR="00760872" w:rsidRPr="0004739F" w:rsidRDefault="00760872" w:rsidP="00760872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  <w:p w14:paraId="172D0919" w14:textId="6EB5D84D" w:rsidR="00760872" w:rsidRPr="0004739F" w:rsidRDefault="00760872" w:rsidP="00760872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14:paraId="60146B96" w14:textId="36310753" w:rsidR="00760872" w:rsidRPr="0004739F" w:rsidRDefault="00760872" w:rsidP="00760872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14:paraId="763DC6EC" w14:textId="0F5BA0A8" w:rsidR="002846A6" w:rsidRPr="0004739F" w:rsidRDefault="00760872" w:rsidP="00760872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14:paraId="43A64C74" w14:textId="492F059A" w:rsidR="002846A6" w:rsidRPr="0004739F" w:rsidRDefault="00760872" w:rsidP="00760872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2846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2846A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14:paraId="6B0559DC" w14:textId="05F536E5" w:rsidR="002846A6" w:rsidRDefault="002846A6" w:rsidP="002846A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, 2.3</w:t>
            </w:r>
          </w:p>
          <w:p w14:paraId="621E02AD" w14:textId="77777777" w:rsidR="002846A6" w:rsidRDefault="002846A6" w:rsidP="002846A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981E3" w14:textId="77777777" w:rsidR="002846A6" w:rsidRPr="0004739F" w:rsidRDefault="002846A6" w:rsidP="002846A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CC368" w14:textId="5FE91BED" w:rsidR="002846A6" w:rsidRDefault="002846A6" w:rsidP="002846A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,3.3</w:t>
            </w:r>
          </w:p>
          <w:p w14:paraId="3A817326" w14:textId="77777777" w:rsidR="002846A6" w:rsidRDefault="002846A6" w:rsidP="002846A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B51F9" w14:textId="77777777" w:rsidR="002846A6" w:rsidRPr="0004739F" w:rsidRDefault="002846A6" w:rsidP="002846A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F3E0F" w14:textId="2A92DD72" w:rsidR="002846A6" w:rsidRPr="0004739F" w:rsidRDefault="002846A6" w:rsidP="002846A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14:paraId="2B6C9DB1" w14:textId="77777777" w:rsidR="00A42737" w:rsidRPr="0004739F" w:rsidRDefault="00A42737" w:rsidP="00ED581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tcBorders>
              <w:top w:val="nil"/>
            </w:tcBorders>
          </w:tcPr>
          <w:p w14:paraId="4F8CCCB5" w14:textId="77777777" w:rsidR="002846A6" w:rsidRPr="0004739F" w:rsidRDefault="002846A6" w:rsidP="002846A6">
            <w:pPr>
              <w:pStyle w:val="TableParagraph"/>
              <w:tabs>
                <w:tab w:val="left" w:pos="425"/>
              </w:tabs>
              <w:spacing w:before="147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ab/>
              <w:t>устный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  <w:p w14:paraId="67961391" w14:textId="77777777" w:rsidR="002846A6" w:rsidRPr="0004739F" w:rsidRDefault="002846A6" w:rsidP="002846A6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ронтальный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  <w:p w14:paraId="03799D63" w14:textId="77777777" w:rsidR="002846A6" w:rsidRPr="0004739F" w:rsidRDefault="002846A6" w:rsidP="002846A6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6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контрольных</w:t>
            </w:r>
            <w:r w:rsidRPr="000473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6B978E2B" w14:textId="77777777" w:rsidR="002846A6" w:rsidRPr="0004739F" w:rsidRDefault="002846A6" w:rsidP="002846A6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3"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наблюдение з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ходом выполнения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лабораторных</w:t>
            </w:r>
            <w:r w:rsidRPr="000473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3035F218" w14:textId="77777777" w:rsidR="002846A6" w:rsidRPr="0004739F" w:rsidRDefault="002846A6" w:rsidP="002846A6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лабораторных</w:t>
            </w:r>
            <w:r w:rsidRPr="000473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00EA5271" w14:textId="23398A94" w:rsidR="00A42737" w:rsidRPr="0004739F" w:rsidRDefault="002846A6" w:rsidP="006F2B74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х работ 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(решения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качественных,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счетных,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фессионально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риентированных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задач);</w:t>
            </w:r>
          </w:p>
        </w:tc>
      </w:tr>
    </w:tbl>
    <w:p w14:paraId="6268F354" w14:textId="77777777" w:rsidR="001B75F5" w:rsidRPr="0004739F" w:rsidRDefault="001B75F5" w:rsidP="006F2B74">
      <w:pPr>
        <w:pStyle w:val="1"/>
        <w:tabs>
          <w:tab w:val="left" w:pos="796"/>
        </w:tabs>
        <w:ind w:left="795"/>
        <w:jc w:val="both"/>
        <w:rPr>
          <w:rFonts w:ascii="Times New Roman" w:hAnsi="Times New Roman" w:cs="Times New Roman"/>
        </w:rPr>
      </w:pPr>
    </w:p>
    <w:sectPr w:rsidR="001B75F5" w:rsidRPr="0004739F" w:rsidSect="00C94651">
      <w:footerReference w:type="default" r:id="rId15"/>
      <w:pgSz w:w="11910" w:h="16840"/>
      <w:pgMar w:top="709" w:right="560" w:bottom="880" w:left="1400" w:header="0" w:footer="6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5F2E4" w14:textId="77777777" w:rsidR="00214B2F" w:rsidRDefault="00214B2F">
      <w:r>
        <w:separator/>
      </w:r>
    </w:p>
  </w:endnote>
  <w:endnote w:type="continuationSeparator" w:id="0">
    <w:p w14:paraId="1E4C27FF" w14:textId="77777777" w:rsidR="00214B2F" w:rsidRDefault="0021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OfficinaSansBook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105A" w14:textId="77777777" w:rsidR="00214B2F" w:rsidRDefault="00214B2F">
    <w:pPr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EA2993" wp14:editId="7C49C0FE">
              <wp:simplePos x="0" y="0"/>
              <wp:positionH relativeFrom="page">
                <wp:posOffset>6904990</wp:posOffset>
              </wp:positionH>
              <wp:positionV relativeFrom="page">
                <wp:posOffset>10060940</wp:posOffset>
              </wp:positionV>
              <wp:extent cx="152400" cy="194310"/>
              <wp:effectExtent l="0" t="0" r="0" b="0"/>
              <wp:wrapNone/>
              <wp:docPr id="5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EA3397C" w14:textId="77777777" w:rsidR="00214B2F" w:rsidRDefault="00214B2F">
                          <w:pPr>
                            <w:spacing w:before="10"/>
                            <w:ind w:left="60"/>
                            <w:rPr>
                              <w:rFonts w:ascii="OfficinaSansBookC" w:hAnsi="OfficinaSansBookC"/>
                              <w:sz w:val="24"/>
                            </w:rPr>
                          </w:pP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separate"/>
                          </w:r>
                          <w:r w:rsidR="00540EEA">
                            <w:rPr>
                              <w:rFonts w:ascii="OfficinaSansBookC" w:eastAsia="Times New Roman" w:hAnsi="OfficinaSansBookC"/>
                              <w:noProof/>
                              <w:sz w:val="24"/>
                            </w:rPr>
                            <w:t>7</w: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43.7pt;margin-top:792.2pt;width:12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" filled="f" stroked="f">
              <v:textbox inset="0,0,0,0">
                <w:txbxContent>
                  <w:p w14:paraId="7EA3397C" w14:textId="77777777" w:rsidR="00214B2F" w:rsidRDefault="00214B2F">
                    <w:pPr>
                      <w:spacing w:before="10"/>
                      <w:ind w:left="60"/>
                      <w:rPr>
                        <w:rFonts w:ascii="OfficinaSansBookC" w:hAnsi="OfficinaSansBookC"/>
                        <w:sz w:val="24"/>
                      </w:rPr>
                    </w:pP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begin"/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separate"/>
                    </w:r>
                    <w:r w:rsidR="00540EEA">
                      <w:rPr>
                        <w:rFonts w:ascii="OfficinaSansBookC" w:eastAsia="Times New Roman" w:hAnsi="OfficinaSansBookC"/>
                        <w:noProof/>
                        <w:sz w:val="24"/>
                      </w:rPr>
                      <w:t>7</w: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1705"/>
      <w:docPartObj>
        <w:docPartGallery w:val="AutoText"/>
      </w:docPartObj>
    </w:sdtPr>
    <w:sdtEndPr/>
    <w:sdtContent>
      <w:p w14:paraId="0BE2C730" w14:textId="77777777" w:rsidR="00214B2F" w:rsidRDefault="00214B2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233">
          <w:rPr>
            <w:noProof/>
          </w:rPr>
          <w:t>18</w:t>
        </w:r>
        <w:r>
          <w:fldChar w:fldCharType="end"/>
        </w:r>
      </w:p>
    </w:sdtContent>
  </w:sdt>
  <w:p w14:paraId="16003BFB" w14:textId="77777777" w:rsidR="00214B2F" w:rsidRDefault="00214B2F">
    <w:pPr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1709"/>
      <w:docPartObj>
        <w:docPartGallery w:val="AutoText"/>
      </w:docPartObj>
    </w:sdtPr>
    <w:sdtEndPr/>
    <w:sdtContent>
      <w:p w14:paraId="6B3885FF" w14:textId="77777777" w:rsidR="00214B2F" w:rsidRDefault="00214B2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799">
          <w:rPr>
            <w:noProof/>
          </w:rPr>
          <w:t>19</w:t>
        </w:r>
        <w:r>
          <w:fldChar w:fldCharType="end"/>
        </w:r>
      </w:p>
    </w:sdtContent>
  </w:sdt>
  <w:p w14:paraId="72796BD0" w14:textId="77777777" w:rsidR="00214B2F" w:rsidRDefault="00214B2F">
    <w:pPr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1707"/>
      <w:docPartObj>
        <w:docPartGallery w:val="AutoText"/>
      </w:docPartObj>
    </w:sdtPr>
    <w:sdtEndPr/>
    <w:sdtContent>
      <w:p w14:paraId="62171C85" w14:textId="77777777" w:rsidR="00214B2F" w:rsidRDefault="00214B2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0AC">
          <w:rPr>
            <w:noProof/>
          </w:rPr>
          <w:t>28</w:t>
        </w:r>
        <w:r>
          <w:fldChar w:fldCharType="end"/>
        </w:r>
      </w:p>
    </w:sdtContent>
  </w:sdt>
  <w:p w14:paraId="2BADF8BA" w14:textId="77777777" w:rsidR="00214B2F" w:rsidRDefault="00214B2F">
    <w:pPr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1708"/>
      <w:docPartObj>
        <w:docPartGallery w:val="AutoText"/>
      </w:docPartObj>
    </w:sdtPr>
    <w:sdtEndPr/>
    <w:sdtContent>
      <w:p w14:paraId="474A039C" w14:textId="77777777" w:rsidR="00214B2F" w:rsidRDefault="00214B2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0AC">
          <w:rPr>
            <w:noProof/>
          </w:rPr>
          <w:t>29</w:t>
        </w:r>
        <w:r>
          <w:fldChar w:fldCharType="end"/>
        </w:r>
      </w:p>
    </w:sdtContent>
  </w:sdt>
  <w:p w14:paraId="7D795CBF" w14:textId="77777777" w:rsidR="00214B2F" w:rsidRDefault="00214B2F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86358" w14:textId="77777777" w:rsidR="00214B2F" w:rsidRDefault="00214B2F">
      <w:r>
        <w:separator/>
      </w:r>
    </w:p>
  </w:footnote>
  <w:footnote w:type="continuationSeparator" w:id="0">
    <w:p w14:paraId="6E05058A" w14:textId="77777777" w:rsidR="00214B2F" w:rsidRDefault="00214B2F">
      <w:r>
        <w:continuationSeparator/>
      </w:r>
    </w:p>
  </w:footnote>
  <w:footnote w:id="1">
    <w:p w14:paraId="0797F303" w14:textId="0BF7FD82" w:rsidR="00214B2F" w:rsidRDefault="00214B2F" w:rsidP="00BE0499"/>
  </w:footnote>
  <w:footnote w:id="2">
    <w:p w14:paraId="6B527176" w14:textId="7F76AA7F" w:rsidR="00214B2F" w:rsidRDefault="00214B2F" w:rsidP="00BE04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98628" w14:textId="1C53CB48" w:rsidR="00214B2F" w:rsidRDefault="00214B2F" w:rsidP="006A2509">
    <w:pPr>
      <w:pStyle w:val="ad"/>
      <w:tabs>
        <w:tab w:val="clear" w:pos="4677"/>
        <w:tab w:val="clear" w:pos="9355"/>
        <w:tab w:val="left" w:pos="93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20A91E5C"/>
    <w:multiLevelType w:val="multilevel"/>
    <w:tmpl w:val="3056D2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4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463C261F"/>
    <w:multiLevelType w:val="multilevel"/>
    <w:tmpl w:val="463C261F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6">
    <w:nsid w:val="49C712F1"/>
    <w:multiLevelType w:val="hybridMultilevel"/>
    <w:tmpl w:val="B7C82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8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9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10">
    <w:nsid w:val="72B00BD1"/>
    <w:multiLevelType w:val="multilevel"/>
    <w:tmpl w:val="C316C40A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130" w:hanging="279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  <w:lvlOverride w:ilvl="0">
      <w:startOverride w:val="2"/>
    </w:lvlOverride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CC"/>
    <w:rsid w:val="00012DC6"/>
    <w:rsid w:val="000144A9"/>
    <w:rsid w:val="00027E28"/>
    <w:rsid w:val="00032977"/>
    <w:rsid w:val="00034A1C"/>
    <w:rsid w:val="000429E0"/>
    <w:rsid w:val="00043B78"/>
    <w:rsid w:val="000455BC"/>
    <w:rsid w:val="0004739F"/>
    <w:rsid w:val="00061F22"/>
    <w:rsid w:val="00063020"/>
    <w:rsid w:val="00073BFC"/>
    <w:rsid w:val="00075E95"/>
    <w:rsid w:val="000762CD"/>
    <w:rsid w:val="0007760E"/>
    <w:rsid w:val="000836F2"/>
    <w:rsid w:val="00097B20"/>
    <w:rsid w:val="000C250B"/>
    <w:rsid w:val="000C2A07"/>
    <w:rsid w:val="000C5BAC"/>
    <w:rsid w:val="000C6F9A"/>
    <w:rsid w:val="000D6A71"/>
    <w:rsid w:val="000E03FD"/>
    <w:rsid w:val="000E1037"/>
    <w:rsid w:val="000E4EB7"/>
    <w:rsid w:val="000F5E59"/>
    <w:rsid w:val="000F635B"/>
    <w:rsid w:val="0010579D"/>
    <w:rsid w:val="00105E75"/>
    <w:rsid w:val="0010616B"/>
    <w:rsid w:val="001160E5"/>
    <w:rsid w:val="00121202"/>
    <w:rsid w:val="00124057"/>
    <w:rsid w:val="001324CC"/>
    <w:rsid w:val="001406C8"/>
    <w:rsid w:val="0014419F"/>
    <w:rsid w:val="001468D1"/>
    <w:rsid w:val="00151989"/>
    <w:rsid w:val="001557B4"/>
    <w:rsid w:val="00174690"/>
    <w:rsid w:val="0017522F"/>
    <w:rsid w:val="001752DF"/>
    <w:rsid w:val="00187BA0"/>
    <w:rsid w:val="001917D1"/>
    <w:rsid w:val="00195349"/>
    <w:rsid w:val="001A1B81"/>
    <w:rsid w:val="001A1D69"/>
    <w:rsid w:val="001B75F5"/>
    <w:rsid w:val="001B7B1A"/>
    <w:rsid w:val="001C75EB"/>
    <w:rsid w:val="001D574F"/>
    <w:rsid w:val="001E1804"/>
    <w:rsid w:val="001E3487"/>
    <w:rsid w:val="0020117E"/>
    <w:rsid w:val="00207CEE"/>
    <w:rsid w:val="002119FE"/>
    <w:rsid w:val="00214A82"/>
    <w:rsid w:val="00214B2F"/>
    <w:rsid w:val="00214DDB"/>
    <w:rsid w:val="00220D45"/>
    <w:rsid w:val="0022615C"/>
    <w:rsid w:val="0022646B"/>
    <w:rsid w:val="002269A2"/>
    <w:rsid w:val="00235EFA"/>
    <w:rsid w:val="00240E68"/>
    <w:rsid w:val="00242010"/>
    <w:rsid w:val="00261DC7"/>
    <w:rsid w:val="00263456"/>
    <w:rsid w:val="002634BA"/>
    <w:rsid w:val="00264D86"/>
    <w:rsid w:val="00266396"/>
    <w:rsid w:val="002725D2"/>
    <w:rsid w:val="00273CA3"/>
    <w:rsid w:val="00283470"/>
    <w:rsid w:val="002846A6"/>
    <w:rsid w:val="002861B9"/>
    <w:rsid w:val="002926A7"/>
    <w:rsid w:val="0029661E"/>
    <w:rsid w:val="002A42D2"/>
    <w:rsid w:val="002B06ED"/>
    <w:rsid w:val="002C5BCB"/>
    <w:rsid w:val="002F0298"/>
    <w:rsid w:val="002F12BF"/>
    <w:rsid w:val="002F5BE1"/>
    <w:rsid w:val="00305899"/>
    <w:rsid w:val="00322F8E"/>
    <w:rsid w:val="0032640D"/>
    <w:rsid w:val="00347CDD"/>
    <w:rsid w:val="00353138"/>
    <w:rsid w:val="00353E92"/>
    <w:rsid w:val="0035612E"/>
    <w:rsid w:val="003576C8"/>
    <w:rsid w:val="003644E4"/>
    <w:rsid w:val="00366663"/>
    <w:rsid w:val="00373476"/>
    <w:rsid w:val="0037373A"/>
    <w:rsid w:val="00376F2D"/>
    <w:rsid w:val="00383340"/>
    <w:rsid w:val="003840B6"/>
    <w:rsid w:val="00391194"/>
    <w:rsid w:val="003A344F"/>
    <w:rsid w:val="003A5F9E"/>
    <w:rsid w:val="003B2E80"/>
    <w:rsid w:val="003B4452"/>
    <w:rsid w:val="003B4C58"/>
    <w:rsid w:val="003B6C3D"/>
    <w:rsid w:val="003D4A31"/>
    <w:rsid w:val="003E01F8"/>
    <w:rsid w:val="003F0D92"/>
    <w:rsid w:val="003F28D5"/>
    <w:rsid w:val="003F4DAC"/>
    <w:rsid w:val="004027FE"/>
    <w:rsid w:val="00420994"/>
    <w:rsid w:val="00422B96"/>
    <w:rsid w:val="004231C0"/>
    <w:rsid w:val="00425B68"/>
    <w:rsid w:val="00432517"/>
    <w:rsid w:val="00435FDC"/>
    <w:rsid w:val="004360E8"/>
    <w:rsid w:val="00443EE5"/>
    <w:rsid w:val="00456676"/>
    <w:rsid w:val="0045695D"/>
    <w:rsid w:val="0046495C"/>
    <w:rsid w:val="00466423"/>
    <w:rsid w:val="00471582"/>
    <w:rsid w:val="00480651"/>
    <w:rsid w:val="00486D3F"/>
    <w:rsid w:val="00493CD1"/>
    <w:rsid w:val="00494493"/>
    <w:rsid w:val="0049559D"/>
    <w:rsid w:val="0049672A"/>
    <w:rsid w:val="004973FD"/>
    <w:rsid w:val="004A13D8"/>
    <w:rsid w:val="004A32CC"/>
    <w:rsid w:val="004A3AF7"/>
    <w:rsid w:val="004A4E64"/>
    <w:rsid w:val="004B3FFF"/>
    <w:rsid w:val="004B5AC6"/>
    <w:rsid w:val="004B6D90"/>
    <w:rsid w:val="004D1E0B"/>
    <w:rsid w:val="004E753E"/>
    <w:rsid w:val="004E7B14"/>
    <w:rsid w:val="004F7625"/>
    <w:rsid w:val="00500157"/>
    <w:rsid w:val="00521A80"/>
    <w:rsid w:val="0052530A"/>
    <w:rsid w:val="00531D5E"/>
    <w:rsid w:val="00534184"/>
    <w:rsid w:val="00540EEA"/>
    <w:rsid w:val="00543CFD"/>
    <w:rsid w:val="00545130"/>
    <w:rsid w:val="0054679E"/>
    <w:rsid w:val="00561142"/>
    <w:rsid w:val="00571E96"/>
    <w:rsid w:val="005A30CE"/>
    <w:rsid w:val="005A3799"/>
    <w:rsid w:val="005B00AC"/>
    <w:rsid w:val="005B04BE"/>
    <w:rsid w:val="005B62BF"/>
    <w:rsid w:val="005B716F"/>
    <w:rsid w:val="005C3233"/>
    <w:rsid w:val="005F1D97"/>
    <w:rsid w:val="006029B8"/>
    <w:rsid w:val="0060459B"/>
    <w:rsid w:val="00604AB7"/>
    <w:rsid w:val="00625792"/>
    <w:rsid w:val="006257B0"/>
    <w:rsid w:val="00632896"/>
    <w:rsid w:val="00636DB4"/>
    <w:rsid w:val="00667EB5"/>
    <w:rsid w:val="006714D4"/>
    <w:rsid w:val="0067214B"/>
    <w:rsid w:val="0067538E"/>
    <w:rsid w:val="00675B6E"/>
    <w:rsid w:val="006A2509"/>
    <w:rsid w:val="006A51FA"/>
    <w:rsid w:val="006B2C0A"/>
    <w:rsid w:val="006B2C63"/>
    <w:rsid w:val="006C3558"/>
    <w:rsid w:val="006D152E"/>
    <w:rsid w:val="006D4F59"/>
    <w:rsid w:val="006D7324"/>
    <w:rsid w:val="006E2DBD"/>
    <w:rsid w:val="006F2B74"/>
    <w:rsid w:val="0071229D"/>
    <w:rsid w:val="00721228"/>
    <w:rsid w:val="00726251"/>
    <w:rsid w:val="00730D1D"/>
    <w:rsid w:val="00732051"/>
    <w:rsid w:val="007331EB"/>
    <w:rsid w:val="00737A14"/>
    <w:rsid w:val="00744A20"/>
    <w:rsid w:val="00754F03"/>
    <w:rsid w:val="007555A9"/>
    <w:rsid w:val="00755D63"/>
    <w:rsid w:val="0075623F"/>
    <w:rsid w:val="0075629A"/>
    <w:rsid w:val="007577C7"/>
    <w:rsid w:val="00760872"/>
    <w:rsid w:val="00786D27"/>
    <w:rsid w:val="00787D91"/>
    <w:rsid w:val="00791E93"/>
    <w:rsid w:val="007959D3"/>
    <w:rsid w:val="007A702C"/>
    <w:rsid w:val="007C0FED"/>
    <w:rsid w:val="007E5505"/>
    <w:rsid w:val="007F3F32"/>
    <w:rsid w:val="007F6D4A"/>
    <w:rsid w:val="007F7238"/>
    <w:rsid w:val="00800620"/>
    <w:rsid w:val="0080227F"/>
    <w:rsid w:val="008066E4"/>
    <w:rsid w:val="00811F4D"/>
    <w:rsid w:val="00812F3D"/>
    <w:rsid w:val="00813A07"/>
    <w:rsid w:val="00814CE4"/>
    <w:rsid w:val="008200C5"/>
    <w:rsid w:val="00854B7C"/>
    <w:rsid w:val="00867833"/>
    <w:rsid w:val="00871638"/>
    <w:rsid w:val="00875C47"/>
    <w:rsid w:val="00880D84"/>
    <w:rsid w:val="00880FB4"/>
    <w:rsid w:val="008935C8"/>
    <w:rsid w:val="008A31DD"/>
    <w:rsid w:val="008B04F1"/>
    <w:rsid w:val="008B5463"/>
    <w:rsid w:val="008B6106"/>
    <w:rsid w:val="008C0997"/>
    <w:rsid w:val="008D617D"/>
    <w:rsid w:val="008E138E"/>
    <w:rsid w:val="008E7AB8"/>
    <w:rsid w:val="008F01A6"/>
    <w:rsid w:val="008F1592"/>
    <w:rsid w:val="0090431E"/>
    <w:rsid w:val="00906FCE"/>
    <w:rsid w:val="0090757C"/>
    <w:rsid w:val="00910ABB"/>
    <w:rsid w:val="00920AC7"/>
    <w:rsid w:val="00920DD6"/>
    <w:rsid w:val="00926BE2"/>
    <w:rsid w:val="009356D5"/>
    <w:rsid w:val="00936F9B"/>
    <w:rsid w:val="0096047A"/>
    <w:rsid w:val="00962B52"/>
    <w:rsid w:val="009651C5"/>
    <w:rsid w:val="00966577"/>
    <w:rsid w:val="00966CD3"/>
    <w:rsid w:val="00967A41"/>
    <w:rsid w:val="009731D3"/>
    <w:rsid w:val="009742B4"/>
    <w:rsid w:val="00983977"/>
    <w:rsid w:val="009854DB"/>
    <w:rsid w:val="00992D35"/>
    <w:rsid w:val="00993A75"/>
    <w:rsid w:val="009A4ACB"/>
    <w:rsid w:val="009A6B82"/>
    <w:rsid w:val="009B101C"/>
    <w:rsid w:val="009B2A29"/>
    <w:rsid w:val="009B3366"/>
    <w:rsid w:val="009C1657"/>
    <w:rsid w:val="009C4034"/>
    <w:rsid w:val="009C5EF5"/>
    <w:rsid w:val="009D36FE"/>
    <w:rsid w:val="009D7E22"/>
    <w:rsid w:val="009E6164"/>
    <w:rsid w:val="009E7446"/>
    <w:rsid w:val="009F7917"/>
    <w:rsid w:val="00A01340"/>
    <w:rsid w:val="00A0570D"/>
    <w:rsid w:val="00A06531"/>
    <w:rsid w:val="00A066A6"/>
    <w:rsid w:val="00A10EA2"/>
    <w:rsid w:val="00A123AB"/>
    <w:rsid w:val="00A3345A"/>
    <w:rsid w:val="00A41071"/>
    <w:rsid w:val="00A42737"/>
    <w:rsid w:val="00A44626"/>
    <w:rsid w:val="00A45FE1"/>
    <w:rsid w:val="00A52B49"/>
    <w:rsid w:val="00A61F62"/>
    <w:rsid w:val="00A66D2A"/>
    <w:rsid w:val="00A6754A"/>
    <w:rsid w:val="00A80037"/>
    <w:rsid w:val="00A80A56"/>
    <w:rsid w:val="00A81C91"/>
    <w:rsid w:val="00A821F6"/>
    <w:rsid w:val="00A9032F"/>
    <w:rsid w:val="00A906B6"/>
    <w:rsid w:val="00A959FE"/>
    <w:rsid w:val="00AA1127"/>
    <w:rsid w:val="00AA6078"/>
    <w:rsid w:val="00AB0835"/>
    <w:rsid w:val="00AB4660"/>
    <w:rsid w:val="00AC55AA"/>
    <w:rsid w:val="00AD0134"/>
    <w:rsid w:val="00AE0032"/>
    <w:rsid w:val="00AE3FE5"/>
    <w:rsid w:val="00AE544C"/>
    <w:rsid w:val="00AF7C49"/>
    <w:rsid w:val="00AF7D11"/>
    <w:rsid w:val="00B01D1B"/>
    <w:rsid w:val="00B1217B"/>
    <w:rsid w:val="00B1321D"/>
    <w:rsid w:val="00B15426"/>
    <w:rsid w:val="00B15FF5"/>
    <w:rsid w:val="00B22FEE"/>
    <w:rsid w:val="00B24F08"/>
    <w:rsid w:val="00B46CCD"/>
    <w:rsid w:val="00B602AB"/>
    <w:rsid w:val="00B6192C"/>
    <w:rsid w:val="00B62783"/>
    <w:rsid w:val="00B65504"/>
    <w:rsid w:val="00B66E7B"/>
    <w:rsid w:val="00B7126A"/>
    <w:rsid w:val="00B75725"/>
    <w:rsid w:val="00B762EE"/>
    <w:rsid w:val="00B85911"/>
    <w:rsid w:val="00B935A1"/>
    <w:rsid w:val="00B95125"/>
    <w:rsid w:val="00BA3469"/>
    <w:rsid w:val="00BA45A3"/>
    <w:rsid w:val="00BB7E28"/>
    <w:rsid w:val="00BE0499"/>
    <w:rsid w:val="00BE2738"/>
    <w:rsid w:val="00BE480D"/>
    <w:rsid w:val="00BE6197"/>
    <w:rsid w:val="00BE7422"/>
    <w:rsid w:val="00BF0327"/>
    <w:rsid w:val="00BF0523"/>
    <w:rsid w:val="00C04596"/>
    <w:rsid w:val="00C04D04"/>
    <w:rsid w:val="00C11253"/>
    <w:rsid w:val="00C118CC"/>
    <w:rsid w:val="00C251CC"/>
    <w:rsid w:val="00C30B95"/>
    <w:rsid w:val="00C34599"/>
    <w:rsid w:val="00C366BD"/>
    <w:rsid w:val="00C4508E"/>
    <w:rsid w:val="00C4565F"/>
    <w:rsid w:val="00C53B0C"/>
    <w:rsid w:val="00C631A9"/>
    <w:rsid w:val="00C63514"/>
    <w:rsid w:val="00C666FC"/>
    <w:rsid w:val="00C672CF"/>
    <w:rsid w:val="00C67F37"/>
    <w:rsid w:val="00C85CAE"/>
    <w:rsid w:val="00C87619"/>
    <w:rsid w:val="00C9144C"/>
    <w:rsid w:val="00C94651"/>
    <w:rsid w:val="00CA64EB"/>
    <w:rsid w:val="00CB3A14"/>
    <w:rsid w:val="00CE6088"/>
    <w:rsid w:val="00D021F4"/>
    <w:rsid w:val="00D100CA"/>
    <w:rsid w:val="00D14DC1"/>
    <w:rsid w:val="00D17078"/>
    <w:rsid w:val="00D33705"/>
    <w:rsid w:val="00D4618C"/>
    <w:rsid w:val="00D47FCF"/>
    <w:rsid w:val="00D5047E"/>
    <w:rsid w:val="00D522B7"/>
    <w:rsid w:val="00D7587A"/>
    <w:rsid w:val="00D858E1"/>
    <w:rsid w:val="00DA050C"/>
    <w:rsid w:val="00DA1097"/>
    <w:rsid w:val="00DA3B9A"/>
    <w:rsid w:val="00DC18A2"/>
    <w:rsid w:val="00DC6724"/>
    <w:rsid w:val="00DD105C"/>
    <w:rsid w:val="00DD163C"/>
    <w:rsid w:val="00DD6931"/>
    <w:rsid w:val="00DE1403"/>
    <w:rsid w:val="00DF7DAE"/>
    <w:rsid w:val="00E005E3"/>
    <w:rsid w:val="00E212E2"/>
    <w:rsid w:val="00E23DDC"/>
    <w:rsid w:val="00E25DE4"/>
    <w:rsid w:val="00E30BCF"/>
    <w:rsid w:val="00E44999"/>
    <w:rsid w:val="00E525AE"/>
    <w:rsid w:val="00E6021C"/>
    <w:rsid w:val="00E82F18"/>
    <w:rsid w:val="00E909A3"/>
    <w:rsid w:val="00E91C28"/>
    <w:rsid w:val="00E9397B"/>
    <w:rsid w:val="00EB6A47"/>
    <w:rsid w:val="00EC00FC"/>
    <w:rsid w:val="00EC32DE"/>
    <w:rsid w:val="00ED0417"/>
    <w:rsid w:val="00ED0423"/>
    <w:rsid w:val="00ED581C"/>
    <w:rsid w:val="00EE4E39"/>
    <w:rsid w:val="00EF10D8"/>
    <w:rsid w:val="00EF3051"/>
    <w:rsid w:val="00EF69AD"/>
    <w:rsid w:val="00F02E0D"/>
    <w:rsid w:val="00F0304F"/>
    <w:rsid w:val="00F036EC"/>
    <w:rsid w:val="00F1766C"/>
    <w:rsid w:val="00F2189C"/>
    <w:rsid w:val="00F259C3"/>
    <w:rsid w:val="00F45403"/>
    <w:rsid w:val="00F51B01"/>
    <w:rsid w:val="00F64298"/>
    <w:rsid w:val="00F72F04"/>
    <w:rsid w:val="00F75A70"/>
    <w:rsid w:val="00F842CA"/>
    <w:rsid w:val="00F84E5E"/>
    <w:rsid w:val="00F86D59"/>
    <w:rsid w:val="00F871BD"/>
    <w:rsid w:val="00F915C8"/>
    <w:rsid w:val="00F91C2D"/>
    <w:rsid w:val="00F942B9"/>
    <w:rsid w:val="00FB2448"/>
    <w:rsid w:val="00FB6A20"/>
    <w:rsid w:val="00FD0820"/>
    <w:rsid w:val="00FD2D9F"/>
    <w:rsid w:val="00FD35EC"/>
    <w:rsid w:val="00FD460C"/>
    <w:rsid w:val="00FE2AB8"/>
    <w:rsid w:val="00FE6F27"/>
    <w:rsid w:val="00FE7AA1"/>
    <w:rsid w:val="00FF1D5C"/>
    <w:rsid w:val="00FF2458"/>
    <w:rsid w:val="00FF338B"/>
    <w:rsid w:val="2F61711A"/>
    <w:rsid w:val="520D2296"/>
    <w:rsid w:val="7035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7" fillcolor="white">
      <v:fill color="white"/>
    </o:shapedefaults>
    <o:shapelayout v:ext="edit">
      <o:idmap v:ext="edit" data="1"/>
    </o:shapelayout>
  </w:shapeDefaults>
  <w:decimalSymbol w:val=","/>
  <w:listSeparator w:val=";"/>
  <w14:docId w14:val="0964F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0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header" w:qFormat="1"/>
    <w:lsdException w:name="footer" w:semiHidden="0" w:unhideWhenUsed="0" w:qFormat="1"/>
    <w:lsdException w:name="caption" w:locked="1" w:uiPriority="0" w:qFormat="1"/>
    <w:lsdException w:name="footnote reference" w:qFormat="1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ind w:left="2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030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F030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rFonts w:cs="Calibri"/>
      <w:lang w:eastAsia="en-US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qFormat/>
    <w:rPr>
      <w:rFonts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qFormat/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locked/>
    <w:rPr>
      <w:rFonts w:cs="Calibri"/>
      <w:lang w:eastAsia="en-US"/>
    </w:rPr>
  </w:style>
  <w:style w:type="paragraph" w:styleId="11">
    <w:name w:val="toc 1"/>
    <w:basedOn w:val="a"/>
    <w:next w:val="a"/>
    <w:uiPriority w:val="99"/>
    <w:qFormat/>
    <w:pPr>
      <w:spacing w:before="104"/>
      <w:ind w:left="480" w:hanging="280"/>
    </w:pPr>
    <w:rPr>
      <w:b/>
      <w:bCs/>
      <w:sz w:val="28"/>
      <w:szCs w:val="28"/>
    </w:rPr>
  </w:style>
  <w:style w:type="paragraph" w:styleId="af1">
    <w:name w:val="Title"/>
    <w:basedOn w:val="a"/>
    <w:link w:val="af2"/>
    <w:uiPriority w:val="99"/>
    <w:qFormat/>
    <w:pPr>
      <w:spacing w:before="20"/>
      <w:ind w:left="1963" w:right="2027"/>
      <w:jc w:val="center"/>
    </w:pPr>
    <w:rPr>
      <w:sz w:val="40"/>
      <w:szCs w:val="40"/>
    </w:rPr>
  </w:style>
  <w:style w:type="character" w:customStyle="1" w:styleId="af2">
    <w:name w:val="Название Знак"/>
    <w:basedOn w:val="a0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footer"/>
    <w:basedOn w:val="a"/>
    <w:link w:val="af4"/>
    <w:uiPriority w:val="99"/>
    <w:qFormat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qFormat/>
    <w:locked/>
    <w:rPr>
      <w:rFonts w:eastAsia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link w:val="af6"/>
    <w:uiPriority w:val="99"/>
    <w:qFormat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eastAsia="ru-RU"/>
    </w:rPr>
  </w:style>
  <w:style w:type="character" w:customStyle="1" w:styleId="af6">
    <w:name w:val="Обычный (веб) Знак"/>
    <w:link w:val="af5"/>
    <w:uiPriority w:val="99"/>
    <w:qFormat/>
    <w:locked/>
    <w:rPr>
      <w:sz w:val="24"/>
      <w:lang w:val="ru-RU" w:eastAsia="ru-RU"/>
    </w:rPr>
  </w:style>
  <w:style w:type="paragraph" w:styleId="af7">
    <w:name w:val="List Paragraph"/>
    <w:basedOn w:val="a"/>
    <w:uiPriority w:val="99"/>
    <w:qFormat/>
    <w:pPr>
      <w:ind w:left="203" w:firstLine="707"/>
      <w:jc w:val="both"/>
    </w:pPr>
  </w:style>
  <w:style w:type="paragraph" w:customStyle="1" w:styleId="TableParagraph">
    <w:name w:val="Table Paragraph"/>
    <w:basedOn w:val="a"/>
    <w:uiPriority w:val="99"/>
    <w:qFormat/>
    <w:pPr>
      <w:ind w:left="110"/>
    </w:pPr>
  </w:style>
  <w:style w:type="character" w:customStyle="1" w:styleId="af8">
    <w:name w:val="Основной текст_"/>
    <w:basedOn w:val="a0"/>
    <w:link w:val="12"/>
    <w:uiPriority w:val="99"/>
    <w:qFormat/>
    <w:locked/>
    <w:rPr>
      <w:rFonts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8"/>
    <w:uiPriority w:val="99"/>
    <w:qFormat/>
    <w:pPr>
      <w:shd w:val="clear" w:color="auto" w:fill="FFFFFF"/>
      <w:autoSpaceDE/>
      <w:autoSpaceDN/>
      <w:spacing w:line="254" w:lineRule="exact"/>
      <w:jc w:val="center"/>
    </w:pPr>
    <w:rPr>
      <w:rFonts w:ascii="Times New Roman" w:hAnsi="Times New Roman" w:cs="Angsana New"/>
      <w:sz w:val="20"/>
      <w:szCs w:val="20"/>
      <w:shd w:val="clear" w:color="auto" w:fill="FFFFFF"/>
      <w:lang w:eastAsia="ru-RU" w:bidi="th-TH"/>
    </w:rPr>
  </w:style>
  <w:style w:type="paragraph" w:customStyle="1" w:styleId="13">
    <w:name w:val="Обычный1"/>
    <w:qFormat/>
    <w:pPr>
      <w:jc w:val="both"/>
    </w:pPr>
    <w:rPr>
      <w:rFonts w:eastAsia="SimSun" w:cs="Calibri"/>
      <w:sz w:val="24"/>
      <w:szCs w:val="24"/>
    </w:rPr>
  </w:style>
  <w:style w:type="paragraph" w:customStyle="1" w:styleId="dt-p">
    <w:name w:val="dt-p"/>
    <w:basedOn w:val="a"/>
    <w:rsid w:val="00BE04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E0499"/>
  </w:style>
  <w:style w:type="table" w:customStyle="1" w:styleId="GridTable1Light">
    <w:name w:val="Grid Table 1 Light"/>
    <w:basedOn w:val="a1"/>
    <w:uiPriority w:val="46"/>
    <w:rsid w:val="00BE049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rsid w:val="00791E93"/>
    <w:pPr>
      <w:jc w:val="both"/>
    </w:pPr>
    <w:rPr>
      <w:rFonts w:eastAsia="SimSun" w:cs="Calibri"/>
      <w:sz w:val="24"/>
      <w:szCs w:val="24"/>
    </w:rPr>
  </w:style>
  <w:style w:type="paragraph" w:customStyle="1" w:styleId="af9">
    <w:name w:val="Подпись к картинке"/>
    <w:basedOn w:val="a"/>
    <w:qFormat/>
    <w:rsid w:val="0045695D"/>
    <w:pPr>
      <w:autoSpaceDE/>
      <w:autoSpaceDN/>
      <w:spacing w:after="160" w:line="259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rsid w:val="0045695D"/>
    <w:pPr>
      <w:autoSpaceDE/>
      <w:autoSpaceDN/>
      <w:spacing w:after="580" w:line="259" w:lineRule="auto"/>
      <w:ind w:left="1140" w:firstLine="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rsid w:val="00F0304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F0304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s1">
    <w:name w:val="s_1"/>
    <w:basedOn w:val="a"/>
    <w:rsid w:val="00C635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locked/>
    <w:rsid w:val="000E10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0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header" w:qFormat="1"/>
    <w:lsdException w:name="footer" w:semiHidden="0" w:unhideWhenUsed="0" w:qFormat="1"/>
    <w:lsdException w:name="caption" w:locked="1" w:uiPriority="0" w:qFormat="1"/>
    <w:lsdException w:name="footnote reference" w:qFormat="1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ind w:left="2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030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F030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rFonts w:cs="Calibri"/>
      <w:lang w:eastAsia="en-US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qFormat/>
    <w:rPr>
      <w:rFonts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qFormat/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locked/>
    <w:rPr>
      <w:rFonts w:cs="Calibri"/>
      <w:lang w:eastAsia="en-US"/>
    </w:rPr>
  </w:style>
  <w:style w:type="paragraph" w:styleId="11">
    <w:name w:val="toc 1"/>
    <w:basedOn w:val="a"/>
    <w:next w:val="a"/>
    <w:uiPriority w:val="99"/>
    <w:qFormat/>
    <w:pPr>
      <w:spacing w:before="104"/>
      <w:ind w:left="480" w:hanging="280"/>
    </w:pPr>
    <w:rPr>
      <w:b/>
      <w:bCs/>
      <w:sz w:val="28"/>
      <w:szCs w:val="28"/>
    </w:rPr>
  </w:style>
  <w:style w:type="paragraph" w:styleId="af1">
    <w:name w:val="Title"/>
    <w:basedOn w:val="a"/>
    <w:link w:val="af2"/>
    <w:uiPriority w:val="99"/>
    <w:qFormat/>
    <w:pPr>
      <w:spacing w:before="20"/>
      <w:ind w:left="1963" w:right="2027"/>
      <w:jc w:val="center"/>
    </w:pPr>
    <w:rPr>
      <w:sz w:val="40"/>
      <w:szCs w:val="40"/>
    </w:rPr>
  </w:style>
  <w:style w:type="character" w:customStyle="1" w:styleId="af2">
    <w:name w:val="Название Знак"/>
    <w:basedOn w:val="a0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footer"/>
    <w:basedOn w:val="a"/>
    <w:link w:val="af4"/>
    <w:uiPriority w:val="99"/>
    <w:qFormat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qFormat/>
    <w:locked/>
    <w:rPr>
      <w:rFonts w:eastAsia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link w:val="af6"/>
    <w:uiPriority w:val="99"/>
    <w:qFormat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eastAsia="ru-RU"/>
    </w:rPr>
  </w:style>
  <w:style w:type="character" w:customStyle="1" w:styleId="af6">
    <w:name w:val="Обычный (веб) Знак"/>
    <w:link w:val="af5"/>
    <w:uiPriority w:val="99"/>
    <w:qFormat/>
    <w:locked/>
    <w:rPr>
      <w:sz w:val="24"/>
      <w:lang w:val="ru-RU" w:eastAsia="ru-RU"/>
    </w:rPr>
  </w:style>
  <w:style w:type="paragraph" w:styleId="af7">
    <w:name w:val="List Paragraph"/>
    <w:basedOn w:val="a"/>
    <w:uiPriority w:val="99"/>
    <w:qFormat/>
    <w:pPr>
      <w:ind w:left="203" w:firstLine="707"/>
      <w:jc w:val="both"/>
    </w:pPr>
  </w:style>
  <w:style w:type="paragraph" w:customStyle="1" w:styleId="TableParagraph">
    <w:name w:val="Table Paragraph"/>
    <w:basedOn w:val="a"/>
    <w:uiPriority w:val="99"/>
    <w:qFormat/>
    <w:pPr>
      <w:ind w:left="110"/>
    </w:pPr>
  </w:style>
  <w:style w:type="character" w:customStyle="1" w:styleId="af8">
    <w:name w:val="Основной текст_"/>
    <w:basedOn w:val="a0"/>
    <w:link w:val="12"/>
    <w:uiPriority w:val="99"/>
    <w:qFormat/>
    <w:locked/>
    <w:rPr>
      <w:rFonts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8"/>
    <w:uiPriority w:val="99"/>
    <w:qFormat/>
    <w:pPr>
      <w:shd w:val="clear" w:color="auto" w:fill="FFFFFF"/>
      <w:autoSpaceDE/>
      <w:autoSpaceDN/>
      <w:spacing w:line="254" w:lineRule="exact"/>
      <w:jc w:val="center"/>
    </w:pPr>
    <w:rPr>
      <w:rFonts w:ascii="Times New Roman" w:hAnsi="Times New Roman" w:cs="Angsana New"/>
      <w:sz w:val="20"/>
      <w:szCs w:val="20"/>
      <w:shd w:val="clear" w:color="auto" w:fill="FFFFFF"/>
      <w:lang w:eastAsia="ru-RU" w:bidi="th-TH"/>
    </w:rPr>
  </w:style>
  <w:style w:type="paragraph" w:customStyle="1" w:styleId="13">
    <w:name w:val="Обычный1"/>
    <w:qFormat/>
    <w:pPr>
      <w:jc w:val="both"/>
    </w:pPr>
    <w:rPr>
      <w:rFonts w:eastAsia="SimSun" w:cs="Calibri"/>
      <w:sz w:val="24"/>
      <w:szCs w:val="24"/>
    </w:rPr>
  </w:style>
  <w:style w:type="paragraph" w:customStyle="1" w:styleId="dt-p">
    <w:name w:val="dt-p"/>
    <w:basedOn w:val="a"/>
    <w:rsid w:val="00BE04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E0499"/>
  </w:style>
  <w:style w:type="table" w:customStyle="1" w:styleId="GridTable1Light">
    <w:name w:val="Grid Table 1 Light"/>
    <w:basedOn w:val="a1"/>
    <w:uiPriority w:val="46"/>
    <w:rsid w:val="00BE049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rsid w:val="00791E93"/>
    <w:pPr>
      <w:jc w:val="both"/>
    </w:pPr>
    <w:rPr>
      <w:rFonts w:eastAsia="SimSun" w:cs="Calibri"/>
      <w:sz w:val="24"/>
      <w:szCs w:val="24"/>
    </w:rPr>
  </w:style>
  <w:style w:type="paragraph" w:customStyle="1" w:styleId="af9">
    <w:name w:val="Подпись к картинке"/>
    <w:basedOn w:val="a"/>
    <w:qFormat/>
    <w:rsid w:val="0045695D"/>
    <w:pPr>
      <w:autoSpaceDE/>
      <w:autoSpaceDN/>
      <w:spacing w:after="160" w:line="259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rsid w:val="0045695D"/>
    <w:pPr>
      <w:autoSpaceDE/>
      <w:autoSpaceDN/>
      <w:spacing w:after="580" w:line="259" w:lineRule="auto"/>
      <w:ind w:left="1140" w:firstLine="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rsid w:val="00F0304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F0304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s1">
    <w:name w:val="s_1"/>
    <w:basedOn w:val="a"/>
    <w:rsid w:val="00C635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locked/>
    <w:rsid w:val="000E10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73307D-861F-4A90-860D-1E9376F2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3</Pages>
  <Words>5785</Words>
  <Characters>43663</Characters>
  <Application>Microsoft Office Word</Application>
  <DocSecurity>0</DocSecurity>
  <Lines>363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тодист</cp:lastModifiedBy>
  <cp:revision>114</cp:revision>
  <cp:lastPrinted>2023-01-24T08:27:00Z</cp:lastPrinted>
  <dcterms:created xsi:type="dcterms:W3CDTF">2023-02-17T08:36:00Z</dcterms:created>
  <dcterms:modified xsi:type="dcterms:W3CDTF">2025-04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для Word</vt:lpwstr>
  </property>
  <property fmtid="{D5CDD505-2E9C-101B-9397-08002B2CF9AE}" pid="3" name="KSOProductBuildVer">
    <vt:lpwstr>1049-11.2.0.11380</vt:lpwstr>
  </property>
  <property fmtid="{D5CDD505-2E9C-101B-9397-08002B2CF9AE}" pid="4" name="ICV">
    <vt:lpwstr>8D807DF3B45D4D0CBBEDC10DDB4E2E22</vt:lpwstr>
  </property>
</Properties>
</file>